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8D92ACA" w:rsidR="00A70CA6" w:rsidRDefault="00A70CA6" w:rsidP="00092A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92A1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757864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092A16">
            <w:rPr>
              <w:b/>
              <w:bCs/>
              <w:sz w:val="22"/>
              <w:szCs w:val="24"/>
            </w:rPr>
            <w:t>14</w:t>
          </w:r>
          <w:r w:rsidR="00F36197">
            <w:rPr>
              <w:b/>
              <w:bCs/>
              <w:sz w:val="22"/>
              <w:szCs w:val="24"/>
            </w:rPr>
            <w:t xml:space="preserve"> </w:t>
          </w:r>
          <w:r w:rsidR="00092A16">
            <w:rPr>
              <w:b/>
              <w:bCs/>
              <w:sz w:val="22"/>
              <w:szCs w:val="24"/>
            </w:rPr>
            <w:t>ноября</w:t>
          </w:r>
          <w:r w:rsidR="00F36197">
            <w:rPr>
              <w:b/>
              <w:bCs/>
              <w:sz w:val="22"/>
              <w:szCs w:val="24"/>
            </w:rPr>
            <w:t xml:space="preserve">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7D910CE4" w:rsidR="00C52F3D" w:rsidRPr="00F803A7" w:rsidRDefault="00092A1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40D1A">
        <w:rPr>
          <w:bCs/>
          <w:sz w:val="24"/>
          <w:szCs w:val="24"/>
        </w:rPr>
        <w:t xml:space="preserve">филиала </w:t>
      </w:r>
      <w:r>
        <w:rPr>
          <w:bCs/>
          <w:sz w:val="24"/>
          <w:szCs w:val="24"/>
        </w:rPr>
        <w:t>«</w:t>
      </w:r>
      <w:proofErr w:type="spellStart"/>
      <w:r w:rsidRPr="00940D1A">
        <w:rPr>
          <w:bCs/>
          <w:sz w:val="24"/>
          <w:szCs w:val="24"/>
        </w:rPr>
        <w:t>Негорельский</w:t>
      </w:r>
      <w:proofErr w:type="spellEnd"/>
      <w:r>
        <w:rPr>
          <w:bCs/>
          <w:sz w:val="24"/>
          <w:szCs w:val="24"/>
        </w:rPr>
        <w:t xml:space="preserve"> комбинат хлебопродуктов» </w:t>
      </w:r>
      <w:r w:rsidR="00F36197">
        <w:rPr>
          <w:sz w:val="24"/>
          <w:szCs w:val="24"/>
        </w:rPr>
        <w:t>Открыто</w:t>
      </w:r>
      <w:r>
        <w:rPr>
          <w:sz w:val="24"/>
          <w:szCs w:val="24"/>
        </w:rPr>
        <w:t>го</w:t>
      </w:r>
      <w:r w:rsidR="00F36197">
        <w:rPr>
          <w:sz w:val="24"/>
          <w:szCs w:val="24"/>
        </w:rPr>
        <w:t xml:space="preserve"> акционерно</w:t>
      </w:r>
      <w:r>
        <w:rPr>
          <w:sz w:val="24"/>
          <w:szCs w:val="24"/>
        </w:rPr>
        <w:t>го</w:t>
      </w:r>
      <w:r w:rsidR="00F36197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а</w:t>
      </w:r>
      <w:r w:rsidR="00F36197">
        <w:rPr>
          <w:sz w:val="24"/>
          <w:szCs w:val="24"/>
        </w:rPr>
        <w:t xml:space="preserve"> «Агрокомбинат «Дзержинский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4A70ED4" w:rsidR="00C52F3D" w:rsidRPr="00F803A7" w:rsidRDefault="00092A16" w:rsidP="002F1A4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4B6123" w:rsidRPr="00940D1A">
        <w:rPr>
          <w:bCs/>
          <w:sz w:val="24"/>
          <w:szCs w:val="24"/>
        </w:rPr>
        <w:t>роизводственно-технологическ</w:t>
      </w:r>
      <w:r>
        <w:rPr>
          <w:bCs/>
          <w:sz w:val="24"/>
          <w:szCs w:val="24"/>
        </w:rPr>
        <w:t>ой</w:t>
      </w:r>
      <w:r w:rsidR="004B6123" w:rsidRPr="00940D1A">
        <w:rPr>
          <w:bCs/>
          <w:sz w:val="24"/>
          <w:szCs w:val="24"/>
        </w:rPr>
        <w:t xml:space="preserve"> лаборатори</w:t>
      </w:r>
      <w:r>
        <w:rPr>
          <w:bCs/>
          <w:sz w:val="24"/>
          <w:szCs w:val="24"/>
        </w:rPr>
        <w:t>и</w:t>
      </w:r>
      <w:r w:rsidR="004B6123" w:rsidRPr="00940D1A">
        <w:rPr>
          <w:bCs/>
          <w:sz w:val="24"/>
          <w:szCs w:val="24"/>
        </w:rPr>
        <w:t xml:space="preserve">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D7DC3FB" w:rsidR="00C52F3D" w:rsidRPr="00F803A7" w:rsidRDefault="00092A16" w:rsidP="002F1A4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2F1A45" w:rsidRPr="00940D1A"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Y</w:t>
      </w:r>
      <w:r w:rsidR="002F1A45" w:rsidRPr="00940D1A">
        <w:rPr>
          <w:sz w:val="24"/>
          <w:szCs w:val="24"/>
        </w:rPr>
        <w:t>/112 2.2697</w:t>
      </w:r>
      <w:r w:rsidR="002946E0">
        <w:rPr>
          <w:sz w:val="24"/>
          <w:szCs w:val="24"/>
        </w:rPr>
        <w:t xml:space="preserve"> 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194"/>
        <w:gridCol w:w="1279"/>
        <w:gridCol w:w="2370"/>
        <w:gridCol w:w="2883"/>
        <w:gridCol w:w="2883"/>
        <w:gridCol w:w="2277"/>
      </w:tblGrid>
      <w:tr w:rsidR="00C35CF2" w:rsidRPr="00C35CF2" w14:paraId="0BC49FAF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2" w:type="pct"/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92A16" w:rsidRPr="00C35CF2" w14:paraId="4D3DA679" w14:textId="77777777" w:rsidTr="008B20AD">
        <w:trPr>
          <w:trHeight w:val="121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7D1BA" w14:textId="6656B8B8" w:rsidR="00092A16" w:rsidRPr="008B20AD" w:rsidRDefault="008B20AD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CAD3" w14:textId="27F95A0A" w:rsidR="00092A16" w:rsidRPr="00C35CF2" w:rsidRDefault="008B20A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2DD0A" w14:textId="23FFFA64" w:rsidR="00092A16" w:rsidRPr="00C35CF2" w:rsidRDefault="008B20A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6A10C" w14:textId="2E35901E" w:rsidR="00092A16" w:rsidRPr="00C35CF2" w:rsidRDefault="008B20A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D3016" w14:textId="57E694CE" w:rsidR="00092A16" w:rsidRPr="00C35CF2" w:rsidRDefault="008B20A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A96F6" w14:textId="43E78EBC" w:rsidR="00092A16" w:rsidRPr="00C35CF2" w:rsidRDefault="008B20A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2" w:type="pct"/>
            <w:vAlign w:val="center"/>
          </w:tcPr>
          <w:p w14:paraId="057DFC1D" w14:textId="255B8B5B" w:rsidR="00092A16" w:rsidRPr="00C35CF2" w:rsidRDefault="008B20A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B20AD" w:rsidRPr="00735C40" w14:paraId="18CCC051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FD7F1D1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1.1*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C67A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Комбикорма, </w:t>
            </w:r>
          </w:p>
          <w:p w14:paraId="171F115C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белково-</w:t>
            </w:r>
          </w:p>
          <w:p w14:paraId="46727C6A" w14:textId="1CC04E89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витаминно-минеральные добавки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5F1BD32D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10.91/42.000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981584A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Отбор проб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24DACA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842-2008</w:t>
            </w:r>
            <w:proofErr w:type="gramEnd"/>
          </w:p>
          <w:p w14:paraId="5AEA2AEF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2111-2010</w:t>
            </w:r>
            <w:proofErr w:type="gramEnd"/>
          </w:p>
          <w:p w14:paraId="647DEB77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50-2013</w:t>
            </w:r>
            <w:proofErr w:type="gramEnd"/>
          </w:p>
          <w:p w14:paraId="4DBF2080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267-68</w:t>
            </w:r>
            <w:proofErr w:type="gramEnd"/>
          </w:p>
          <w:p w14:paraId="384EBA66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268-2015</w:t>
            </w:r>
            <w:proofErr w:type="gramEnd"/>
          </w:p>
          <w:p w14:paraId="3F51A41C" w14:textId="77777777" w:rsidR="008B20AD" w:rsidRPr="00735C40" w:rsidRDefault="008B20AD" w:rsidP="00735C40">
            <w:pPr>
              <w:rPr>
                <w:sz w:val="22"/>
                <w:szCs w:val="22"/>
                <w:lang w:val="be-BY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385-2014</w:t>
            </w:r>
            <w:proofErr w:type="gramEnd"/>
          </w:p>
          <w:p w14:paraId="3A11A3D5" w14:textId="77777777" w:rsidR="008B20AD" w:rsidRPr="00735C40" w:rsidRDefault="008B20AD" w:rsidP="00735C40">
            <w:pPr>
              <w:rPr>
                <w:sz w:val="22"/>
                <w:szCs w:val="22"/>
                <w:lang w:val="be-BY"/>
              </w:rPr>
            </w:pPr>
            <w:r w:rsidRPr="00735C40">
              <w:rPr>
                <w:sz w:val="22"/>
                <w:szCs w:val="22"/>
                <w:lang w:val="be-BY"/>
              </w:rPr>
              <w:t>ГОСТ 32897-2014</w:t>
            </w:r>
          </w:p>
          <w:p w14:paraId="15731B70" w14:textId="644D0ED3" w:rsidR="008B20AD" w:rsidRPr="006B3654" w:rsidRDefault="008B20AD" w:rsidP="008B20AD">
            <w:pPr>
              <w:rPr>
                <w:spacing w:val="-6"/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«</w:t>
            </w:r>
            <w:r w:rsidRPr="007D2A38">
              <w:rPr>
                <w:spacing w:val="-6"/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 ТНПА и другая документация 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4ECCB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0-2016</w:t>
            </w:r>
            <w:proofErr w:type="gramEnd"/>
          </w:p>
          <w:p w14:paraId="1B6C36D2" w14:textId="7D069807" w:rsidR="008B20AD" w:rsidRPr="00BA1197" w:rsidRDefault="008B20AD" w:rsidP="00735C40">
            <w:pPr>
              <w:rPr>
                <w:spacing w:val="-6"/>
                <w:sz w:val="22"/>
                <w:szCs w:val="22"/>
              </w:rPr>
            </w:pPr>
            <w:r w:rsidRPr="00BA1197">
              <w:rPr>
                <w:spacing w:val="-6"/>
                <w:sz w:val="22"/>
                <w:szCs w:val="22"/>
              </w:rPr>
              <w:t xml:space="preserve">«Правила отбора и </w:t>
            </w:r>
            <w:proofErr w:type="spellStart"/>
            <w:r w:rsidRPr="00BA1197">
              <w:rPr>
                <w:spacing w:val="-6"/>
                <w:sz w:val="22"/>
                <w:szCs w:val="22"/>
              </w:rPr>
              <w:t>бактерио</w:t>
            </w:r>
            <w:proofErr w:type="spellEnd"/>
            <w:r>
              <w:rPr>
                <w:spacing w:val="-6"/>
                <w:sz w:val="22"/>
                <w:szCs w:val="22"/>
              </w:rPr>
              <w:t>-</w:t>
            </w:r>
            <w:r w:rsidRPr="00BA1197">
              <w:rPr>
                <w:spacing w:val="-6"/>
                <w:sz w:val="22"/>
                <w:szCs w:val="22"/>
              </w:rPr>
              <w:t xml:space="preserve">логического исследования кормов и кормовых добавок для животных», утв. директором Белорусского государственного </w:t>
            </w:r>
          </w:p>
          <w:p w14:paraId="7BF048D6" w14:textId="217FE86A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BA1197">
              <w:rPr>
                <w:spacing w:val="-6"/>
                <w:sz w:val="22"/>
                <w:szCs w:val="22"/>
              </w:rPr>
              <w:t>ветеринарного центра 14.06.2019 № 0</w:t>
            </w:r>
            <w:r w:rsidRPr="00BA1197">
              <w:rPr>
                <w:spacing w:val="-6"/>
                <w:sz w:val="22"/>
                <w:szCs w:val="22"/>
                <w:lang w:val="be-BY"/>
              </w:rPr>
              <w:t>3</w:t>
            </w:r>
            <w:r w:rsidRPr="00BA1197">
              <w:rPr>
                <w:spacing w:val="-6"/>
                <w:sz w:val="22"/>
                <w:szCs w:val="22"/>
              </w:rPr>
              <w:t>-</w:t>
            </w:r>
            <w:r w:rsidRPr="00BA1197">
              <w:rPr>
                <w:spacing w:val="-6"/>
                <w:sz w:val="22"/>
                <w:szCs w:val="22"/>
                <w:lang w:val="be-BY"/>
              </w:rPr>
              <w:t>02/</w:t>
            </w:r>
            <w:r w:rsidRPr="00BA1197">
              <w:rPr>
                <w:spacing w:val="-6"/>
                <w:sz w:val="22"/>
                <w:szCs w:val="22"/>
              </w:rPr>
              <w:t>33</w:t>
            </w:r>
          </w:p>
        </w:tc>
        <w:tc>
          <w:tcPr>
            <w:tcW w:w="782" w:type="pct"/>
            <w:vMerge w:val="restart"/>
          </w:tcPr>
          <w:p w14:paraId="30EB467F" w14:textId="77777777" w:rsidR="008B20AD" w:rsidRDefault="008B20AD" w:rsidP="00735C40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07436D11" w14:textId="4AD95757" w:rsidR="008B20AD" w:rsidRDefault="008B20AD" w:rsidP="00735C40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  <w:p w14:paraId="01791016" w14:textId="77777777" w:rsidR="008B20AD" w:rsidRDefault="008B20AD" w:rsidP="00735C40">
            <w:pPr>
              <w:rPr>
                <w:bCs/>
                <w:sz w:val="22"/>
                <w:szCs w:val="22"/>
              </w:rPr>
            </w:pPr>
          </w:p>
          <w:p w14:paraId="47588F45" w14:textId="77777777" w:rsidR="008B20AD" w:rsidRDefault="008B20AD" w:rsidP="00735C40">
            <w:pPr>
              <w:rPr>
                <w:bCs/>
                <w:sz w:val="22"/>
                <w:szCs w:val="22"/>
              </w:rPr>
            </w:pPr>
          </w:p>
          <w:p w14:paraId="7965ED9B" w14:textId="77777777" w:rsidR="008B20AD" w:rsidRDefault="008B20AD" w:rsidP="00735C40">
            <w:pPr>
              <w:rPr>
                <w:bCs/>
                <w:sz w:val="22"/>
                <w:szCs w:val="22"/>
              </w:rPr>
            </w:pPr>
          </w:p>
          <w:p w14:paraId="3B392219" w14:textId="77777777" w:rsidR="008B20AD" w:rsidRDefault="008B20AD" w:rsidP="00735C40">
            <w:pPr>
              <w:rPr>
                <w:bCs/>
                <w:sz w:val="22"/>
                <w:szCs w:val="22"/>
              </w:rPr>
            </w:pPr>
          </w:p>
          <w:p w14:paraId="7086D2E1" w14:textId="77777777" w:rsidR="008B20AD" w:rsidRDefault="008B20AD" w:rsidP="00735C40">
            <w:pPr>
              <w:rPr>
                <w:bCs/>
                <w:sz w:val="22"/>
                <w:szCs w:val="22"/>
              </w:rPr>
            </w:pPr>
          </w:p>
          <w:p w14:paraId="7C15A243" w14:textId="77777777" w:rsidR="008B20AD" w:rsidRDefault="008B20AD" w:rsidP="00735C40">
            <w:pPr>
              <w:rPr>
                <w:bCs/>
                <w:sz w:val="22"/>
                <w:szCs w:val="22"/>
              </w:rPr>
            </w:pPr>
          </w:p>
          <w:p w14:paraId="1FF48CDE" w14:textId="77777777" w:rsidR="008B20AD" w:rsidRDefault="008B20AD" w:rsidP="00735C40">
            <w:pPr>
              <w:rPr>
                <w:bCs/>
                <w:sz w:val="22"/>
                <w:szCs w:val="22"/>
              </w:rPr>
            </w:pPr>
          </w:p>
          <w:p w14:paraId="679E9701" w14:textId="77777777" w:rsidR="008B20AD" w:rsidRDefault="008B20AD" w:rsidP="00735C40">
            <w:pPr>
              <w:rPr>
                <w:bCs/>
                <w:sz w:val="22"/>
                <w:szCs w:val="22"/>
              </w:rPr>
            </w:pPr>
          </w:p>
          <w:p w14:paraId="65EF461C" w14:textId="77777777" w:rsidR="008B20AD" w:rsidRDefault="008B20AD" w:rsidP="00735C40">
            <w:pPr>
              <w:rPr>
                <w:bCs/>
                <w:sz w:val="22"/>
                <w:szCs w:val="22"/>
                <w:lang w:eastAsia="en-US"/>
              </w:rPr>
            </w:pPr>
          </w:p>
          <w:p w14:paraId="4C273FF0" w14:textId="3D20395B" w:rsidR="008B20AD" w:rsidRPr="00735C40" w:rsidRDefault="008B20AD" w:rsidP="006B365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B20AD" w:rsidRPr="00735C40" w14:paraId="6073F948" w14:textId="77777777" w:rsidTr="006B6C46">
        <w:trPr>
          <w:trHeight w:val="1048"/>
        </w:trPr>
        <w:tc>
          <w:tcPr>
            <w:tcW w:w="23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BE36A" w14:textId="0F382EBF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1.2*</w:t>
            </w: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04195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0D66E" w14:textId="79660078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10.91/11.116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F29FB" w14:textId="592CE671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Внешний вид, цвет, запах, зараженность вредителями хлебных запасов</w:t>
            </w:r>
          </w:p>
        </w:tc>
        <w:tc>
          <w:tcPr>
            <w:tcW w:w="9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4ADD" w14:textId="551242EC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157CA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2834-87</w:t>
            </w:r>
            <w:proofErr w:type="gramEnd"/>
            <w:r w:rsidRPr="00735C40">
              <w:rPr>
                <w:sz w:val="22"/>
                <w:szCs w:val="22"/>
              </w:rPr>
              <w:t>, п.3.2</w:t>
            </w:r>
          </w:p>
          <w:p w14:paraId="24E1B8F3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13496.13-2018</w:t>
            </w:r>
            <w:proofErr w:type="gramEnd"/>
          </w:p>
          <w:p w14:paraId="02811095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  <w:p w14:paraId="0666E179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14:paraId="33E482A0" w14:textId="2ACAF536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693AB9A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384C5" w14:textId="2C65D07D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1.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93270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C1344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11.116</w:t>
            </w:r>
          </w:p>
          <w:p w14:paraId="7630C75A" w14:textId="597C0FF6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10.9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5CD1A3" w14:textId="077D3EAA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Крупность, массовая доля целых семян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E3437E" w14:textId="24D4A09E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D9C19E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8-72</w:t>
            </w:r>
            <w:proofErr w:type="gramEnd"/>
            <w:r w:rsidRPr="00735C40">
              <w:rPr>
                <w:sz w:val="22"/>
                <w:szCs w:val="22"/>
              </w:rPr>
              <w:t xml:space="preserve">, </w:t>
            </w:r>
          </w:p>
          <w:p w14:paraId="48A0F41E" w14:textId="3EE5BDA3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п.3.1, 3.2</w:t>
            </w:r>
          </w:p>
        </w:tc>
        <w:tc>
          <w:tcPr>
            <w:tcW w:w="782" w:type="pct"/>
            <w:vMerge/>
          </w:tcPr>
          <w:p w14:paraId="61C1F757" w14:textId="2654C145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29E8F2B2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472BC" w14:textId="0EA8FE25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1.4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25310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997291" w14:textId="042A8273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10.9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FD3F" w14:textId="6DDB214F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C01D4" w14:textId="2ABE7F72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ECE60" w14:textId="2B9C760C" w:rsidR="008B20AD" w:rsidRPr="00735C40" w:rsidRDefault="008B20AD" w:rsidP="008B20AD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31484-2012</w:t>
            </w:r>
            <w:proofErr w:type="gramEnd"/>
            <w:r w:rsidRPr="00735C40">
              <w:rPr>
                <w:sz w:val="22"/>
                <w:szCs w:val="22"/>
                <w:lang w:val="be-BY"/>
              </w:rPr>
              <w:t>, п.6.1</w:t>
            </w:r>
          </w:p>
        </w:tc>
        <w:tc>
          <w:tcPr>
            <w:tcW w:w="782" w:type="pct"/>
            <w:vMerge/>
          </w:tcPr>
          <w:p w14:paraId="5DC000BB" w14:textId="4A306F43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1EDA48D3" w14:textId="77777777" w:rsidTr="00B75A02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7EEB8" w14:textId="01611511" w:rsidR="008B20AD" w:rsidRPr="00735C40" w:rsidRDefault="008B20AD" w:rsidP="008B2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DCB02" w14:textId="0471D3EB" w:rsidR="008B20AD" w:rsidRPr="00735C40" w:rsidRDefault="008B20AD" w:rsidP="008B20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1CE1E" w14:textId="1DDB8E54" w:rsidR="008B20AD" w:rsidRPr="00735C40" w:rsidRDefault="008B20AD" w:rsidP="008B20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D05D4" w14:textId="0AEFF515" w:rsidR="008B20AD" w:rsidRPr="00735C40" w:rsidRDefault="008B20AD" w:rsidP="008B20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56C71" w14:textId="3299E289" w:rsidR="008B20AD" w:rsidRPr="00735C40" w:rsidRDefault="008B20AD" w:rsidP="008B20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DFE1B" w14:textId="549470EE" w:rsidR="008B20AD" w:rsidRPr="00735C40" w:rsidRDefault="008B20AD" w:rsidP="008B20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2" w:type="pct"/>
            <w:vAlign w:val="center"/>
          </w:tcPr>
          <w:p w14:paraId="4FCA4C34" w14:textId="5DBD43C5" w:rsidR="008B20AD" w:rsidRPr="00735C40" w:rsidRDefault="008B20AD" w:rsidP="008B20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B20AD" w:rsidRPr="00735C40" w14:paraId="11CB597B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6D1" w14:textId="389E121D" w:rsidR="008B20AD" w:rsidRPr="00735C40" w:rsidRDefault="008B20AD" w:rsidP="008B20AD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5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6C160" w14:textId="77777777" w:rsidR="008B20AD" w:rsidRPr="00735C40" w:rsidRDefault="008B20AD" w:rsidP="008B20AD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Комбикорма, </w:t>
            </w:r>
          </w:p>
          <w:p w14:paraId="0C95426A" w14:textId="77777777" w:rsidR="008B20AD" w:rsidRPr="00735C40" w:rsidRDefault="008B20AD" w:rsidP="008B20AD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белково-</w:t>
            </w:r>
          </w:p>
          <w:p w14:paraId="16F28EEE" w14:textId="5B288B08" w:rsidR="008B20AD" w:rsidRDefault="008B20AD" w:rsidP="008B20AD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витаминно-минеральные добавки</w:t>
            </w:r>
          </w:p>
          <w:p w14:paraId="7262029F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350B7683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13CE5709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6DEDA6C5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5123BDBD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6332E455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326E8791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555394B9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027D6F41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2121AF43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244D5BFC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46CE9755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7E9067F9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04F1C255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49B8E88E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55BE79D5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0754CFF3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5BBA6282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18620F23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04EB7980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58A0D76D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2D7545B8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07006483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351C9FB3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26277304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527423E3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4C91A796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0AD70375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75AC4A6F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493D64EF" w14:textId="77777777" w:rsidR="008B20AD" w:rsidRDefault="008B20AD" w:rsidP="008B20AD">
            <w:pPr>
              <w:rPr>
                <w:sz w:val="22"/>
                <w:szCs w:val="22"/>
              </w:rPr>
            </w:pPr>
          </w:p>
          <w:p w14:paraId="756BB8D4" w14:textId="160E7400" w:rsidR="008B20AD" w:rsidRPr="00735C40" w:rsidRDefault="008B20AD" w:rsidP="008B20AD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E931A" w14:textId="2DCFF8E9" w:rsidR="008B20AD" w:rsidRPr="00735C40" w:rsidRDefault="008B20AD" w:rsidP="008B20AD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29.061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7E307A" w14:textId="1E8CC0B0" w:rsidR="008B20AD" w:rsidRPr="00735C40" w:rsidRDefault="008B20AD" w:rsidP="008B20AD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Размер гранул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446A" w14:textId="77777777" w:rsidR="008B20AD" w:rsidRDefault="008B20AD" w:rsidP="00092A16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842-2008</w:t>
            </w:r>
            <w:proofErr w:type="gramEnd"/>
          </w:p>
          <w:p w14:paraId="3B1A6D80" w14:textId="77777777" w:rsidR="008B20AD" w:rsidRPr="00735C40" w:rsidRDefault="008B20AD" w:rsidP="00092A16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2111-2010</w:t>
            </w:r>
            <w:proofErr w:type="gramEnd"/>
          </w:p>
          <w:p w14:paraId="7FE79CEA" w14:textId="77777777" w:rsidR="008B20AD" w:rsidRPr="00735C40" w:rsidRDefault="008B20AD" w:rsidP="00092A16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50-2013</w:t>
            </w:r>
            <w:proofErr w:type="gramEnd"/>
          </w:p>
          <w:p w14:paraId="737BBFE8" w14:textId="77777777" w:rsidR="008B20AD" w:rsidRPr="00735C40" w:rsidRDefault="008B20AD" w:rsidP="00092A16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267-68</w:t>
            </w:r>
            <w:proofErr w:type="gramEnd"/>
          </w:p>
          <w:p w14:paraId="6D7E0DB5" w14:textId="77777777" w:rsidR="008B20AD" w:rsidRPr="00735C40" w:rsidRDefault="008B20AD" w:rsidP="00092A16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268-2015</w:t>
            </w:r>
            <w:proofErr w:type="gramEnd"/>
          </w:p>
          <w:p w14:paraId="17E0BE49" w14:textId="77777777" w:rsidR="008B20AD" w:rsidRPr="00735C40" w:rsidRDefault="008B20AD" w:rsidP="00092A16">
            <w:pPr>
              <w:rPr>
                <w:sz w:val="22"/>
                <w:szCs w:val="22"/>
                <w:lang w:val="be-BY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385-2014</w:t>
            </w:r>
            <w:proofErr w:type="gramEnd"/>
          </w:p>
          <w:p w14:paraId="23F0AECB" w14:textId="77777777" w:rsidR="008B20AD" w:rsidRPr="00735C40" w:rsidRDefault="008B20AD" w:rsidP="00092A16">
            <w:pPr>
              <w:rPr>
                <w:sz w:val="22"/>
                <w:szCs w:val="22"/>
                <w:lang w:val="be-BY"/>
              </w:rPr>
            </w:pPr>
            <w:r w:rsidRPr="00735C40">
              <w:rPr>
                <w:sz w:val="22"/>
                <w:szCs w:val="22"/>
                <w:lang w:val="be-BY"/>
              </w:rPr>
              <w:t>ГОСТ 32897-2014</w:t>
            </w:r>
          </w:p>
          <w:p w14:paraId="6A167E9A" w14:textId="636E6508" w:rsidR="008B20AD" w:rsidRPr="00735C40" w:rsidRDefault="008B20AD" w:rsidP="00092A16">
            <w:pPr>
              <w:rPr>
                <w:sz w:val="22"/>
                <w:szCs w:val="22"/>
                <w:lang w:eastAsia="en-US"/>
              </w:rPr>
            </w:pPr>
            <w:r w:rsidRPr="006B3654">
              <w:rPr>
                <w:spacing w:val="-6"/>
                <w:sz w:val="22"/>
                <w:szCs w:val="22"/>
              </w:rPr>
              <w:t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 ТНПА и другая документация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3C251" w14:textId="3DCA2ECC" w:rsidR="008B20AD" w:rsidRPr="00735C40" w:rsidRDefault="008B20AD" w:rsidP="008B20AD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2834-87</w:t>
            </w:r>
            <w:proofErr w:type="gramEnd"/>
            <w:r w:rsidRPr="00735C40">
              <w:rPr>
                <w:sz w:val="22"/>
                <w:szCs w:val="22"/>
              </w:rPr>
              <w:t>, п.3.5</w:t>
            </w:r>
          </w:p>
        </w:tc>
        <w:tc>
          <w:tcPr>
            <w:tcW w:w="782" w:type="pct"/>
            <w:vMerge w:val="restart"/>
          </w:tcPr>
          <w:p w14:paraId="2640F018" w14:textId="77777777" w:rsidR="008B20AD" w:rsidRDefault="008B20AD" w:rsidP="008B20AD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2447906D" w14:textId="77777777" w:rsidR="008B20AD" w:rsidRDefault="008B20AD" w:rsidP="008B20AD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  <w:p w14:paraId="37429E9A" w14:textId="77777777" w:rsidR="008B20AD" w:rsidRPr="00735C40" w:rsidRDefault="008B20AD" w:rsidP="008B20AD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7A5847B0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36547A" w14:textId="27C32D2A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53C015" w14:textId="5E76AB52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CD7D2" w14:textId="05A87269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0663C" w14:textId="2A39EAEE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EE890" w14:textId="4E12519A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7C8AD7" w14:textId="0AF67C90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3-92</w:t>
            </w:r>
            <w:proofErr w:type="gramEnd"/>
            <w:r w:rsidRPr="00735C40">
              <w:rPr>
                <w:sz w:val="22"/>
                <w:szCs w:val="22"/>
              </w:rPr>
              <w:t>, п.2</w:t>
            </w:r>
          </w:p>
        </w:tc>
        <w:tc>
          <w:tcPr>
            <w:tcW w:w="782" w:type="pct"/>
            <w:vMerge/>
          </w:tcPr>
          <w:p w14:paraId="39E75297" w14:textId="0DCB3760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7164CA4C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FE8121" w14:textId="42B1BD6B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7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ACCA78" w14:textId="08ADEC02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449F" w14:textId="37BC9CCB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5583C" w14:textId="59D7F94D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6D2C8" w14:textId="7250AF42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3EBD8" w14:textId="77777777" w:rsidR="008B20AD" w:rsidRPr="00735C40" w:rsidRDefault="008B20AD" w:rsidP="00735C40">
            <w:pPr>
              <w:overflowPunct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>ГОСТ 13496.4-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2019,п.</w:t>
            </w:r>
            <w:proofErr w:type="gramEnd"/>
            <w:r w:rsidRPr="00735C40">
              <w:rPr>
                <w:sz w:val="22"/>
                <w:szCs w:val="22"/>
                <w:lang w:eastAsia="en-US"/>
              </w:rPr>
              <w:t>8</w:t>
            </w:r>
          </w:p>
          <w:p w14:paraId="5FD12C74" w14:textId="77777777" w:rsidR="008B20AD" w:rsidRPr="00735C40" w:rsidRDefault="008B20AD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76A34A42" w14:textId="4F7CBF23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5780B12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647FC2" w14:textId="7F1942F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8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5FCE3" w14:textId="34087D36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47EA" w14:textId="072AEC1B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9F5F" w14:textId="14B06A5A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0BE4E" w14:textId="08E6805B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CCE6B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2-91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  <w:p w14:paraId="0901720F" w14:textId="77777777" w:rsidR="008B20AD" w:rsidRPr="00735C40" w:rsidRDefault="008B20AD" w:rsidP="00735C40">
            <w:pPr>
              <w:overflowPunct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vMerge/>
          </w:tcPr>
          <w:p w14:paraId="17815403" w14:textId="4C55AD11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6DA45695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22F8B1" w14:textId="549A7542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9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B8C00" w14:textId="440CBBB7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68C7B" w14:textId="44914ACE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64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1229" w14:textId="14EF94E9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DBA0A" w14:textId="0D4F1B6A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6D0F2" w14:textId="46305A7A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496.15-</w:t>
            </w:r>
            <w:proofErr w:type="gramStart"/>
            <w:r w:rsidRPr="00735C40">
              <w:rPr>
                <w:sz w:val="22"/>
                <w:szCs w:val="22"/>
              </w:rPr>
              <w:t>2016,п.</w:t>
            </w:r>
            <w:proofErr w:type="gramEnd"/>
            <w:r w:rsidRPr="00735C40">
              <w:rPr>
                <w:sz w:val="22"/>
                <w:szCs w:val="22"/>
              </w:rPr>
              <w:t>9</w:t>
            </w:r>
          </w:p>
        </w:tc>
        <w:tc>
          <w:tcPr>
            <w:tcW w:w="782" w:type="pct"/>
            <w:vMerge/>
          </w:tcPr>
          <w:p w14:paraId="6CAAC068" w14:textId="7FF38E34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39B36BC9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0612B2" w14:textId="333AD65C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10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7ED11" w14:textId="3EE16300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E53B5" w14:textId="733E672D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18E0" w14:textId="3C092ECC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D2636" w14:textId="25ACEA0B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FC17B" w14:textId="14A3AACF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6570-95</w:t>
            </w:r>
            <w:proofErr w:type="gramEnd"/>
            <w:r w:rsidRPr="00735C40">
              <w:rPr>
                <w:sz w:val="22"/>
                <w:szCs w:val="22"/>
              </w:rPr>
              <w:t>, п.2</w:t>
            </w:r>
          </w:p>
        </w:tc>
        <w:tc>
          <w:tcPr>
            <w:tcW w:w="782" w:type="pct"/>
            <w:vMerge/>
          </w:tcPr>
          <w:p w14:paraId="16AE59B0" w14:textId="56B5A4C1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3CE7836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25C0" w14:textId="18A85E8F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11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7A0F52" w14:textId="44C8FACA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64BA" w14:textId="0E405584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5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E7064B" w14:textId="551D59F5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93E91" w14:textId="043C9EA5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1219EB" w14:textId="65DC8DC8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6657-97</w:t>
            </w:r>
            <w:proofErr w:type="gramEnd"/>
            <w:r w:rsidRPr="00735C40">
              <w:rPr>
                <w:sz w:val="22"/>
                <w:szCs w:val="22"/>
              </w:rPr>
              <w:t>, п.4.5</w:t>
            </w:r>
          </w:p>
        </w:tc>
        <w:tc>
          <w:tcPr>
            <w:tcW w:w="782" w:type="pct"/>
            <w:vMerge/>
          </w:tcPr>
          <w:p w14:paraId="16790CAA" w14:textId="6DD8AA01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780CA712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A6AB2" w14:textId="18725700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12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C24C1" w14:textId="190FE1E1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ABDC8" w14:textId="75805F68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F67F0" w14:textId="58D912C3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34A90" w14:textId="7D176092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B7F5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6226-95</w:t>
            </w:r>
            <w:proofErr w:type="gramEnd"/>
            <w:r w:rsidRPr="00735C40">
              <w:rPr>
                <w:sz w:val="22"/>
                <w:szCs w:val="22"/>
              </w:rPr>
              <w:t>, п.1</w:t>
            </w:r>
          </w:p>
          <w:p w14:paraId="64205120" w14:textId="77777777" w:rsidR="008B20AD" w:rsidRPr="00735C40" w:rsidRDefault="008B20AD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46D51829" w14:textId="46793E81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233F22E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5DC44" w14:textId="482A4B30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1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5FE2B0" w14:textId="4CB96FC6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84671" w14:textId="1993396C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0321FC" w14:textId="400E9490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золы нерастворимой в соляной кислоте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9E95" w14:textId="10008041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63839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32045-2012</w:t>
            </w:r>
            <w:proofErr w:type="gramEnd"/>
          </w:p>
          <w:p w14:paraId="0E87A95E" w14:textId="77777777" w:rsidR="008B20AD" w:rsidRPr="00735C40" w:rsidRDefault="008B20AD" w:rsidP="00735C40">
            <w:pPr>
              <w:rPr>
                <w:sz w:val="22"/>
                <w:szCs w:val="22"/>
              </w:rPr>
            </w:pPr>
          </w:p>
          <w:p w14:paraId="313F9265" w14:textId="77777777" w:rsidR="008B20AD" w:rsidRPr="00735C40" w:rsidRDefault="008B20AD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6EE0057B" w14:textId="0FE1DF65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710DE710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18003" w14:textId="3D6631FF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14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8ABBD" w14:textId="2841BEE3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51316D" w14:textId="1498CDBE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E1EC2D" w14:textId="4519BE2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натрия хлористого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2E626D" w14:textId="2DF3B700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82AE89" w14:textId="07A0A6A1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496.1-</w:t>
            </w:r>
            <w:proofErr w:type="gramStart"/>
            <w:r w:rsidRPr="00735C40">
              <w:rPr>
                <w:sz w:val="22"/>
                <w:szCs w:val="22"/>
              </w:rPr>
              <w:t>2019,п.</w:t>
            </w:r>
            <w:proofErr w:type="gramEnd"/>
            <w:r w:rsidRPr="00735C40">
              <w:rPr>
                <w:sz w:val="22"/>
                <w:szCs w:val="22"/>
              </w:rPr>
              <w:t>10</w:t>
            </w:r>
          </w:p>
        </w:tc>
        <w:tc>
          <w:tcPr>
            <w:tcW w:w="782" w:type="pct"/>
            <w:vMerge/>
          </w:tcPr>
          <w:p w14:paraId="406EADCA" w14:textId="42C00E5A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4106173E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4CC74" w14:textId="21B68403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1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7940" w14:textId="56882166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C5083" w14:textId="71F31C70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6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97747" w14:textId="1696DB1E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18F6C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F7A8" w14:textId="3460CD10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13496.1-2019</w:t>
            </w:r>
            <w:proofErr w:type="gramEnd"/>
            <w:r w:rsidRPr="00735C40">
              <w:rPr>
                <w:sz w:val="22"/>
                <w:szCs w:val="22"/>
                <w:lang w:eastAsia="en-US"/>
              </w:rPr>
              <w:t>, п.9</w:t>
            </w:r>
          </w:p>
        </w:tc>
        <w:tc>
          <w:tcPr>
            <w:tcW w:w="782" w:type="pct"/>
            <w:vMerge/>
          </w:tcPr>
          <w:p w14:paraId="5B149E34" w14:textId="3A1D9C3F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50DB64A6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A21B8" w14:textId="0BB1088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19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C5767" w14:textId="2247E448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91CFCE" w14:textId="21A0DCD1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5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DCCF4" w14:textId="3343F320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C928B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EB988" w14:textId="50D2EB1D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ГОСТ 26176-</w:t>
            </w:r>
            <w:proofErr w:type="gramStart"/>
            <w:r w:rsidRPr="00735C40">
              <w:rPr>
                <w:sz w:val="22"/>
                <w:szCs w:val="22"/>
              </w:rPr>
              <w:t>2019,п.</w:t>
            </w:r>
            <w:proofErr w:type="gramEnd"/>
            <w:r w:rsidRPr="00735C40">
              <w:rPr>
                <w:sz w:val="22"/>
                <w:szCs w:val="22"/>
              </w:rPr>
              <w:t>8</w:t>
            </w:r>
          </w:p>
        </w:tc>
        <w:tc>
          <w:tcPr>
            <w:tcW w:w="782" w:type="pct"/>
            <w:vMerge/>
          </w:tcPr>
          <w:p w14:paraId="15008AD9" w14:textId="2AB0CCD9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4B0389C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DA32FE" w14:textId="61CA5C2E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20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E2F278" w14:textId="534043C3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CC846" w14:textId="2B3F4154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5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1C07BC" w14:textId="34BA0D95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растворимых углеводов (сахаров)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619D20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A7CD57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26176-</w:t>
            </w:r>
            <w:proofErr w:type="gramStart"/>
            <w:r w:rsidRPr="00735C40">
              <w:rPr>
                <w:sz w:val="22"/>
                <w:szCs w:val="22"/>
              </w:rPr>
              <w:t>2019,п.</w:t>
            </w:r>
            <w:proofErr w:type="gramEnd"/>
            <w:r w:rsidRPr="00735C40">
              <w:rPr>
                <w:sz w:val="22"/>
                <w:szCs w:val="22"/>
              </w:rPr>
              <w:t>8</w:t>
            </w:r>
          </w:p>
          <w:p w14:paraId="71D5A8B1" w14:textId="77777777" w:rsidR="008B20AD" w:rsidRPr="00735C40" w:rsidRDefault="008B20AD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2CB586DD" w14:textId="7E098F80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2CE2C63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97BD" w14:textId="12DB19C1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21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E308B4" w14:textId="365754E1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D1891A" w14:textId="7A77B88F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6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58EA0" w14:textId="5DF02FAC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Нитрат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BD6458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641A" w14:textId="6261BEB6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496.19-</w:t>
            </w:r>
            <w:proofErr w:type="gramStart"/>
            <w:r w:rsidRPr="00735C40">
              <w:rPr>
                <w:sz w:val="22"/>
                <w:szCs w:val="22"/>
              </w:rPr>
              <w:t>2015,п.</w:t>
            </w:r>
            <w:proofErr w:type="gramEnd"/>
            <w:r w:rsidRPr="00735C40">
              <w:rPr>
                <w:sz w:val="22"/>
                <w:szCs w:val="22"/>
              </w:rPr>
              <w:t>7</w:t>
            </w:r>
          </w:p>
        </w:tc>
        <w:tc>
          <w:tcPr>
            <w:tcW w:w="782" w:type="pct"/>
            <w:vMerge/>
          </w:tcPr>
          <w:p w14:paraId="7E701501" w14:textId="27B871D6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33413A40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E04E5" w14:textId="686472E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22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E9477" w14:textId="7F5748CB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B279D1" w14:textId="7098F6F6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6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7FF92" w14:textId="37471C8D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Нитрит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146A2A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9BD33" w14:textId="3E1F1754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496.19-</w:t>
            </w:r>
            <w:proofErr w:type="gramStart"/>
            <w:r w:rsidRPr="00735C40">
              <w:rPr>
                <w:sz w:val="22"/>
                <w:szCs w:val="22"/>
              </w:rPr>
              <w:t>2015,п.</w:t>
            </w:r>
            <w:proofErr w:type="gramEnd"/>
            <w:r w:rsidRPr="00735C40">
              <w:rPr>
                <w:sz w:val="22"/>
                <w:szCs w:val="22"/>
              </w:rPr>
              <w:t>9</w:t>
            </w:r>
          </w:p>
        </w:tc>
        <w:tc>
          <w:tcPr>
            <w:tcW w:w="782" w:type="pct"/>
            <w:vMerge/>
          </w:tcPr>
          <w:p w14:paraId="761C359A" w14:textId="5DF14438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3FD90126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633D0" w14:textId="030DE37A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2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958C" w14:textId="06B39057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BCD4F" w14:textId="46DC7C89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704B68" w14:textId="13A27CF9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09AA5A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902CF" w14:textId="5BA127D5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18-85</w:t>
            </w:r>
            <w:proofErr w:type="gramEnd"/>
            <w:r w:rsidRPr="00735C40">
              <w:rPr>
                <w:sz w:val="22"/>
                <w:szCs w:val="22"/>
              </w:rPr>
              <w:t>, п.2</w:t>
            </w:r>
          </w:p>
        </w:tc>
        <w:tc>
          <w:tcPr>
            <w:tcW w:w="782" w:type="pct"/>
            <w:vMerge/>
          </w:tcPr>
          <w:p w14:paraId="1D4D76F3" w14:textId="560BD810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051174AF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CB3D" w14:textId="09B6183F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27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A1D009" w14:textId="067CAFCF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99D2" w14:textId="29CCE4FB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38021B" w14:textId="34793E96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5802E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2CC52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3506-2010</w:t>
            </w:r>
            <w:proofErr w:type="gramEnd"/>
          </w:p>
          <w:p w14:paraId="10032B4C" w14:textId="2B4538BC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31485-2012</w:t>
            </w:r>
          </w:p>
        </w:tc>
        <w:tc>
          <w:tcPr>
            <w:tcW w:w="782" w:type="pct"/>
            <w:vMerge/>
          </w:tcPr>
          <w:p w14:paraId="64A0BA21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6E2BA61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0B47" w14:textId="1B8F41EE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28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3828D" w14:textId="4E4B0FAC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43A75" w14:textId="61E11A41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6.03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36F2D" w14:textId="13B924CE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оксичност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CCE90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C5A99C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7-97</w:t>
            </w:r>
            <w:proofErr w:type="gramEnd"/>
            <w:r w:rsidRPr="00735C40">
              <w:rPr>
                <w:sz w:val="22"/>
                <w:szCs w:val="22"/>
              </w:rPr>
              <w:t>, п.6</w:t>
            </w:r>
          </w:p>
          <w:p w14:paraId="272D5383" w14:textId="7A08970A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595-2008</w:t>
            </w:r>
            <w:proofErr w:type="gramEnd"/>
            <w:r w:rsidRPr="00735C40">
              <w:rPr>
                <w:sz w:val="22"/>
                <w:szCs w:val="22"/>
              </w:rPr>
              <w:t>, п.6</w:t>
            </w:r>
          </w:p>
        </w:tc>
        <w:tc>
          <w:tcPr>
            <w:tcW w:w="782" w:type="pct"/>
            <w:vMerge/>
          </w:tcPr>
          <w:p w14:paraId="10E9A355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45F9973B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ABEECF" w14:textId="132B9471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29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6AD9" w14:textId="54575112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10ACD2" w14:textId="09EA7D02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2D1A6" w14:textId="03CA73EC" w:rsidR="008B20AD" w:rsidRPr="00735C40" w:rsidRDefault="008B20AD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1CA96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CDCF13" w14:textId="77777777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8-2006</w:t>
            </w:r>
            <w:proofErr w:type="gramEnd"/>
          </w:p>
          <w:p w14:paraId="17F5AAF2" w14:textId="5A8DB111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5230-2015</w:t>
            </w:r>
          </w:p>
        </w:tc>
        <w:tc>
          <w:tcPr>
            <w:tcW w:w="782" w:type="pct"/>
            <w:vMerge/>
          </w:tcPr>
          <w:p w14:paraId="46ABC035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01653DF3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73C4A" w14:textId="24063273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30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09409" w14:textId="41BC3E10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BFD1A" w14:textId="1CCA2ED6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9B480" w14:textId="13738A8B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</w:t>
            </w:r>
            <w:r w:rsidRPr="00735C40">
              <w:rPr>
                <w:sz w:val="22"/>
                <w:szCs w:val="22"/>
                <w:vertAlign w:val="subscript"/>
              </w:rPr>
              <w:t>2</w:t>
            </w:r>
            <w:r w:rsidRPr="00735C40">
              <w:rPr>
                <w:sz w:val="22"/>
                <w:szCs w:val="22"/>
              </w:rPr>
              <w:t>-токсин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0E551E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E3FF5F" w14:textId="59380F8A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9-2006</w:t>
            </w:r>
            <w:proofErr w:type="gramEnd"/>
          </w:p>
        </w:tc>
        <w:tc>
          <w:tcPr>
            <w:tcW w:w="782" w:type="pct"/>
            <w:vMerge/>
          </w:tcPr>
          <w:p w14:paraId="4EC89E14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B20AD" w:rsidRPr="00735C40" w14:paraId="380935AB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2CEEC" w14:textId="545CBC62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31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902EF" w14:textId="79114C4A" w:rsidR="008B20AD" w:rsidRPr="00735C40" w:rsidRDefault="008B20AD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26471" w14:textId="04B3DE96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3FFD1" w14:textId="036ED1F3" w:rsidR="008B20AD" w:rsidRPr="00735C40" w:rsidRDefault="008B20AD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DAAE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C7124F" w14:textId="56B911D3" w:rsidR="008B20AD" w:rsidRPr="00735C40" w:rsidRDefault="008B20AD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7-2006</w:t>
            </w:r>
            <w:proofErr w:type="gramEnd"/>
          </w:p>
        </w:tc>
        <w:tc>
          <w:tcPr>
            <w:tcW w:w="782" w:type="pct"/>
            <w:vMerge/>
          </w:tcPr>
          <w:p w14:paraId="1F165D62" w14:textId="77777777" w:rsidR="008B20AD" w:rsidRPr="00735C40" w:rsidRDefault="008B20AD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C04B20" w:rsidRPr="00735C40" w14:paraId="59BD5F6D" w14:textId="77777777" w:rsidTr="00FD0AFB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7B8E" w14:textId="77F37A58" w:rsidR="00C04B20" w:rsidRPr="00735C40" w:rsidRDefault="00C04B20" w:rsidP="00C0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BC6FB" w14:textId="52A98445" w:rsidR="00C04B20" w:rsidRPr="00735C40" w:rsidRDefault="00C04B20" w:rsidP="00C04B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D8791" w14:textId="4C44201C" w:rsidR="00C04B20" w:rsidRPr="00735C40" w:rsidRDefault="00C04B20" w:rsidP="00C04B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68D3C" w14:textId="6C90B23A" w:rsidR="00C04B20" w:rsidRPr="00735C40" w:rsidRDefault="00C04B20" w:rsidP="00C04B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4FC2E" w14:textId="06125608" w:rsidR="00C04B20" w:rsidRPr="00735C40" w:rsidRDefault="00C04B20" w:rsidP="00C04B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B5232" w14:textId="087B273C" w:rsidR="00C04B20" w:rsidRPr="00735C40" w:rsidRDefault="00C04B20" w:rsidP="00C04B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2" w:type="pct"/>
            <w:vAlign w:val="center"/>
          </w:tcPr>
          <w:p w14:paraId="291D07B4" w14:textId="779CD05B" w:rsidR="00C04B20" w:rsidRPr="00735C40" w:rsidRDefault="00C04B20" w:rsidP="00C04B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04B20" w:rsidRPr="00735C40" w14:paraId="4517A697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083EF" w14:textId="375ECD91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32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24F410" w14:textId="77777777" w:rsidR="00C04B20" w:rsidRPr="00735C40" w:rsidRDefault="00C04B20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Комбикорма, </w:t>
            </w:r>
          </w:p>
          <w:p w14:paraId="54B40BE3" w14:textId="77777777" w:rsidR="00C04B20" w:rsidRPr="00735C40" w:rsidRDefault="00C04B20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белково-</w:t>
            </w:r>
          </w:p>
          <w:p w14:paraId="1A38F56F" w14:textId="77777777" w:rsidR="00C04B20" w:rsidRDefault="00C04B20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витаминно-минеральные добавки</w:t>
            </w:r>
          </w:p>
          <w:p w14:paraId="79224063" w14:textId="46634EF1" w:rsidR="00C04B20" w:rsidRPr="00735C40" w:rsidRDefault="00C04B20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0AA1" w14:textId="4B00FDEE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D9549" w14:textId="001A6D87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Афлатоксин В</w:t>
            </w:r>
            <w:r w:rsidRPr="00735C40">
              <w:rPr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F0E9C4" w14:textId="77777777" w:rsidR="00C04B20" w:rsidRDefault="00C04B20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842-2008</w:t>
            </w:r>
            <w:proofErr w:type="gramEnd"/>
          </w:p>
          <w:p w14:paraId="6344BFFE" w14:textId="77777777" w:rsidR="00C04B20" w:rsidRPr="00735C40" w:rsidRDefault="00C04B20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2111-2010</w:t>
            </w:r>
            <w:proofErr w:type="gramEnd"/>
          </w:p>
          <w:p w14:paraId="5F867187" w14:textId="77777777" w:rsidR="00C04B20" w:rsidRPr="00735C40" w:rsidRDefault="00C04B20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50-2013</w:t>
            </w:r>
            <w:proofErr w:type="gramEnd"/>
          </w:p>
          <w:p w14:paraId="43BE245B" w14:textId="77777777" w:rsidR="00C04B20" w:rsidRPr="00735C40" w:rsidRDefault="00C04B20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267-68</w:t>
            </w:r>
            <w:proofErr w:type="gramEnd"/>
          </w:p>
          <w:p w14:paraId="70858881" w14:textId="77777777" w:rsidR="00C04B20" w:rsidRPr="00735C40" w:rsidRDefault="00C04B20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268-2015</w:t>
            </w:r>
            <w:proofErr w:type="gramEnd"/>
          </w:p>
          <w:p w14:paraId="4DD2A7B6" w14:textId="77777777" w:rsidR="00C04B20" w:rsidRPr="00735C40" w:rsidRDefault="00C04B20" w:rsidP="00C04B20">
            <w:pPr>
              <w:rPr>
                <w:sz w:val="22"/>
                <w:szCs w:val="22"/>
                <w:lang w:val="be-BY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385-2014</w:t>
            </w:r>
            <w:proofErr w:type="gramEnd"/>
          </w:p>
          <w:p w14:paraId="2578CBDB" w14:textId="77777777" w:rsidR="00C04B20" w:rsidRPr="00735C40" w:rsidRDefault="00C04B20" w:rsidP="00C04B20">
            <w:pPr>
              <w:rPr>
                <w:sz w:val="22"/>
                <w:szCs w:val="22"/>
                <w:lang w:val="be-BY"/>
              </w:rPr>
            </w:pPr>
            <w:r w:rsidRPr="00735C40">
              <w:rPr>
                <w:sz w:val="22"/>
                <w:szCs w:val="22"/>
                <w:lang w:val="be-BY"/>
              </w:rPr>
              <w:t>ГОСТ 32897-2014</w:t>
            </w:r>
          </w:p>
          <w:p w14:paraId="5634E058" w14:textId="26316920" w:rsidR="00C04B20" w:rsidRPr="00735C40" w:rsidRDefault="00C04B20" w:rsidP="00C04B20">
            <w:pPr>
              <w:rPr>
                <w:sz w:val="22"/>
                <w:szCs w:val="22"/>
                <w:lang w:eastAsia="en-US"/>
              </w:rPr>
            </w:pPr>
            <w:r w:rsidRPr="006B3654">
              <w:rPr>
                <w:spacing w:val="-6"/>
                <w:sz w:val="22"/>
                <w:szCs w:val="22"/>
              </w:rPr>
              <w:t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 ТНПА и другая документация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E89442" w14:textId="77777777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785-2007</w:t>
            </w:r>
            <w:proofErr w:type="gramEnd"/>
          </w:p>
          <w:p w14:paraId="458F6D1B" w14:textId="458C7501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5231-2015</w:t>
            </w:r>
          </w:p>
        </w:tc>
        <w:tc>
          <w:tcPr>
            <w:tcW w:w="782" w:type="pct"/>
            <w:vMerge w:val="restart"/>
          </w:tcPr>
          <w:p w14:paraId="773AC7B7" w14:textId="77777777" w:rsidR="00C04B20" w:rsidRDefault="00C04B20" w:rsidP="00C04B20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2A59762F" w14:textId="250CB6B6" w:rsidR="00C04B20" w:rsidRPr="00735C40" w:rsidRDefault="00C04B20" w:rsidP="00C04B2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</w:tc>
      </w:tr>
      <w:tr w:rsidR="00C04B20" w:rsidRPr="00735C40" w14:paraId="60A666D3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0E637" w14:textId="6AC3A642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3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CCB36" w14:textId="39169478" w:rsidR="00C04B20" w:rsidRPr="00735C40" w:rsidRDefault="00C04B20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9A6D" w14:textId="6ECE2A9C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6D3032" w14:textId="76458D71" w:rsidR="00C04B20" w:rsidRPr="00735C40" w:rsidRDefault="00C04B20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Охратоксин</w:t>
            </w:r>
            <w:proofErr w:type="spellEnd"/>
            <w:r w:rsidRPr="00735C40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DEDDE2" w14:textId="7777777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2FA46" w14:textId="14EDACB0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80-2006</w:t>
            </w:r>
            <w:proofErr w:type="gramEnd"/>
          </w:p>
        </w:tc>
        <w:tc>
          <w:tcPr>
            <w:tcW w:w="782" w:type="pct"/>
            <w:vMerge/>
          </w:tcPr>
          <w:p w14:paraId="7E781ABB" w14:textId="7777777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C04B20" w:rsidRPr="00735C40" w14:paraId="2AB3573E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51FECE" w14:textId="3D26B1E0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34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A8FB3B" w14:textId="7FADD113" w:rsidR="00C04B20" w:rsidRPr="00735C40" w:rsidRDefault="00C04B20" w:rsidP="006B36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ACA77" w14:textId="1082BBBD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F634BC" w14:textId="02690194" w:rsidR="00C04B20" w:rsidRPr="00735C40" w:rsidRDefault="00C04B20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1F3BB" w14:textId="7777777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001D4" w14:textId="116E3BEC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560-2006</w:t>
            </w:r>
            <w:proofErr w:type="gramEnd"/>
          </w:p>
        </w:tc>
        <w:tc>
          <w:tcPr>
            <w:tcW w:w="782" w:type="pct"/>
            <w:vMerge/>
          </w:tcPr>
          <w:p w14:paraId="6D532B5C" w14:textId="7777777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C04B20" w:rsidRPr="00735C40" w14:paraId="6AA0A1B5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14D51A" w14:textId="2F6892D8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3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259A" w14:textId="7777777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F7902" w14:textId="59D62622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1.08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022981" w14:textId="0781D300" w:rsidR="00C04B20" w:rsidRPr="00735C40" w:rsidRDefault="00C04B20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Энтеропатогенные</w:t>
            </w:r>
            <w:proofErr w:type="spellEnd"/>
            <w:r w:rsidRPr="00735C40">
              <w:rPr>
                <w:sz w:val="22"/>
                <w:szCs w:val="22"/>
              </w:rPr>
              <w:t xml:space="preserve"> типы кишечной палочки, анаэроб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034B" w14:textId="7777777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EF703" w14:textId="77777777" w:rsidR="00C04B2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ом Белорусского государственного </w:t>
            </w:r>
          </w:p>
          <w:p w14:paraId="572E2E62" w14:textId="0A272767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ветеринарного центра 14.06.2019 </w:t>
            </w:r>
            <w:proofErr w:type="gramStart"/>
            <w:r w:rsidRPr="00735C40">
              <w:rPr>
                <w:sz w:val="22"/>
                <w:szCs w:val="22"/>
              </w:rPr>
              <w:t>№ 0</w:t>
            </w:r>
            <w:r w:rsidRPr="00735C40">
              <w:rPr>
                <w:sz w:val="22"/>
                <w:szCs w:val="22"/>
                <w:lang w:val="be-BY"/>
              </w:rPr>
              <w:t>3</w:t>
            </w:r>
            <w:r w:rsidRPr="00735C40"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  <w:lang w:val="be-BY"/>
              </w:rPr>
              <w:t>02/</w:t>
            </w:r>
            <w:r w:rsidRPr="00735C40">
              <w:rPr>
                <w:sz w:val="22"/>
                <w:szCs w:val="22"/>
              </w:rPr>
              <w:t>33</w:t>
            </w:r>
            <w:proofErr w:type="gramEnd"/>
            <w:r w:rsidRPr="00735C40">
              <w:rPr>
                <w:sz w:val="22"/>
                <w:szCs w:val="22"/>
              </w:rPr>
              <w:t>, п.3.3</w:t>
            </w:r>
          </w:p>
        </w:tc>
        <w:tc>
          <w:tcPr>
            <w:tcW w:w="782" w:type="pct"/>
            <w:vMerge/>
          </w:tcPr>
          <w:p w14:paraId="21B65326" w14:textId="7777777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C04B20" w:rsidRPr="00735C40" w14:paraId="68A299B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902D7" w14:textId="40F0D2F5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.3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EA6A2" w14:textId="7777777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9DF09" w14:textId="77777777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10.91/01.086 </w:t>
            </w:r>
          </w:p>
          <w:p w14:paraId="1ADB54FE" w14:textId="77777777" w:rsidR="00C04B20" w:rsidRPr="00735C40" w:rsidRDefault="00C04B20" w:rsidP="00735C40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585A54" w14:textId="4E4E5AE6" w:rsidR="00C04B20" w:rsidRPr="00735C4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Бактерии рода сальмонелл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E425A" w14:textId="327DB7E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9A4F04" w14:textId="77777777" w:rsidR="00C04B20" w:rsidRDefault="00C04B20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ом Белорусского государственного </w:t>
            </w:r>
          </w:p>
          <w:p w14:paraId="679437A8" w14:textId="73CA2813" w:rsidR="00C04B20" w:rsidRPr="00735C40" w:rsidRDefault="00C04B20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ветеринарного центра 14.06.2019 </w:t>
            </w:r>
            <w:proofErr w:type="gramStart"/>
            <w:r w:rsidRPr="00735C40">
              <w:rPr>
                <w:sz w:val="22"/>
                <w:szCs w:val="22"/>
              </w:rPr>
              <w:t>№ 0</w:t>
            </w:r>
            <w:r w:rsidRPr="00735C40">
              <w:rPr>
                <w:sz w:val="22"/>
                <w:szCs w:val="22"/>
                <w:lang w:val="be-BY"/>
              </w:rPr>
              <w:t>3</w:t>
            </w:r>
            <w:r w:rsidRPr="00735C40"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  <w:lang w:val="be-BY"/>
              </w:rPr>
              <w:t>02/</w:t>
            </w:r>
            <w:r w:rsidRPr="00735C40">
              <w:rPr>
                <w:sz w:val="22"/>
                <w:szCs w:val="22"/>
              </w:rPr>
              <w:t>33</w:t>
            </w:r>
            <w:proofErr w:type="gramEnd"/>
            <w:r w:rsidRPr="00735C40">
              <w:rPr>
                <w:sz w:val="22"/>
                <w:szCs w:val="22"/>
              </w:rPr>
              <w:t>, п.3.2</w:t>
            </w:r>
          </w:p>
        </w:tc>
        <w:tc>
          <w:tcPr>
            <w:tcW w:w="782" w:type="pct"/>
            <w:vMerge/>
          </w:tcPr>
          <w:p w14:paraId="3C281461" w14:textId="77777777" w:rsidR="00C04B20" w:rsidRPr="00735C40" w:rsidRDefault="00C04B20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8C532E" w:rsidRPr="00735C40" w14:paraId="1A6AA410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8004E" w14:textId="77777777" w:rsidR="008C532E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**</w:t>
            </w:r>
          </w:p>
          <w:p w14:paraId="6F40E905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162966E9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1D0899CA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2A3A3576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26641789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1A4A603B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5287B585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5FC7A7F0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701BD059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1802C85E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102D7A8A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3696C32C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3E549C47" w14:textId="50CA4EAB" w:rsidR="00C04B20" w:rsidRPr="00735C40" w:rsidRDefault="00C04B20" w:rsidP="00C0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98ECE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lastRenderedPageBreak/>
              <w:t>Зерно (пшеница, рожь, ячмень, тритикале, овес, кукуруза);</w:t>
            </w:r>
          </w:p>
          <w:p w14:paraId="2A4CC504" w14:textId="77777777" w:rsidR="008C532E" w:rsidRDefault="008C532E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личные культуры (рапс)</w:t>
            </w:r>
          </w:p>
          <w:p w14:paraId="49AB269D" w14:textId="77777777" w:rsidR="00C04B20" w:rsidRDefault="00C04B20" w:rsidP="00C04B20">
            <w:pPr>
              <w:rPr>
                <w:sz w:val="22"/>
                <w:szCs w:val="22"/>
                <w:lang w:eastAsia="en-US"/>
              </w:rPr>
            </w:pPr>
          </w:p>
          <w:p w14:paraId="67FD7119" w14:textId="77777777" w:rsidR="00C04B20" w:rsidRDefault="00C04B20" w:rsidP="00C04B20">
            <w:pPr>
              <w:rPr>
                <w:sz w:val="22"/>
                <w:szCs w:val="22"/>
                <w:lang w:eastAsia="en-US"/>
              </w:rPr>
            </w:pPr>
          </w:p>
          <w:p w14:paraId="7DC3E042" w14:textId="77777777" w:rsidR="00C04B20" w:rsidRDefault="00C04B20" w:rsidP="00C04B20">
            <w:pPr>
              <w:rPr>
                <w:sz w:val="22"/>
                <w:szCs w:val="22"/>
                <w:lang w:eastAsia="en-US"/>
              </w:rPr>
            </w:pPr>
          </w:p>
          <w:p w14:paraId="51B84965" w14:textId="77777777" w:rsidR="00C04B20" w:rsidRDefault="00C04B20" w:rsidP="00C04B20">
            <w:pPr>
              <w:rPr>
                <w:sz w:val="22"/>
                <w:szCs w:val="22"/>
                <w:lang w:eastAsia="en-US"/>
              </w:rPr>
            </w:pPr>
          </w:p>
          <w:p w14:paraId="4BC29F23" w14:textId="77777777" w:rsidR="00C04B20" w:rsidRDefault="00C04B20" w:rsidP="00C04B20">
            <w:pPr>
              <w:rPr>
                <w:sz w:val="22"/>
                <w:szCs w:val="22"/>
                <w:lang w:eastAsia="en-US"/>
              </w:rPr>
            </w:pPr>
          </w:p>
          <w:p w14:paraId="6BFB0DD1" w14:textId="77777777" w:rsidR="00C04B20" w:rsidRDefault="00C04B20" w:rsidP="00C04B20">
            <w:pPr>
              <w:rPr>
                <w:sz w:val="22"/>
                <w:szCs w:val="22"/>
                <w:lang w:eastAsia="en-US"/>
              </w:rPr>
            </w:pPr>
          </w:p>
          <w:p w14:paraId="5FCBFCCE" w14:textId="77777777" w:rsidR="00C04B20" w:rsidRDefault="00C04B20" w:rsidP="00C04B20">
            <w:pPr>
              <w:rPr>
                <w:sz w:val="22"/>
                <w:szCs w:val="22"/>
                <w:lang w:eastAsia="en-US"/>
              </w:rPr>
            </w:pPr>
          </w:p>
          <w:p w14:paraId="4B3A1645" w14:textId="77777777" w:rsidR="00C04B20" w:rsidRDefault="00C04B20" w:rsidP="00C04B20">
            <w:pPr>
              <w:rPr>
                <w:sz w:val="22"/>
                <w:szCs w:val="22"/>
                <w:lang w:eastAsia="en-US"/>
              </w:rPr>
            </w:pPr>
          </w:p>
          <w:p w14:paraId="4EFC1F71" w14:textId="0E7532E1" w:rsidR="00C04B20" w:rsidRPr="00735C40" w:rsidRDefault="00C04B20" w:rsidP="00C04B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23953D" w14:textId="77777777" w:rsidR="008C532E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lastRenderedPageBreak/>
              <w:t>01.11/42.000</w:t>
            </w:r>
          </w:p>
          <w:p w14:paraId="042B88AA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0534E518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5734979D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559B2D51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058B6091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70B31CCE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19B00D05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480AD1F5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54D22833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144E7B62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2FA052B8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65DEA50D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394F0F1D" w14:textId="296EC0C9" w:rsidR="00C04B20" w:rsidRPr="00735C40" w:rsidRDefault="00C04B20" w:rsidP="00C0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E7C3C" w14:textId="77777777" w:rsidR="008C532E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lastRenderedPageBreak/>
              <w:t>Отбор проб</w:t>
            </w:r>
          </w:p>
          <w:p w14:paraId="19062E21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19F4D1F4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5B4C154B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0C1EAE2B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43AB2FCA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763AB1F1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7E283ED2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1B3F0509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2CC74815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50BB5484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294CB6B2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2F2F8397" w14:textId="77777777" w:rsidR="00C04B20" w:rsidRDefault="00C04B20" w:rsidP="00735C40">
            <w:pPr>
              <w:rPr>
                <w:sz w:val="22"/>
                <w:szCs w:val="22"/>
              </w:rPr>
            </w:pPr>
          </w:p>
          <w:p w14:paraId="290395F1" w14:textId="4CD7FED0" w:rsidR="00C04B20" w:rsidRPr="00735C40" w:rsidRDefault="00C04B20" w:rsidP="00C0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68D63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353-2016</w:t>
            </w:r>
            <w:proofErr w:type="gramEnd"/>
          </w:p>
          <w:p w14:paraId="6DDAFB15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6990-2017</w:t>
            </w:r>
            <w:proofErr w:type="gramEnd"/>
          </w:p>
          <w:p w14:paraId="04DF58F5" w14:textId="77777777" w:rsidR="008C532E" w:rsidRPr="00735C40" w:rsidRDefault="008C532E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28672-2019</w:t>
            </w:r>
            <w:proofErr w:type="gramEnd"/>
          </w:p>
          <w:p w14:paraId="07645A17" w14:textId="77777777" w:rsidR="008C532E" w:rsidRPr="00735C40" w:rsidRDefault="008C532E" w:rsidP="00735C40">
            <w:pPr>
              <w:overflowPunct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28673-2019</w:t>
            </w:r>
            <w:proofErr w:type="gramEnd"/>
            <w:r w:rsidRPr="00735C40">
              <w:rPr>
                <w:sz w:val="22"/>
                <w:szCs w:val="22"/>
                <w:lang w:eastAsia="en-US"/>
              </w:rPr>
              <w:t xml:space="preserve"> </w:t>
            </w:r>
          </w:p>
          <w:p w14:paraId="2FE0E8D7" w14:textId="77777777" w:rsidR="008C532E" w:rsidRPr="00735C40" w:rsidRDefault="008C532E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13634-2017</w:t>
            </w:r>
            <w:proofErr w:type="gramEnd"/>
          </w:p>
          <w:p w14:paraId="62515AB1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34-98</w:t>
            </w:r>
            <w:proofErr w:type="gramEnd"/>
          </w:p>
          <w:p w14:paraId="6611294A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35-98</w:t>
            </w:r>
            <w:proofErr w:type="gramEnd"/>
          </w:p>
          <w:p w14:paraId="3B69F8CA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37-98</w:t>
            </w:r>
            <w:proofErr w:type="gramEnd"/>
          </w:p>
          <w:p w14:paraId="6B7A2F5A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93-99</w:t>
            </w:r>
            <w:proofErr w:type="gramEnd"/>
          </w:p>
          <w:p w14:paraId="497784F5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398-2003</w:t>
            </w:r>
            <w:proofErr w:type="gramEnd"/>
          </w:p>
          <w:p w14:paraId="09348F30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522-2005</w:t>
            </w:r>
            <w:proofErr w:type="gramEnd"/>
            <w:r w:rsidRPr="00735C40">
              <w:rPr>
                <w:sz w:val="22"/>
                <w:szCs w:val="22"/>
              </w:rPr>
              <w:t xml:space="preserve"> </w:t>
            </w:r>
          </w:p>
          <w:p w14:paraId="22B5325F" w14:textId="77777777" w:rsidR="00C04B20" w:rsidRDefault="008C532E" w:rsidP="00C04B2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НПА и другая документация</w:t>
            </w:r>
          </w:p>
          <w:p w14:paraId="4CB15663" w14:textId="77777777" w:rsidR="00C04B20" w:rsidRDefault="00C04B20" w:rsidP="00C04B20">
            <w:pPr>
              <w:rPr>
                <w:sz w:val="22"/>
                <w:szCs w:val="22"/>
              </w:rPr>
            </w:pPr>
          </w:p>
          <w:p w14:paraId="099C0031" w14:textId="5BE960C9" w:rsidR="008C532E" w:rsidRPr="00735C40" w:rsidRDefault="00C04B20" w:rsidP="00C0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0D62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586.3-2015</w:t>
            </w:r>
            <w:proofErr w:type="gramEnd"/>
          </w:p>
          <w:p w14:paraId="0F6836D4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852-86</w:t>
            </w:r>
            <w:proofErr w:type="gramEnd"/>
          </w:p>
          <w:p w14:paraId="2C0C2EC5" w14:textId="77777777" w:rsidR="008C532E" w:rsidRPr="00735C40" w:rsidRDefault="008C532E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036-97</w:t>
            </w:r>
            <w:proofErr w:type="gramEnd"/>
          </w:p>
          <w:p w14:paraId="72936C1F" w14:textId="77777777" w:rsidR="008C532E" w:rsidRDefault="008C532E" w:rsidP="00735C40">
            <w:pPr>
              <w:rPr>
                <w:spacing w:val="-6"/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«</w:t>
            </w:r>
            <w:r w:rsidRPr="008C532E">
              <w:rPr>
                <w:spacing w:val="-6"/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», утв. директором Белорусского </w:t>
            </w:r>
            <w:proofErr w:type="spellStart"/>
            <w:proofErr w:type="gramStart"/>
            <w:r w:rsidRPr="008C532E">
              <w:rPr>
                <w:spacing w:val="-6"/>
                <w:sz w:val="22"/>
                <w:szCs w:val="22"/>
              </w:rPr>
              <w:t>государствен-ного</w:t>
            </w:r>
            <w:proofErr w:type="spellEnd"/>
            <w:proofErr w:type="gramEnd"/>
            <w:r w:rsidRPr="008C532E">
              <w:rPr>
                <w:spacing w:val="-6"/>
                <w:sz w:val="22"/>
                <w:szCs w:val="22"/>
              </w:rPr>
              <w:t xml:space="preserve"> ветеринарного центра 14.06.2019 </w:t>
            </w:r>
            <w:proofErr w:type="gramStart"/>
            <w:r w:rsidRPr="008C532E">
              <w:rPr>
                <w:spacing w:val="-6"/>
                <w:sz w:val="22"/>
                <w:szCs w:val="22"/>
              </w:rPr>
              <w:t>№ 0</w:t>
            </w:r>
            <w:r w:rsidRPr="008C532E">
              <w:rPr>
                <w:spacing w:val="-6"/>
                <w:sz w:val="22"/>
                <w:szCs w:val="22"/>
                <w:lang w:val="be-BY"/>
              </w:rPr>
              <w:t>3</w:t>
            </w:r>
            <w:r w:rsidRPr="008C532E">
              <w:rPr>
                <w:spacing w:val="-6"/>
                <w:sz w:val="22"/>
                <w:szCs w:val="22"/>
              </w:rPr>
              <w:t>-</w:t>
            </w:r>
            <w:r w:rsidRPr="008C532E">
              <w:rPr>
                <w:spacing w:val="-6"/>
                <w:sz w:val="22"/>
                <w:szCs w:val="22"/>
                <w:lang w:val="be-BY"/>
              </w:rPr>
              <w:t>02/</w:t>
            </w:r>
            <w:r w:rsidRPr="008C532E">
              <w:rPr>
                <w:spacing w:val="-6"/>
                <w:sz w:val="22"/>
                <w:szCs w:val="22"/>
              </w:rPr>
              <w:t>33</w:t>
            </w:r>
            <w:proofErr w:type="gramEnd"/>
            <w:r w:rsidRPr="008C532E">
              <w:rPr>
                <w:spacing w:val="-6"/>
                <w:sz w:val="22"/>
                <w:szCs w:val="22"/>
              </w:rPr>
              <w:t>, п.2</w:t>
            </w:r>
          </w:p>
          <w:p w14:paraId="706759A1" w14:textId="77777777" w:rsidR="00C04B20" w:rsidRDefault="00C04B20" w:rsidP="00735C40">
            <w:pPr>
              <w:rPr>
                <w:spacing w:val="-6"/>
                <w:sz w:val="22"/>
                <w:szCs w:val="22"/>
              </w:rPr>
            </w:pPr>
          </w:p>
          <w:p w14:paraId="6CCE152F" w14:textId="77777777" w:rsidR="00C04B20" w:rsidRDefault="00C04B20" w:rsidP="00735C40">
            <w:pPr>
              <w:rPr>
                <w:spacing w:val="-6"/>
                <w:sz w:val="22"/>
                <w:szCs w:val="22"/>
              </w:rPr>
            </w:pPr>
          </w:p>
          <w:p w14:paraId="40C00FC6" w14:textId="390F9F51" w:rsidR="00C04B20" w:rsidRPr="008C532E" w:rsidRDefault="00C04B20" w:rsidP="00C04B2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6</w:t>
            </w:r>
          </w:p>
        </w:tc>
        <w:tc>
          <w:tcPr>
            <w:tcW w:w="782" w:type="pct"/>
          </w:tcPr>
          <w:p w14:paraId="56E9590A" w14:textId="77777777" w:rsidR="008C532E" w:rsidRDefault="008C532E" w:rsidP="00735C40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lastRenderedPageBreak/>
              <w:t xml:space="preserve">Минская область, Дзержинский район, </w:t>
            </w:r>
          </w:p>
          <w:p w14:paraId="2BF7664D" w14:textId="79753A3A" w:rsidR="008C532E" w:rsidRDefault="008C532E" w:rsidP="00294BC7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  <w:p w14:paraId="5541A183" w14:textId="51DE04DE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4D6D902A" w14:textId="7F407B16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67BF0768" w14:textId="268C09E8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18924213" w14:textId="3DFD82C8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418F0F1E" w14:textId="2843D149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4CC099C3" w14:textId="13D7A92E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53820D4C" w14:textId="3F44F04E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52C3B60E" w14:textId="392C0922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69673338" w14:textId="3724CB54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19992325" w14:textId="22E5FCD0" w:rsidR="008C532E" w:rsidRDefault="008C532E" w:rsidP="00294BC7">
            <w:pPr>
              <w:rPr>
                <w:bCs/>
                <w:sz w:val="22"/>
                <w:szCs w:val="22"/>
              </w:rPr>
            </w:pPr>
          </w:p>
          <w:p w14:paraId="2329ECB5" w14:textId="6655A4E3" w:rsidR="008C532E" w:rsidRPr="00735C40" w:rsidRDefault="0079489A" w:rsidP="007948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</w:tr>
      <w:tr w:rsidR="0079489A" w:rsidRPr="00735C40" w14:paraId="47F4755E" w14:textId="77777777" w:rsidTr="0079489A">
        <w:trPr>
          <w:trHeight w:val="305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592C68" w14:textId="35E5A41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3E9B1A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ерно (пшеница, рожь, ячмень, тритикале, овес, кукуруза);</w:t>
            </w:r>
          </w:p>
          <w:p w14:paraId="27D0F20A" w14:textId="77777777" w:rsidR="0079489A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личные культуры (рапс)</w:t>
            </w:r>
          </w:p>
          <w:p w14:paraId="3A096900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0DE8F6" w14:textId="27E0BCB6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EF58B" w14:textId="56271FF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апах, цвет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8D96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353-2016</w:t>
            </w:r>
            <w:proofErr w:type="gramEnd"/>
          </w:p>
          <w:p w14:paraId="45EEBEA2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6990-2017</w:t>
            </w:r>
            <w:proofErr w:type="gramEnd"/>
          </w:p>
          <w:p w14:paraId="73143287" w14:textId="77777777" w:rsidR="0079489A" w:rsidRPr="00735C40" w:rsidRDefault="0079489A" w:rsidP="0079489A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28672-2019</w:t>
            </w:r>
            <w:proofErr w:type="gramEnd"/>
          </w:p>
          <w:p w14:paraId="68E35189" w14:textId="77777777" w:rsidR="0079489A" w:rsidRPr="00735C40" w:rsidRDefault="0079489A" w:rsidP="0079489A">
            <w:pPr>
              <w:overflowPunct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28673-2019</w:t>
            </w:r>
            <w:proofErr w:type="gramEnd"/>
            <w:r w:rsidRPr="00735C40">
              <w:rPr>
                <w:sz w:val="22"/>
                <w:szCs w:val="22"/>
                <w:lang w:eastAsia="en-US"/>
              </w:rPr>
              <w:t xml:space="preserve"> </w:t>
            </w:r>
          </w:p>
          <w:p w14:paraId="73BBF592" w14:textId="77777777" w:rsidR="0079489A" w:rsidRPr="00735C40" w:rsidRDefault="0079489A" w:rsidP="0079489A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13634-2017</w:t>
            </w:r>
            <w:proofErr w:type="gramEnd"/>
          </w:p>
          <w:p w14:paraId="0CC8C519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34-98</w:t>
            </w:r>
            <w:proofErr w:type="gramEnd"/>
          </w:p>
          <w:p w14:paraId="0D3E08A8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35-98</w:t>
            </w:r>
            <w:proofErr w:type="gramEnd"/>
          </w:p>
          <w:p w14:paraId="1FDECDD4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37-98</w:t>
            </w:r>
            <w:proofErr w:type="gramEnd"/>
          </w:p>
          <w:p w14:paraId="418B0BB7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93-99</w:t>
            </w:r>
            <w:proofErr w:type="gramEnd"/>
          </w:p>
          <w:p w14:paraId="0E4D532F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398-2003</w:t>
            </w:r>
            <w:proofErr w:type="gramEnd"/>
          </w:p>
          <w:p w14:paraId="477CF489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522-2005</w:t>
            </w:r>
            <w:proofErr w:type="gramEnd"/>
            <w:r w:rsidRPr="00735C40">
              <w:rPr>
                <w:sz w:val="22"/>
                <w:szCs w:val="22"/>
              </w:rPr>
              <w:t xml:space="preserve"> </w:t>
            </w:r>
          </w:p>
          <w:p w14:paraId="1FBE0A08" w14:textId="77777777" w:rsidR="0079489A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НПА и другая документация</w:t>
            </w:r>
          </w:p>
          <w:p w14:paraId="090E969D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CDADAA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967-2019</w:t>
            </w:r>
            <w:proofErr w:type="gramEnd"/>
            <w:r w:rsidRPr="00735C40">
              <w:rPr>
                <w:sz w:val="22"/>
                <w:szCs w:val="22"/>
              </w:rPr>
              <w:t>, п.6.3, 6.4</w:t>
            </w:r>
          </w:p>
          <w:p w14:paraId="0FB4B298" w14:textId="7F9EE1EC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27988-88</w:t>
            </w:r>
          </w:p>
        </w:tc>
        <w:tc>
          <w:tcPr>
            <w:tcW w:w="782" w:type="pct"/>
            <w:vMerge w:val="restart"/>
          </w:tcPr>
          <w:p w14:paraId="48C50771" w14:textId="77777777" w:rsidR="0079489A" w:rsidRDefault="0079489A" w:rsidP="00C04B20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2234357B" w14:textId="49BB59E2" w:rsidR="0079489A" w:rsidRPr="00735C40" w:rsidRDefault="0079489A" w:rsidP="00C04B20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</w:tc>
      </w:tr>
      <w:tr w:rsidR="0079489A" w:rsidRPr="00735C40" w14:paraId="5B11D2AC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22277" w14:textId="55CBE634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512BD7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0B8D35" w14:textId="0A4B2AF1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34E346" w14:textId="00BB0F0F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FD709" w14:textId="7DFAD50D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6C12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3-92</w:t>
            </w:r>
            <w:proofErr w:type="gramEnd"/>
            <w:r w:rsidRPr="00735C40">
              <w:rPr>
                <w:sz w:val="22"/>
                <w:szCs w:val="22"/>
              </w:rPr>
              <w:t>, п.2</w:t>
            </w:r>
          </w:p>
          <w:p w14:paraId="0667BC2B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856-96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  <w:p w14:paraId="27E94F9C" w14:textId="54AA837E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586.5-2015</w:t>
            </w:r>
            <w:proofErr w:type="gramEnd"/>
            <w:r w:rsidRPr="00735C40">
              <w:rPr>
                <w:sz w:val="22"/>
                <w:szCs w:val="22"/>
              </w:rPr>
              <w:t>, п.8</w:t>
            </w:r>
          </w:p>
        </w:tc>
        <w:tc>
          <w:tcPr>
            <w:tcW w:w="782" w:type="pct"/>
            <w:vMerge/>
          </w:tcPr>
          <w:p w14:paraId="3C9FD742" w14:textId="13BB12DC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4AEA9F03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6653" w14:textId="25E307D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E7657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EA891" w14:textId="11B07D1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C5AF06" w14:textId="3ABC188D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845D5" w14:textId="16190F6C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06A559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586.6-93</w:t>
            </w:r>
            <w:proofErr w:type="gramEnd"/>
            <w:r w:rsidRPr="00735C40">
              <w:rPr>
                <w:sz w:val="22"/>
                <w:szCs w:val="22"/>
              </w:rPr>
              <w:t>, п.1</w:t>
            </w:r>
          </w:p>
          <w:p w14:paraId="36FBCF40" w14:textId="63023626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853-88</w:t>
            </w:r>
            <w:proofErr w:type="gramEnd"/>
            <w:r w:rsidRPr="00735C40">
              <w:rPr>
                <w:sz w:val="22"/>
                <w:szCs w:val="22"/>
              </w:rPr>
              <w:t>, п.3</w:t>
            </w:r>
          </w:p>
        </w:tc>
        <w:tc>
          <w:tcPr>
            <w:tcW w:w="782" w:type="pct"/>
            <w:vMerge/>
          </w:tcPr>
          <w:p w14:paraId="754AA00A" w14:textId="0ED86E9B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2BCF0F81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BB286" w14:textId="41929890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BD9C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E2D81F" w14:textId="2FF397D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9FDEB" w14:textId="2F14F08B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Сорная, зерновая, масличная примес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F0659" w14:textId="29943BEA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5CCB61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30483-97</w:t>
            </w:r>
            <w:proofErr w:type="gramEnd"/>
            <w:r w:rsidRPr="00735C40">
              <w:rPr>
                <w:sz w:val="22"/>
                <w:szCs w:val="22"/>
              </w:rPr>
              <w:t>, п.3.1</w:t>
            </w:r>
          </w:p>
          <w:p w14:paraId="24036657" w14:textId="09EB2BCD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854-2015</w:t>
            </w:r>
            <w:proofErr w:type="gramEnd"/>
            <w:r w:rsidRPr="00735C40">
              <w:rPr>
                <w:sz w:val="22"/>
                <w:szCs w:val="22"/>
              </w:rPr>
              <w:t>, п.6.1-6.3</w:t>
            </w:r>
          </w:p>
        </w:tc>
        <w:tc>
          <w:tcPr>
            <w:tcW w:w="782" w:type="pct"/>
            <w:vMerge/>
          </w:tcPr>
          <w:p w14:paraId="3179E190" w14:textId="22DDAD56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7EF6A3A7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3ABEF6" w14:textId="56F131F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7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CA0F6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165A3E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11.116</w:t>
            </w:r>
          </w:p>
          <w:p w14:paraId="7F77BCAE" w14:textId="3A90FF59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E4BB5" w14:textId="67A0D8DD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Содержание мелких зерен и крупности, металломагнитной примес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3932" w14:textId="6ED0CE3A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C86D4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30483-97</w:t>
            </w:r>
            <w:proofErr w:type="gramEnd"/>
            <w:r w:rsidRPr="00735C40">
              <w:rPr>
                <w:sz w:val="22"/>
                <w:szCs w:val="22"/>
              </w:rPr>
              <w:t xml:space="preserve">, </w:t>
            </w:r>
          </w:p>
          <w:p w14:paraId="40CDEFDB" w14:textId="15BD461D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п.3.4, 3.5</w:t>
            </w:r>
          </w:p>
        </w:tc>
        <w:tc>
          <w:tcPr>
            <w:tcW w:w="782" w:type="pct"/>
            <w:vMerge/>
          </w:tcPr>
          <w:p w14:paraId="37778358" w14:textId="56657671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2BA9DF73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4699" w14:textId="2EEE09B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8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4471B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D8A376" w14:textId="7CF730CD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04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3B8BE" w14:textId="321836B0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30074" w14:textId="359FC1AF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53B29" w14:textId="65F6CE7C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27676-88</w:t>
            </w:r>
          </w:p>
        </w:tc>
        <w:tc>
          <w:tcPr>
            <w:tcW w:w="782" w:type="pct"/>
            <w:vMerge/>
          </w:tcPr>
          <w:p w14:paraId="197B5649" w14:textId="0A58B381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23DF9B00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4E56E" w14:textId="544A2731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9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26E4D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426F" w14:textId="3BCE54A0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8617" w14:textId="75913F16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клейковины, качество клейковин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FCF7C" w14:textId="1E9BCE2E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AB8E" w14:textId="602E1B56" w:rsidR="0079489A" w:rsidRPr="00735C40" w:rsidRDefault="0079489A" w:rsidP="00735C40">
            <w:pPr>
              <w:rPr>
                <w:sz w:val="22"/>
                <w:szCs w:val="22"/>
              </w:rPr>
            </w:pPr>
            <w:proofErr w:type="gramStart"/>
            <w:r w:rsidRPr="00735C40">
              <w:rPr>
                <w:sz w:val="22"/>
                <w:szCs w:val="22"/>
              </w:rPr>
              <w:t>ГОСТ  13586.1</w:t>
            </w:r>
            <w:proofErr w:type="gramEnd"/>
            <w:r w:rsidRPr="00735C40">
              <w:rPr>
                <w:sz w:val="22"/>
                <w:szCs w:val="22"/>
              </w:rPr>
              <w:t>-2014 п.6, п.11</w:t>
            </w:r>
          </w:p>
        </w:tc>
        <w:tc>
          <w:tcPr>
            <w:tcW w:w="782" w:type="pct"/>
            <w:vMerge/>
          </w:tcPr>
          <w:p w14:paraId="65BD2274" w14:textId="2D6BF29F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2D222AFC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2D43DD" w14:textId="12D7C39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0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4BFB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C95BA" w14:textId="7A773A9D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8ED98" w14:textId="4B10932B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Натур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FAA2D" w14:textId="4427918D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03E89" w14:textId="55EAB57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840-64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</w:tc>
        <w:tc>
          <w:tcPr>
            <w:tcW w:w="782" w:type="pct"/>
            <w:vMerge/>
          </w:tcPr>
          <w:p w14:paraId="090C04D6" w14:textId="2F6DAEA6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6851A9CB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374FB" w14:textId="1FEBC9FB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1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A98F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4ADC3" w14:textId="33B077F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64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CAF160" w14:textId="13F78AD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личност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ABA0F" w14:textId="6580BA60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07E2E" w14:textId="1A96057E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857-64</w:t>
            </w:r>
            <w:proofErr w:type="gramEnd"/>
            <w:r w:rsidRPr="00735C40">
              <w:rPr>
                <w:sz w:val="22"/>
                <w:szCs w:val="22"/>
              </w:rPr>
              <w:t>, п.5</w:t>
            </w:r>
          </w:p>
        </w:tc>
        <w:tc>
          <w:tcPr>
            <w:tcW w:w="782" w:type="pct"/>
            <w:vMerge/>
          </w:tcPr>
          <w:p w14:paraId="42559569" w14:textId="6B9B601C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79B8DFDF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FF4337" w14:textId="447173E9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2715F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3FB91" w14:textId="4F787BE6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56AA0A" w14:textId="5C36009E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C61C98" w14:textId="36DD77F5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C293FA" w14:textId="77777777" w:rsidR="0079489A" w:rsidRPr="00735C40" w:rsidRDefault="0079489A" w:rsidP="00735C40">
            <w:pPr>
              <w:overflowPunct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>ГОСТ 13496.4-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2019,п.</w:t>
            </w:r>
            <w:proofErr w:type="gramEnd"/>
            <w:r w:rsidRPr="00735C40">
              <w:rPr>
                <w:sz w:val="22"/>
                <w:szCs w:val="22"/>
                <w:lang w:eastAsia="en-US"/>
              </w:rPr>
              <w:t>8</w:t>
            </w:r>
          </w:p>
          <w:p w14:paraId="6343E0B0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3E0FA850" w14:textId="41158920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29B29ED2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E25D" w14:textId="4483B08F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4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8BB76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AC881D" w14:textId="0B1948B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EB041" w14:textId="6407B4D3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EC80C9" w14:textId="096E5A46" w:rsidR="0079489A" w:rsidRPr="00735C40" w:rsidRDefault="0079489A" w:rsidP="00B35725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156A52" w14:textId="16B0F7C5" w:rsidR="0079489A" w:rsidRPr="00735C40" w:rsidRDefault="0079489A" w:rsidP="00735C40">
            <w:pPr>
              <w:overflowPunct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846-91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</w:tc>
        <w:tc>
          <w:tcPr>
            <w:tcW w:w="782" w:type="pct"/>
            <w:vMerge/>
          </w:tcPr>
          <w:p w14:paraId="3A9CBAAF" w14:textId="62C2F537" w:rsidR="0079489A" w:rsidRPr="00735C40" w:rsidRDefault="0079489A" w:rsidP="00294BC7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28FC9C0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47E13" w14:textId="7DF9FC39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58B53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4EC2B3" w14:textId="7A4E0E70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014CF" w14:textId="1F8CE91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237C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0D4787" w14:textId="7BD690FC" w:rsidR="0079489A" w:rsidRPr="00735C40" w:rsidRDefault="0079489A" w:rsidP="00735C40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6570-95</w:t>
            </w:r>
            <w:proofErr w:type="gramEnd"/>
            <w:r w:rsidRPr="00735C40">
              <w:rPr>
                <w:sz w:val="22"/>
                <w:szCs w:val="22"/>
              </w:rPr>
              <w:t>, п.2</w:t>
            </w:r>
          </w:p>
        </w:tc>
        <w:tc>
          <w:tcPr>
            <w:tcW w:w="782" w:type="pct"/>
            <w:vMerge/>
          </w:tcPr>
          <w:p w14:paraId="7B7DED11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41E882E2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D3AD" w14:textId="0FF1F2C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51A9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DBAFB" w14:textId="4FFB1ACD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5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AE8F5" w14:textId="6F3FFCE4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7B435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912E3" w14:textId="37072DB0" w:rsidR="0079489A" w:rsidRPr="00735C40" w:rsidRDefault="0079489A" w:rsidP="00294BC7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6657-97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</w:tc>
        <w:tc>
          <w:tcPr>
            <w:tcW w:w="782" w:type="pct"/>
            <w:vMerge/>
          </w:tcPr>
          <w:p w14:paraId="5EE63E15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4A91D102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75496A" w14:textId="570C0B96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7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E2D7E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740746" w14:textId="0425512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7F3BB" w14:textId="26A7594E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E049C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19BCC8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2-91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  <w:p w14:paraId="00E38694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33AE8E32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580356CC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AB28C" w14:textId="1325C18E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8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307E41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82B7A" w14:textId="2A7F183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64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58B313" w14:textId="29707CE6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ABE1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F1538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15-2016</w:t>
            </w:r>
            <w:proofErr w:type="gramEnd"/>
            <w:r w:rsidRPr="00735C40">
              <w:rPr>
                <w:sz w:val="22"/>
                <w:szCs w:val="22"/>
              </w:rPr>
              <w:t xml:space="preserve"> п.9,10</w:t>
            </w:r>
          </w:p>
          <w:p w14:paraId="6700B79E" w14:textId="113DD452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29033-91</w:t>
            </w:r>
          </w:p>
        </w:tc>
        <w:tc>
          <w:tcPr>
            <w:tcW w:w="782" w:type="pct"/>
            <w:vMerge/>
          </w:tcPr>
          <w:p w14:paraId="21912348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5F11C40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CA04B" w14:textId="479AFF4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19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E65D6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C80B" w14:textId="2040882F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C806DD" w14:textId="66B545CB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ольност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4752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8D202" w14:textId="53436AF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  <w:lang w:eastAsia="en-US"/>
              </w:rPr>
              <w:t>ГОСТ 10847-2019</w:t>
            </w:r>
          </w:p>
        </w:tc>
        <w:tc>
          <w:tcPr>
            <w:tcW w:w="782" w:type="pct"/>
            <w:vMerge/>
          </w:tcPr>
          <w:p w14:paraId="556D5990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053CA59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FABDD" w14:textId="02AA193C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21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114E1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ABC2E" w14:textId="5296B1D1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6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B1EC48" w14:textId="7A308068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Нитрат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C24924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D2C2" w14:textId="31BB12B0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>ГОСТ 13496.19-</w:t>
            </w:r>
            <w:proofErr w:type="gramStart"/>
            <w:r w:rsidRPr="00735C40">
              <w:rPr>
                <w:sz w:val="22"/>
                <w:szCs w:val="22"/>
              </w:rPr>
              <w:t>2015,п.</w:t>
            </w:r>
            <w:proofErr w:type="gramEnd"/>
            <w:r w:rsidRPr="00735C40">
              <w:rPr>
                <w:sz w:val="22"/>
                <w:szCs w:val="22"/>
              </w:rPr>
              <w:t>7</w:t>
            </w:r>
          </w:p>
        </w:tc>
        <w:tc>
          <w:tcPr>
            <w:tcW w:w="782" w:type="pct"/>
            <w:vMerge/>
          </w:tcPr>
          <w:p w14:paraId="4EAE0683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4D61BB7F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C0EB9D" w14:textId="3962E5E2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22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BD1C7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4BC723" w14:textId="2219D46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6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236FB0" w14:textId="53F69AA8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Нитрит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0BB62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A16F99" w14:textId="3698090E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496.19-</w:t>
            </w:r>
            <w:proofErr w:type="gramStart"/>
            <w:r w:rsidRPr="00735C40">
              <w:rPr>
                <w:sz w:val="22"/>
                <w:szCs w:val="22"/>
              </w:rPr>
              <w:t>2015,п.</w:t>
            </w:r>
            <w:proofErr w:type="gramEnd"/>
            <w:r w:rsidRPr="00735C40">
              <w:rPr>
                <w:sz w:val="22"/>
                <w:szCs w:val="22"/>
              </w:rPr>
              <w:t>9</w:t>
            </w:r>
          </w:p>
        </w:tc>
        <w:tc>
          <w:tcPr>
            <w:tcW w:w="782" w:type="pct"/>
            <w:vMerge/>
          </w:tcPr>
          <w:p w14:paraId="0A4327FD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61C616C1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13408" w14:textId="0763CE12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2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85DF36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FF53" w14:textId="1AE547DB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DFCB6D" w14:textId="690262B0" w:rsidR="0079489A" w:rsidRPr="00735C40" w:rsidRDefault="0079489A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8BD7E2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90FABE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8-2006</w:t>
            </w:r>
            <w:proofErr w:type="gramEnd"/>
          </w:p>
          <w:p w14:paraId="58E5D749" w14:textId="23F007B8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5230-2015</w:t>
            </w:r>
          </w:p>
        </w:tc>
        <w:tc>
          <w:tcPr>
            <w:tcW w:w="782" w:type="pct"/>
            <w:vMerge/>
          </w:tcPr>
          <w:p w14:paraId="0480F1BA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529A79D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96CC6C" w14:textId="0B41449D" w:rsidR="0079489A" w:rsidRPr="00735C40" w:rsidRDefault="0079489A" w:rsidP="0079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0035" w14:textId="61F1F926" w:rsidR="0079489A" w:rsidRPr="00735C40" w:rsidRDefault="0079489A" w:rsidP="0079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6DDB35" w14:textId="1AF016E6" w:rsidR="0079489A" w:rsidRPr="00735C40" w:rsidRDefault="0079489A" w:rsidP="0079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7F2DBD" w14:textId="07AB4535" w:rsidR="0079489A" w:rsidRPr="00735C40" w:rsidRDefault="0079489A" w:rsidP="0079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A68F3" w14:textId="508AB8F3" w:rsidR="0079489A" w:rsidRPr="00735C40" w:rsidRDefault="0079489A" w:rsidP="0079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692272" w14:textId="74E6330B" w:rsidR="0079489A" w:rsidRPr="00735C40" w:rsidRDefault="0079489A" w:rsidP="0079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14:paraId="125B4609" w14:textId="3E4114FF" w:rsidR="0079489A" w:rsidRPr="00735C40" w:rsidRDefault="0079489A" w:rsidP="007948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9489A" w:rsidRPr="00735C40" w14:paraId="54CAF05C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83C0F" w14:textId="0873E27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24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559B3E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ерно (пшеница, рожь, ячмень, тритикале, овес, кукуруза);</w:t>
            </w:r>
          </w:p>
          <w:p w14:paraId="2D318605" w14:textId="77777777" w:rsidR="0079489A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личные культуры (рапс)</w:t>
            </w:r>
          </w:p>
          <w:p w14:paraId="4384D7A7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1F117" w14:textId="60C408C2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AEDE1" w14:textId="5B90DB48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</w:t>
            </w:r>
            <w:r w:rsidRPr="00735C40">
              <w:rPr>
                <w:sz w:val="22"/>
                <w:szCs w:val="22"/>
                <w:vertAlign w:val="subscript"/>
              </w:rPr>
              <w:t>2</w:t>
            </w:r>
            <w:r w:rsidRPr="00735C40">
              <w:rPr>
                <w:sz w:val="22"/>
                <w:szCs w:val="22"/>
              </w:rPr>
              <w:t>-токсин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D8EA43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353-2016</w:t>
            </w:r>
            <w:proofErr w:type="gramEnd"/>
          </w:p>
          <w:p w14:paraId="519FF17E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6990-2017</w:t>
            </w:r>
            <w:proofErr w:type="gramEnd"/>
          </w:p>
          <w:p w14:paraId="000050DC" w14:textId="77777777" w:rsidR="0079489A" w:rsidRPr="00735C40" w:rsidRDefault="0079489A" w:rsidP="0079489A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28672-2019</w:t>
            </w:r>
            <w:proofErr w:type="gramEnd"/>
          </w:p>
          <w:p w14:paraId="272AB27C" w14:textId="77777777" w:rsidR="0079489A" w:rsidRPr="00735C40" w:rsidRDefault="0079489A" w:rsidP="0079489A">
            <w:pPr>
              <w:overflowPunct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28673-2019</w:t>
            </w:r>
            <w:proofErr w:type="gramEnd"/>
            <w:r w:rsidRPr="00735C40">
              <w:rPr>
                <w:sz w:val="22"/>
                <w:szCs w:val="22"/>
                <w:lang w:eastAsia="en-US"/>
              </w:rPr>
              <w:t xml:space="preserve"> </w:t>
            </w:r>
          </w:p>
          <w:p w14:paraId="2C0DF91F" w14:textId="77777777" w:rsidR="0079489A" w:rsidRPr="00735C40" w:rsidRDefault="0079489A" w:rsidP="0079489A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13634-2017</w:t>
            </w:r>
            <w:proofErr w:type="gramEnd"/>
          </w:p>
          <w:p w14:paraId="2F1AD2C2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34-98</w:t>
            </w:r>
            <w:proofErr w:type="gramEnd"/>
          </w:p>
          <w:p w14:paraId="331434AB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35-98</w:t>
            </w:r>
            <w:proofErr w:type="gramEnd"/>
          </w:p>
          <w:p w14:paraId="293555F2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37-98</w:t>
            </w:r>
            <w:proofErr w:type="gramEnd"/>
          </w:p>
          <w:p w14:paraId="7E2EE5E0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93-99</w:t>
            </w:r>
            <w:proofErr w:type="gramEnd"/>
          </w:p>
          <w:p w14:paraId="6835AEB8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398-2003</w:t>
            </w:r>
            <w:proofErr w:type="gramEnd"/>
          </w:p>
          <w:p w14:paraId="6E7CBBDB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522-2005</w:t>
            </w:r>
            <w:proofErr w:type="gramEnd"/>
            <w:r w:rsidRPr="00735C40">
              <w:rPr>
                <w:sz w:val="22"/>
                <w:szCs w:val="22"/>
              </w:rPr>
              <w:t xml:space="preserve"> </w:t>
            </w:r>
          </w:p>
          <w:p w14:paraId="423FB9CB" w14:textId="77777777" w:rsidR="0079489A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НПА и другая документация</w:t>
            </w:r>
          </w:p>
          <w:p w14:paraId="16A48125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B28F4" w14:textId="5F394D12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9-2006</w:t>
            </w:r>
            <w:proofErr w:type="gramEnd"/>
          </w:p>
        </w:tc>
        <w:tc>
          <w:tcPr>
            <w:tcW w:w="782" w:type="pct"/>
            <w:vMerge w:val="restart"/>
          </w:tcPr>
          <w:p w14:paraId="68828CF6" w14:textId="77777777" w:rsidR="0079489A" w:rsidRDefault="0079489A" w:rsidP="0079489A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215F018B" w14:textId="7366AE54" w:rsidR="0079489A" w:rsidRPr="00735C40" w:rsidRDefault="0079489A" w:rsidP="0079489A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</w:tc>
      </w:tr>
      <w:tr w:rsidR="0079489A" w:rsidRPr="00735C40" w14:paraId="67FBF075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A6070" w14:textId="47449C02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2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298A2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B64091" w14:textId="2E21DAF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D7B99E" w14:textId="63D9C7DC" w:rsidR="0079489A" w:rsidRPr="00735C40" w:rsidRDefault="0079489A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8AC0F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36C46" w14:textId="77777777" w:rsidR="0079489A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7-2006</w:t>
            </w:r>
            <w:proofErr w:type="gramEnd"/>
          </w:p>
          <w:p w14:paraId="5EED5DC4" w14:textId="752D4EC2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53330963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695A71A0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852A0D" w14:textId="4DC5F9B1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2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AB2C4F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FA8A5" w14:textId="3F08CAB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8289" w14:textId="4F5609B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Афлатоксин В</w:t>
            </w:r>
            <w:r w:rsidRPr="00735C4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ED64EA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FFB57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785-2007</w:t>
            </w:r>
            <w:proofErr w:type="gramEnd"/>
          </w:p>
          <w:p w14:paraId="59451FC0" w14:textId="0A19F91F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5231-2015</w:t>
            </w:r>
          </w:p>
        </w:tc>
        <w:tc>
          <w:tcPr>
            <w:tcW w:w="782" w:type="pct"/>
            <w:vMerge/>
          </w:tcPr>
          <w:p w14:paraId="4BDFF22C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1ED5197A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FB2674" w14:textId="703F0FE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27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F0DA7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8D84" w14:textId="3E51B55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0F697" w14:textId="5FA66282" w:rsidR="0079489A" w:rsidRPr="00735C40" w:rsidRDefault="0079489A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Охратоксин</w:t>
            </w:r>
            <w:proofErr w:type="spellEnd"/>
            <w:r w:rsidRPr="00735C40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70DF96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3E6A71" w14:textId="0D1DECE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80-2006</w:t>
            </w:r>
            <w:proofErr w:type="gramEnd"/>
          </w:p>
        </w:tc>
        <w:tc>
          <w:tcPr>
            <w:tcW w:w="782" w:type="pct"/>
            <w:vMerge/>
          </w:tcPr>
          <w:p w14:paraId="7D8628B8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50CC052E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E4958D" w14:textId="3DEFA0B6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28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A2F77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BE1FE" w14:textId="2CF52848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01.11/03.152 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98732" w14:textId="15070E0A" w:rsidR="0079489A" w:rsidRPr="00735C40" w:rsidRDefault="0079489A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44C4D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FF639" w14:textId="147BEFC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560-2006</w:t>
            </w:r>
            <w:proofErr w:type="gramEnd"/>
          </w:p>
        </w:tc>
        <w:tc>
          <w:tcPr>
            <w:tcW w:w="782" w:type="pct"/>
            <w:vMerge/>
          </w:tcPr>
          <w:p w14:paraId="3235B0CA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0BD28FDC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6C7A5E" w14:textId="27E59748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29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F3087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1596B7" w14:textId="2DE96D04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1.08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C4FE" w14:textId="6F07ED58" w:rsidR="0079489A" w:rsidRPr="00735C40" w:rsidRDefault="0079489A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Энтеропатогенные</w:t>
            </w:r>
            <w:proofErr w:type="spellEnd"/>
            <w:r w:rsidRPr="00735C40">
              <w:rPr>
                <w:sz w:val="22"/>
                <w:szCs w:val="22"/>
              </w:rPr>
              <w:t xml:space="preserve"> типы кишечной палочк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E92E4D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1F459" w14:textId="391F0380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ом Белорусского </w:t>
            </w:r>
            <w:proofErr w:type="spellStart"/>
            <w:proofErr w:type="gramStart"/>
            <w:r w:rsidRPr="00735C40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35C40">
              <w:rPr>
                <w:sz w:val="22"/>
                <w:szCs w:val="22"/>
              </w:rPr>
              <w:t xml:space="preserve"> ветеринарного центра 14.06.2019 </w:t>
            </w:r>
            <w:proofErr w:type="gramStart"/>
            <w:r w:rsidRPr="00735C40">
              <w:rPr>
                <w:sz w:val="22"/>
                <w:szCs w:val="22"/>
              </w:rPr>
              <w:t>№ 0</w:t>
            </w:r>
            <w:r w:rsidRPr="00735C40">
              <w:rPr>
                <w:sz w:val="22"/>
                <w:szCs w:val="22"/>
                <w:lang w:val="be-BY"/>
              </w:rPr>
              <w:t>3</w:t>
            </w:r>
            <w:r w:rsidRPr="00735C40"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  <w:lang w:val="be-BY"/>
              </w:rPr>
              <w:t>02/</w:t>
            </w:r>
            <w:r w:rsidRPr="00735C40">
              <w:rPr>
                <w:sz w:val="22"/>
                <w:szCs w:val="22"/>
              </w:rPr>
              <w:t>33</w:t>
            </w:r>
            <w:proofErr w:type="gramEnd"/>
            <w:r w:rsidRPr="00735C40">
              <w:rPr>
                <w:sz w:val="22"/>
                <w:szCs w:val="22"/>
              </w:rPr>
              <w:t>, п.3.3</w:t>
            </w:r>
          </w:p>
        </w:tc>
        <w:tc>
          <w:tcPr>
            <w:tcW w:w="782" w:type="pct"/>
            <w:vMerge/>
          </w:tcPr>
          <w:p w14:paraId="4D27D2E6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74E1996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E14A49" w14:textId="0DC71628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30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B8399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45D72" w14:textId="29A9BB3F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1.08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21C897" w14:textId="6F813AFF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Наличие бактерий рода сальмонелл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90B2B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CE40F2" w14:textId="22166330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ом Белорусского </w:t>
            </w:r>
            <w:proofErr w:type="spellStart"/>
            <w:proofErr w:type="gramStart"/>
            <w:r w:rsidRPr="00735C40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35C40">
              <w:rPr>
                <w:sz w:val="22"/>
                <w:szCs w:val="22"/>
              </w:rPr>
              <w:t xml:space="preserve"> ветеринарного центра 14.06.2019 </w:t>
            </w:r>
            <w:proofErr w:type="gramStart"/>
            <w:r w:rsidRPr="00735C40">
              <w:rPr>
                <w:sz w:val="22"/>
                <w:szCs w:val="22"/>
              </w:rPr>
              <w:t>№ 0</w:t>
            </w:r>
            <w:r w:rsidRPr="00735C40">
              <w:rPr>
                <w:sz w:val="22"/>
                <w:szCs w:val="22"/>
                <w:lang w:val="be-BY"/>
              </w:rPr>
              <w:t>3</w:t>
            </w:r>
            <w:r w:rsidRPr="00735C40"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  <w:lang w:val="be-BY"/>
              </w:rPr>
              <w:t>02/</w:t>
            </w:r>
            <w:r w:rsidRPr="00735C40">
              <w:rPr>
                <w:sz w:val="22"/>
                <w:szCs w:val="22"/>
              </w:rPr>
              <w:t>33</w:t>
            </w:r>
            <w:proofErr w:type="gramEnd"/>
            <w:r w:rsidRPr="00735C40">
              <w:rPr>
                <w:sz w:val="22"/>
                <w:szCs w:val="22"/>
              </w:rPr>
              <w:t>, п.3.2</w:t>
            </w:r>
          </w:p>
        </w:tc>
        <w:tc>
          <w:tcPr>
            <w:tcW w:w="782" w:type="pct"/>
            <w:vMerge/>
          </w:tcPr>
          <w:p w14:paraId="209E52F7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34A070F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7ECBE" w14:textId="0A1A0FEB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31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201D3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1CDC76" w14:textId="24E16498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2686B" w14:textId="6B9421A0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CAAA2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AF9EB" w14:textId="33B8AB6A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3506-2010</w:t>
            </w:r>
          </w:p>
        </w:tc>
        <w:tc>
          <w:tcPr>
            <w:tcW w:w="782" w:type="pct"/>
            <w:vMerge/>
          </w:tcPr>
          <w:p w14:paraId="35F289E2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06B1576F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CBB51" w14:textId="5C73F944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2.32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AEB10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C071" w14:textId="682E8B8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1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BA42A" w14:textId="5CABB479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5B580" w14:textId="77777777" w:rsidR="0079489A" w:rsidRPr="00735C40" w:rsidRDefault="0079489A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77E84" w14:textId="77777777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18-85</w:t>
            </w:r>
            <w:proofErr w:type="gramEnd"/>
          </w:p>
          <w:p w14:paraId="7C90CBF5" w14:textId="2CDAE5A5" w:rsidR="0079489A" w:rsidRPr="00735C40" w:rsidRDefault="0079489A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0858-77</w:t>
            </w:r>
            <w:proofErr w:type="gramEnd"/>
            <w:r w:rsidRPr="00735C40">
              <w:rPr>
                <w:sz w:val="22"/>
                <w:szCs w:val="22"/>
              </w:rPr>
              <w:t>, п.3</w:t>
            </w:r>
          </w:p>
        </w:tc>
        <w:tc>
          <w:tcPr>
            <w:tcW w:w="782" w:type="pct"/>
            <w:vMerge/>
          </w:tcPr>
          <w:p w14:paraId="59ED7BC0" w14:textId="77777777" w:rsidR="0079489A" w:rsidRPr="00735C40" w:rsidRDefault="0079489A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79489A" w:rsidRPr="00735C40" w14:paraId="2954BA11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C960A" w14:textId="593D7D8B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1**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E5675D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Премиксы,</w:t>
            </w:r>
          </w:p>
          <w:p w14:paraId="1ABB2CFC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белково-</w:t>
            </w:r>
          </w:p>
          <w:p w14:paraId="19B97CFE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витаминно-</w:t>
            </w:r>
          </w:p>
          <w:p w14:paraId="7BFCCDA6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инеральные добавки (БВМД)</w:t>
            </w:r>
          </w:p>
          <w:p w14:paraId="0004C8A4" w14:textId="77777777" w:rsidR="0079489A" w:rsidRPr="00735C40" w:rsidRDefault="0079489A" w:rsidP="0079489A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1E83C" w14:textId="5FB36CD8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42.000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72987" w14:textId="01639342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Отбор проб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2A7DF" w14:textId="77777777" w:rsidR="0079489A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079-97</w:t>
            </w:r>
            <w:proofErr w:type="gramEnd"/>
          </w:p>
          <w:p w14:paraId="6C9DB908" w14:textId="79D06C00" w:rsidR="00BD3A4B" w:rsidRPr="00735C40" w:rsidRDefault="00BD3A4B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50-2013</w:t>
            </w:r>
            <w:proofErr w:type="gramEnd"/>
          </w:p>
          <w:p w14:paraId="5650FEAD" w14:textId="19F85541" w:rsidR="0079489A" w:rsidRPr="00735C40" w:rsidRDefault="00BD3A4B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«</w:t>
            </w:r>
            <w:r w:rsidRPr="00AF1E24">
              <w:rPr>
                <w:spacing w:val="-6"/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»,</w:t>
            </w:r>
            <w:r w:rsidRPr="00AF1E24">
              <w:rPr>
                <w:spacing w:val="-6"/>
                <w:sz w:val="22"/>
                <w:szCs w:val="22"/>
              </w:rPr>
              <w:t xml:space="preserve"> </w:t>
            </w:r>
            <w:r w:rsidRPr="00AF1E24">
              <w:rPr>
                <w:spacing w:val="-6"/>
                <w:sz w:val="22"/>
                <w:szCs w:val="22"/>
              </w:rPr>
              <w:t>утвержденные постановлением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18FA12" w14:textId="77777777" w:rsidR="0079489A" w:rsidRPr="00735C40" w:rsidRDefault="0079489A" w:rsidP="0079489A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0-2016</w:t>
            </w:r>
            <w:proofErr w:type="gramEnd"/>
          </w:p>
          <w:p w14:paraId="7C471C7E" w14:textId="4172B874" w:rsidR="0079489A" w:rsidRPr="00735C40" w:rsidRDefault="00BD3A4B" w:rsidP="0079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735C40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735C40">
              <w:rPr>
                <w:sz w:val="22"/>
                <w:szCs w:val="22"/>
              </w:rPr>
              <w:t>бактери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</w:rPr>
              <w:t xml:space="preserve">логического исследования кормов и кормовых добавок для животных», утв. </w:t>
            </w:r>
            <w:proofErr w:type="spellStart"/>
            <w:proofErr w:type="gramStart"/>
            <w:r w:rsidRPr="00735C40">
              <w:rPr>
                <w:sz w:val="22"/>
                <w:szCs w:val="22"/>
              </w:rPr>
              <w:t>дир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</w:rPr>
              <w:t>тором</w:t>
            </w:r>
            <w:proofErr w:type="gramEnd"/>
            <w:r w:rsidRPr="00735C40">
              <w:rPr>
                <w:sz w:val="22"/>
                <w:szCs w:val="22"/>
              </w:rPr>
              <w:t xml:space="preserve"> Белорусского </w:t>
            </w:r>
            <w:proofErr w:type="spellStart"/>
            <w:r w:rsidRPr="00735C40">
              <w:rPr>
                <w:sz w:val="22"/>
                <w:szCs w:val="22"/>
              </w:rPr>
              <w:t>государ</w:t>
            </w:r>
            <w:r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</w:rPr>
              <w:t>ственного</w:t>
            </w:r>
            <w:proofErr w:type="spellEnd"/>
            <w:r w:rsidRPr="00735C40">
              <w:rPr>
                <w:sz w:val="22"/>
                <w:szCs w:val="22"/>
              </w:rPr>
              <w:t xml:space="preserve"> ветеринарного центра 14.06.2019 № 0</w:t>
            </w:r>
            <w:r w:rsidRPr="00735C40">
              <w:rPr>
                <w:sz w:val="22"/>
                <w:szCs w:val="22"/>
                <w:lang w:val="be-BY"/>
              </w:rPr>
              <w:t>3</w:t>
            </w:r>
            <w:r w:rsidRPr="00735C40"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  <w:lang w:val="be-BY"/>
              </w:rPr>
              <w:t>02/</w:t>
            </w:r>
            <w:r w:rsidRPr="00735C40">
              <w:rPr>
                <w:sz w:val="22"/>
                <w:szCs w:val="22"/>
              </w:rPr>
              <w:t>33</w:t>
            </w:r>
          </w:p>
        </w:tc>
        <w:tc>
          <w:tcPr>
            <w:tcW w:w="782" w:type="pct"/>
          </w:tcPr>
          <w:p w14:paraId="193368BF" w14:textId="77777777" w:rsidR="00BD3A4B" w:rsidRDefault="00BD3A4B" w:rsidP="00BD3A4B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4F1D1252" w14:textId="64463443" w:rsidR="0079489A" w:rsidRPr="00735C40" w:rsidRDefault="00BD3A4B" w:rsidP="00BD3A4B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</w:tc>
      </w:tr>
      <w:tr w:rsidR="0079489A" w:rsidRPr="00735C40" w14:paraId="29C9E3EA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B82398" w14:textId="66EB6113" w:rsidR="0079489A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3A41CD" w14:textId="6EF7F429" w:rsidR="0079489A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B4F89" w14:textId="395EB611" w:rsidR="0079489A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EA20" w14:textId="017B76AF" w:rsidR="0079489A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F09FAB" w14:textId="7884B624" w:rsidR="0079489A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2A5F59" w14:textId="164C877B" w:rsidR="0079489A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14:paraId="5E98DFAD" w14:textId="10F63734" w:rsidR="0079489A" w:rsidRPr="00735C40" w:rsidRDefault="00BD3A4B" w:rsidP="00BD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4656A3" w:rsidRPr="00735C40" w14:paraId="3491CF8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2B634" w14:textId="17A96968" w:rsidR="004656A3" w:rsidRPr="00735C40" w:rsidRDefault="004656A3" w:rsidP="00735C40">
            <w:pPr>
              <w:rPr>
                <w:sz w:val="22"/>
                <w:szCs w:val="22"/>
              </w:rPr>
            </w:pP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CDFE5" w14:textId="77777777" w:rsidR="004656A3" w:rsidRPr="00735C40" w:rsidRDefault="004656A3" w:rsidP="00735C40">
            <w:pPr>
              <w:rPr>
                <w:sz w:val="22"/>
                <w:szCs w:val="22"/>
              </w:rPr>
            </w:pPr>
          </w:p>
          <w:p w14:paraId="3256524C" w14:textId="4A32DF07" w:rsidR="004656A3" w:rsidRDefault="004656A3" w:rsidP="00735C40">
            <w:pPr>
              <w:rPr>
                <w:sz w:val="22"/>
                <w:szCs w:val="22"/>
              </w:rPr>
            </w:pPr>
          </w:p>
          <w:p w14:paraId="7A5CA85D" w14:textId="77777777" w:rsidR="004656A3" w:rsidRPr="00735C40" w:rsidRDefault="004656A3" w:rsidP="00735C40">
            <w:pPr>
              <w:rPr>
                <w:sz w:val="22"/>
                <w:szCs w:val="22"/>
              </w:rPr>
            </w:pPr>
          </w:p>
          <w:p w14:paraId="4F47FCC0" w14:textId="17B82CF1" w:rsidR="004656A3" w:rsidRDefault="004656A3" w:rsidP="00735C40">
            <w:pPr>
              <w:rPr>
                <w:sz w:val="22"/>
                <w:szCs w:val="22"/>
              </w:rPr>
            </w:pPr>
          </w:p>
          <w:p w14:paraId="12A4C608" w14:textId="41255CB8" w:rsidR="004656A3" w:rsidRPr="00735C40" w:rsidRDefault="004656A3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DCBEA" w14:textId="360BFC69" w:rsidR="004656A3" w:rsidRPr="00735C40" w:rsidRDefault="004656A3" w:rsidP="00735C40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4B3E4" w14:textId="5EE298C7" w:rsidR="004656A3" w:rsidRPr="00735C40" w:rsidRDefault="004656A3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2A4584" w14:textId="4CA84569" w:rsidR="004656A3" w:rsidRPr="00AF1E24" w:rsidRDefault="004656A3" w:rsidP="00735C40">
            <w:pPr>
              <w:rPr>
                <w:spacing w:val="-6"/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 </w:t>
            </w:r>
            <w:r w:rsidRPr="00AF1E24">
              <w:rPr>
                <w:spacing w:val="-6"/>
                <w:sz w:val="22"/>
                <w:szCs w:val="22"/>
              </w:rPr>
              <w:t>Министерства сельского хозяйства и продовольствия Республики Беларусь №10 от 10.02.2011г.</w:t>
            </w:r>
          </w:p>
          <w:p w14:paraId="40C5EA2D" w14:textId="4BF968F6" w:rsidR="00A235FB" w:rsidRPr="00735C40" w:rsidRDefault="004656A3" w:rsidP="00BD3A4B">
            <w:pPr>
              <w:rPr>
                <w:sz w:val="22"/>
                <w:szCs w:val="22"/>
              </w:rPr>
            </w:pPr>
            <w:r w:rsidRPr="00AF1E24">
              <w:rPr>
                <w:spacing w:val="-6"/>
                <w:sz w:val="22"/>
                <w:szCs w:val="22"/>
              </w:rPr>
              <w:t>ТНПА и другая документация</w:t>
            </w:r>
            <w:r w:rsidRPr="00735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8A9B" w14:textId="691B0AFC" w:rsidR="004656A3" w:rsidRPr="00735C40" w:rsidRDefault="004656A3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14:paraId="66931B79" w14:textId="2775DAD8" w:rsidR="00A235FB" w:rsidRPr="00735C40" w:rsidRDefault="00A235FB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BD3A4B" w:rsidRPr="00735C40" w14:paraId="6FF2BB85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CB6876" w14:textId="4E10C252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2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119C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Премиксы,</w:t>
            </w:r>
          </w:p>
          <w:p w14:paraId="5853828F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белково-</w:t>
            </w:r>
          </w:p>
          <w:p w14:paraId="16C49B0B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витаминно-</w:t>
            </w:r>
          </w:p>
          <w:p w14:paraId="0F7CA87A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инеральные добавки (БВМД)</w:t>
            </w:r>
          </w:p>
          <w:p w14:paraId="14D38FAC" w14:textId="77777777" w:rsidR="00BD3A4B" w:rsidRDefault="00BD3A4B" w:rsidP="00BD3A4B">
            <w:pPr>
              <w:rPr>
                <w:sz w:val="22"/>
                <w:szCs w:val="22"/>
              </w:rPr>
            </w:pPr>
          </w:p>
          <w:p w14:paraId="2A733270" w14:textId="77777777" w:rsidR="00BD3A4B" w:rsidRPr="00735C40" w:rsidRDefault="00BD3A4B" w:rsidP="00BD3A4B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2B5AD" w14:textId="73FB97EE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E0702A" w14:textId="160084FE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BA539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ABDBF" w14:textId="77777777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150-2013</w:t>
            </w:r>
            <w:proofErr w:type="gramEnd"/>
            <w:r w:rsidRPr="00735C40">
              <w:rPr>
                <w:sz w:val="22"/>
                <w:szCs w:val="22"/>
              </w:rPr>
              <w:t>, п.5.2</w:t>
            </w:r>
          </w:p>
          <w:p w14:paraId="2A4E0814" w14:textId="77777777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079-97</w:t>
            </w:r>
            <w:proofErr w:type="gramEnd"/>
            <w:r w:rsidRPr="00735C40">
              <w:rPr>
                <w:sz w:val="22"/>
                <w:szCs w:val="22"/>
              </w:rPr>
              <w:t>, п.6.2</w:t>
            </w:r>
          </w:p>
          <w:p w14:paraId="213E2465" w14:textId="0E98A9E1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496.13-</w:t>
            </w:r>
            <w:proofErr w:type="gramStart"/>
            <w:r w:rsidRPr="00735C40">
              <w:rPr>
                <w:sz w:val="22"/>
                <w:szCs w:val="22"/>
              </w:rPr>
              <w:t>2018,п.</w:t>
            </w:r>
            <w:proofErr w:type="gramEnd"/>
            <w:r w:rsidRPr="00735C40">
              <w:rPr>
                <w:sz w:val="22"/>
                <w:szCs w:val="22"/>
              </w:rPr>
              <w:t>7</w:t>
            </w:r>
          </w:p>
        </w:tc>
        <w:tc>
          <w:tcPr>
            <w:tcW w:w="782" w:type="pct"/>
            <w:vMerge w:val="restart"/>
          </w:tcPr>
          <w:p w14:paraId="12E7F2C8" w14:textId="77777777" w:rsidR="00BD3A4B" w:rsidRDefault="00BD3A4B" w:rsidP="00BD3A4B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6807025E" w14:textId="6759906F" w:rsidR="00BD3A4B" w:rsidRPr="00735C40" w:rsidRDefault="00BD3A4B" w:rsidP="00BD3A4B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</w:tc>
      </w:tr>
      <w:tr w:rsidR="00BD3A4B" w:rsidRPr="00735C40" w14:paraId="0C385271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98F3" w14:textId="67BF628F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E280E0" w14:textId="77777777" w:rsidR="00BD3A4B" w:rsidRPr="00735C40" w:rsidRDefault="00BD3A4B" w:rsidP="00BD3A4B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76E465" w14:textId="3434F9EB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24DA6C" w14:textId="5C0BCD89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C3203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4939" w14:textId="7A532744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3-92</w:t>
            </w:r>
            <w:proofErr w:type="gramEnd"/>
            <w:r w:rsidRPr="00735C40">
              <w:rPr>
                <w:sz w:val="22"/>
                <w:szCs w:val="22"/>
              </w:rPr>
              <w:t>, п.2</w:t>
            </w:r>
          </w:p>
        </w:tc>
        <w:tc>
          <w:tcPr>
            <w:tcW w:w="782" w:type="pct"/>
            <w:vMerge/>
          </w:tcPr>
          <w:p w14:paraId="2340E906" w14:textId="77777777" w:rsidR="00BD3A4B" w:rsidRPr="00735C40" w:rsidRDefault="00BD3A4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BD3A4B" w:rsidRPr="00735C40" w14:paraId="546ED165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2B47C" w14:textId="3A63EE67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4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2B450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C54E7" w14:textId="26BDC6AD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F4B8" w14:textId="4BD8DD28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Крупност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5DF4E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249078" w14:textId="787C64DE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6573.3-2014</w:t>
            </w:r>
            <w:proofErr w:type="gramEnd"/>
          </w:p>
        </w:tc>
        <w:tc>
          <w:tcPr>
            <w:tcW w:w="782" w:type="pct"/>
            <w:vMerge/>
          </w:tcPr>
          <w:p w14:paraId="01C74355" w14:textId="77777777" w:rsidR="00BD3A4B" w:rsidRPr="00735C40" w:rsidRDefault="00BD3A4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BD3A4B" w:rsidRPr="00735C40" w14:paraId="5D13F303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28EAB" w14:textId="615EA4B6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81D39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5EB25" w14:textId="06E1C62B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EAE9AB" w14:textId="59A91FF2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2F72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83CAC" w14:textId="77777777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31484-2012</w:t>
            </w:r>
            <w:proofErr w:type="gramEnd"/>
            <w:r w:rsidRPr="00735C40">
              <w:rPr>
                <w:sz w:val="22"/>
                <w:szCs w:val="22"/>
              </w:rPr>
              <w:t>, п.6.1</w:t>
            </w:r>
          </w:p>
          <w:p w14:paraId="0F0FF897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72C079F7" w14:textId="77777777" w:rsidR="00BD3A4B" w:rsidRPr="00735C40" w:rsidRDefault="00BD3A4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BD3A4B" w:rsidRPr="00735C40" w14:paraId="7EB6A810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D25D2" w14:textId="405A7941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0A4DC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214EE8" w14:textId="69EA8DCC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5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D02F5" w14:textId="483B6DA4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витамина 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C74154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E9FB" w14:textId="77777777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079-97</w:t>
            </w:r>
            <w:proofErr w:type="gramEnd"/>
            <w:r w:rsidRPr="00735C40">
              <w:rPr>
                <w:sz w:val="22"/>
                <w:szCs w:val="22"/>
              </w:rPr>
              <w:t>, п.6.9</w:t>
            </w:r>
          </w:p>
          <w:p w14:paraId="14220291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77C9405A" w14:textId="77777777" w:rsidR="00BD3A4B" w:rsidRPr="00735C40" w:rsidRDefault="00BD3A4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BD3A4B" w:rsidRPr="00735C40" w14:paraId="65DE18D7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40E127" w14:textId="146BEBAA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8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0A98F8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290D" w14:textId="0B3CA065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55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2B217" w14:textId="2FE1E8AE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витамина рибофлавина (В</w:t>
            </w:r>
            <w:r w:rsidRPr="00735C40">
              <w:rPr>
                <w:sz w:val="22"/>
                <w:szCs w:val="22"/>
                <w:vertAlign w:val="subscript"/>
              </w:rPr>
              <w:t>2</w:t>
            </w:r>
            <w:r w:rsidRPr="00735C40">
              <w:rPr>
                <w:sz w:val="22"/>
                <w:szCs w:val="22"/>
              </w:rPr>
              <w:t>)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F6D214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62C2C" w14:textId="08A83893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079-97</w:t>
            </w:r>
            <w:proofErr w:type="gramEnd"/>
            <w:r w:rsidRPr="00735C40">
              <w:rPr>
                <w:sz w:val="22"/>
                <w:szCs w:val="22"/>
              </w:rPr>
              <w:t>, п.6.11, 6.12</w:t>
            </w:r>
          </w:p>
        </w:tc>
        <w:tc>
          <w:tcPr>
            <w:tcW w:w="782" w:type="pct"/>
            <w:vMerge/>
          </w:tcPr>
          <w:p w14:paraId="653964D4" w14:textId="77777777" w:rsidR="00BD3A4B" w:rsidRPr="00735C40" w:rsidRDefault="00BD3A4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BD3A4B" w:rsidRPr="00735C40" w14:paraId="33321CE0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B3FD" w14:textId="248A823C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12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5CE92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292D4" w14:textId="70B30EDC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8.15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7960D" w14:textId="204E10AD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2BB1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CFD45" w14:textId="2AEA078B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6573.2-2014</w:t>
            </w:r>
            <w:proofErr w:type="gramEnd"/>
            <w:r w:rsidRPr="00735C40">
              <w:rPr>
                <w:sz w:val="22"/>
                <w:szCs w:val="22"/>
              </w:rPr>
              <w:t>, п.5.3</w:t>
            </w:r>
          </w:p>
        </w:tc>
        <w:tc>
          <w:tcPr>
            <w:tcW w:w="782" w:type="pct"/>
            <w:vMerge/>
          </w:tcPr>
          <w:p w14:paraId="1F6CFCFC" w14:textId="77777777" w:rsidR="00BD3A4B" w:rsidRPr="00735C40" w:rsidRDefault="00BD3A4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BD3A4B" w:rsidRPr="00735C40" w14:paraId="5BC4E5EE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5ACAC8" w14:textId="2BB5C436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1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23AF0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3BF2B0" w14:textId="773522E8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1.08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A1A30" w14:textId="4C890F93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Бактерии рода сальмонелл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B6B84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89D1E" w14:textId="5538B838" w:rsidR="00BD3A4B" w:rsidRPr="004656A3" w:rsidRDefault="00BD3A4B" w:rsidP="00735C40">
            <w:pPr>
              <w:rPr>
                <w:spacing w:val="-6"/>
                <w:sz w:val="22"/>
                <w:szCs w:val="22"/>
              </w:rPr>
            </w:pPr>
            <w:r w:rsidRPr="004656A3">
              <w:rPr>
                <w:spacing w:val="-6"/>
                <w:sz w:val="22"/>
                <w:szCs w:val="22"/>
              </w:rPr>
              <w:t xml:space="preserve">«Правила отбора и </w:t>
            </w:r>
            <w:proofErr w:type="spellStart"/>
            <w:r w:rsidRPr="004656A3">
              <w:rPr>
                <w:spacing w:val="-6"/>
                <w:sz w:val="22"/>
                <w:szCs w:val="22"/>
              </w:rPr>
              <w:t>бактерио</w:t>
            </w:r>
            <w:proofErr w:type="spellEnd"/>
            <w:r w:rsidRPr="004656A3">
              <w:rPr>
                <w:spacing w:val="-6"/>
                <w:sz w:val="22"/>
                <w:szCs w:val="22"/>
              </w:rPr>
              <w:t xml:space="preserve">-логического исследования кормов и кормовых добавок для животных», утв. директором Белорусского государственного ветеринарного центра 14.06.2019 </w:t>
            </w:r>
            <w:proofErr w:type="gramStart"/>
            <w:r w:rsidRPr="004656A3">
              <w:rPr>
                <w:spacing w:val="-6"/>
                <w:sz w:val="22"/>
                <w:szCs w:val="22"/>
              </w:rPr>
              <w:t>№ 0</w:t>
            </w:r>
            <w:r w:rsidRPr="004656A3">
              <w:rPr>
                <w:spacing w:val="-6"/>
                <w:sz w:val="22"/>
                <w:szCs w:val="22"/>
                <w:lang w:val="be-BY"/>
              </w:rPr>
              <w:t>3</w:t>
            </w:r>
            <w:r w:rsidRPr="004656A3">
              <w:rPr>
                <w:spacing w:val="-6"/>
                <w:sz w:val="22"/>
                <w:szCs w:val="22"/>
              </w:rPr>
              <w:t>-</w:t>
            </w:r>
            <w:r w:rsidRPr="004656A3">
              <w:rPr>
                <w:spacing w:val="-6"/>
                <w:sz w:val="22"/>
                <w:szCs w:val="22"/>
                <w:lang w:val="be-BY"/>
              </w:rPr>
              <w:t>02/</w:t>
            </w:r>
            <w:r w:rsidRPr="004656A3">
              <w:rPr>
                <w:spacing w:val="-6"/>
                <w:sz w:val="22"/>
                <w:szCs w:val="22"/>
              </w:rPr>
              <w:t>33</w:t>
            </w:r>
            <w:proofErr w:type="gramEnd"/>
            <w:r w:rsidRPr="004656A3">
              <w:rPr>
                <w:spacing w:val="-6"/>
                <w:sz w:val="22"/>
                <w:szCs w:val="22"/>
              </w:rPr>
              <w:t>, п.3.2</w:t>
            </w:r>
          </w:p>
        </w:tc>
        <w:tc>
          <w:tcPr>
            <w:tcW w:w="782" w:type="pct"/>
            <w:vMerge/>
          </w:tcPr>
          <w:p w14:paraId="36404C89" w14:textId="77777777" w:rsidR="00BD3A4B" w:rsidRPr="00735C40" w:rsidRDefault="00BD3A4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BD3A4B" w:rsidRPr="00735C40" w14:paraId="4A1F691B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3E49D" w14:textId="32101C68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3.17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64F8D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69903" w14:textId="2F1E9554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91/01.08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8B1D3" w14:textId="43537F4C" w:rsidR="00BD3A4B" w:rsidRPr="00735C40" w:rsidRDefault="00BD3A4B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Энтеропатогенные</w:t>
            </w:r>
            <w:proofErr w:type="spellEnd"/>
            <w:r w:rsidRPr="00735C40">
              <w:rPr>
                <w:sz w:val="22"/>
                <w:szCs w:val="22"/>
              </w:rPr>
              <w:t xml:space="preserve"> типы кишечной палочк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ACC29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4760E5" w14:textId="77777777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5311-82</w:t>
            </w:r>
            <w:proofErr w:type="gramEnd"/>
            <w:r w:rsidRPr="00735C40">
              <w:rPr>
                <w:sz w:val="22"/>
                <w:szCs w:val="22"/>
              </w:rPr>
              <w:t>, п.4.2</w:t>
            </w:r>
          </w:p>
          <w:p w14:paraId="0DD718F0" w14:textId="5DCDA6C0" w:rsidR="00BD3A4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«Правила отбора и </w:t>
            </w:r>
            <w:proofErr w:type="spellStart"/>
            <w:r w:rsidRPr="00735C40">
              <w:rPr>
                <w:sz w:val="22"/>
                <w:szCs w:val="22"/>
              </w:rPr>
              <w:t>бактери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</w:rPr>
              <w:t xml:space="preserve">логического исследования кормов и кормовых добавок для животных», утв. директором Белорусского государственного ветеринарного центра 14.06.2019 </w:t>
            </w:r>
            <w:proofErr w:type="gramStart"/>
            <w:r w:rsidRPr="00735C40">
              <w:rPr>
                <w:sz w:val="22"/>
                <w:szCs w:val="22"/>
              </w:rPr>
              <w:t>№ 0</w:t>
            </w:r>
            <w:r w:rsidRPr="00735C40">
              <w:rPr>
                <w:sz w:val="22"/>
                <w:szCs w:val="22"/>
                <w:lang w:val="be-BY"/>
              </w:rPr>
              <w:t>3</w:t>
            </w:r>
            <w:r w:rsidRPr="00735C40"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  <w:lang w:val="be-BY"/>
              </w:rPr>
              <w:t>02/</w:t>
            </w:r>
            <w:r w:rsidRPr="00735C40">
              <w:rPr>
                <w:sz w:val="22"/>
                <w:szCs w:val="22"/>
              </w:rPr>
              <w:t>33</w:t>
            </w:r>
            <w:proofErr w:type="gramEnd"/>
            <w:r w:rsidRPr="00735C40">
              <w:rPr>
                <w:sz w:val="22"/>
                <w:szCs w:val="22"/>
              </w:rPr>
              <w:t>, п.3.3</w:t>
            </w:r>
          </w:p>
        </w:tc>
        <w:tc>
          <w:tcPr>
            <w:tcW w:w="782" w:type="pct"/>
            <w:vMerge/>
          </w:tcPr>
          <w:p w14:paraId="0FE47313" w14:textId="77777777" w:rsidR="00BD3A4B" w:rsidRPr="00735C40" w:rsidRDefault="00BD3A4B" w:rsidP="00735C4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F7917E2" w14:textId="77777777" w:rsidR="00BD3A4B" w:rsidRDefault="00BD3A4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194"/>
        <w:gridCol w:w="1279"/>
        <w:gridCol w:w="2370"/>
        <w:gridCol w:w="2883"/>
        <w:gridCol w:w="2883"/>
        <w:gridCol w:w="2277"/>
      </w:tblGrid>
      <w:tr w:rsidR="00BD3A4B" w:rsidRPr="00735C40" w14:paraId="45274E09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E05A4" w14:textId="0FE9934D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AB5CAF" w14:textId="0EC4B742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FAC4B" w14:textId="2BB720FD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51A9DD" w14:textId="2B7964BA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EE5D6C" w14:textId="6B19ECBD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2E5C8" w14:textId="5C9BFF33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14:paraId="1EB5F290" w14:textId="679A4122" w:rsidR="00BD3A4B" w:rsidRPr="00735C40" w:rsidRDefault="00BD3A4B" w:rsidP="00BD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A235FB" w:rsidRPr="00735C40" w14:paraId="48153C0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47FAE" w14:textId="7206F1D9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1*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3190B" w14:textId="0F048D6D" w:rsidR="00A235FB" w:rsidRPr="00735C40" w:rsidRDefault="00A235FB" w:rsidP="00BA1197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Жмыхи и шроты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484E0" w14:textId="76C0BC90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42.000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3A62F6" w14:textId="5B0EC936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Отбор проб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A01D8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30257-95</w:t>
            </w:r>
            <w:proofErr w:type="gramEnd"/>
          </w:p>
          <w:p w14:paraId="6F35A484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7149-95</w:t>
            </w:r>
            <w:proofErr w:type="gramEnd"/>
          </w:p>
          <w:p w14:paraId="77F54F1D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2220-96</w:t>
            </w:r>
            <w:proofErr w:type="gramEnd"/>
          </w:p>
          <w:p w14:paraId="18E912C9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1246-96</w:t>
            </w:r>
            <w:proofErr w:type="gramEnd"/>
          </w:p>
          <w:p w14:paraId="40825740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1048-95</w:t>
            </w:r>
            <w:proofErr w:type="gramEnd"/>
          </w:p>
          <w:p w14:paraId="3CFD485E" w14:textId="77777777" w:rsidR="00BD3A4B" w:rsidRDefault="00A235FB" w:rsidP="00735C40">
            <w:pPr>
              <w:rPr>
                <w:spacing w:val="-6"/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«</w:t>
            </w:r>
            <w:r w:rsidRPr="00A235FB">
              <w:rPr>
                <w:spacing w:val="-6"/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 </w:t>
            </w:r>
          </w:p>
          <w:p w14:paraId="28F34C30" w14:textId="49AE40EB" w:rsidR="00A235FB" w:rsidRPr="00735C40" w:rsidRDefault="00A235FB" w:rsidP="00735C40">
            <w:pPr>
              <w:rPr>
                <w:sz w:val="22"/>
                <w:szCs w:val="22"/>
              </w:rPr>
            </w:pPr>
            <w:r w:rsidRPr="00A235FB">
              <w:rPr>
                <w:spacing w:val="-6"/>
                <w:sz w:val="22"/>
                <w:szCs w:val="22"/>
              </w:rPr>
              <w:t>ТНПА и другая документация</w:t>
            </w:r>
            <w:r w:rsidRPr="00735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9898" w14:textId="3CB23C4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979.0-86</w:t>
            </w:r>
          </w:p>
        </w:tc>
        <w:tc>
          <w:tcPr>
            <w:tcW w:w="782" w:type="pct"/>
            <w:vMerge w:val="restart"/>
          </w:tcPr>
          <w:p w14:paraId="5BFB6080" w14:textId="77777777" w:rsidR="00A235FB" w:rsidRDefault="00A235FB" w:rsidP="005A0304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4A94EFA8" w14:textId="77777777" w:rsidR="00A235FB" w:rsidRDefault="00A235FB" w:rsidP="005A0304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  <w:p w14:paraId="741C50F6" w14:textId="77777777" w:rsidR="00A235FB" w:rsidRDefault="00A235FB" w:rsidP="005A0304">
            <w:pPr>
              <w:rPr>
                <w:bCs/>
                <w:sz w:val="22"/>
                <w:szCs w:val="22"/>
                <w:lang w:eastAsia="en-US"/>
              </w:rPr>
            </w:pPr>
          </w:p>
          <w:p w14:paraId="2341F868" w14:textId="77777777" w:rsidR="00A235FB" w:rsidRDefault="00A235FB" w:rsidP="005A0304">
            <w:pPr>
              <w:rPr>
                <w:bCs/>
                <w:sz w:val="22"/>
                <w:szCs w:val="22"/>
                <w:lang w:eastAsia="en-US"/>
              </w:rPr>
            </w:pPr>
          </w:p>
          <w:p w14:paraId="16893F70" w14:textId="77777777" w:rsidR="00A235FB" w:rsidRDefault="00A235FB" w:rsidP="005A0304">
            <w:pPr>
              <w:rPr>
                <w:bCs/>
                <w:sz w:val="22"/>
                <w:szCs w:val="22"/>
                <w:lang w:eastAsia="en-US"/>
              </w:rPr>
            </w:pPr>
          </w:p>
          <w:p w14:paraId="5E0BC22F" w14:textId="77777777" w:rsidR="00A235FB" w:rsidRDefault="00A235FB" w:rsidP="005A0304">
            <w:pPr>
              <w:rPr>
                <w:bCs/>
                <w:sz w:val="22"/>
                <w:szCs w:val="22"/>
                <w:lang w:eastAsia="en-US"/>
              </w:rPr>
            </w:pPr>
          </w:p>
          <w:p w14:paraId="2A54F60F" w14:textId="77777777" w:rsidR="00A235FB" w:rsidRDefault="00A235FB" w:rsidP="005A0304">
            <w:pPr>
              <w:rPr>
                <w:bCs/>
                <w:sz w:val="22"/>
                <w:szCs w:val="22"/>
                <w:lang w:eastAsia="en-US"/>
              </w:rPr>
            </w:pPr>
          </w:p>
          <w:p w14:paraId="2ADA035F" w14:textId="77777777" w:rsidR="00A235FB" w:rsidRDefault="00A235FB" w:rsidP="005A0304">
            <w:pPr>
              <w:rPr>
                <w:bCs/>
                <w:sz w:val="22"/>
                <w:szCs w:val="22"/>
                <w:lang w:eastAsia="en-US"/>
              </w:rPr>
            </w:pPr>
          </w:p>
          <w:p w14:paraId="4C3A4E2A" w14:textId="77777777" w:rsidR="00A235FB" w:rsidRDefault="00A235FB" w:rsidP="005A0304">
            <w:pPr>
              <w:rPr>
                <w:bCs/>
                <w:sz w:val="22"/>
                <w:szCs w:val="22"/>
                <w:lang w:eastAsia="en-US"/>
              </w:rPr>
            </w:pPr>
          </w:p>
          <w:p w14:paraId="62F0B9D0" w14:textId="25202869" w:rsidR="00A235FB" w:rsidRPr="00735C40" w:rsidRDefault="00A235FB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3369C5B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6DEF" w14:textId="7BD24B80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2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034490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6A20E2" w14:textId="4DA767C8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7C2609" w14:textId="3EA2AF13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апах, цвет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C205B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020AEB" w14:textId="3FD8E5D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13979.4-68</w:t>
            </w:r>
            <w:proofErr w:type="gramEnd"/>
            <w:r w:rsidRPr="00735C40">
              <w:rPr>
                <w:sz w:val="22"/>
                <w:szCs w:val="22"/>
                <w:lang w:eastAsia="en-US"/>
              </w:rPr>
              <w:t>, п.2, 3</w:t>
            </w:r>
          </w:p>
        </w:tc>
        <w:tc>
          <w:tcPr>
            <w:tcW w:w="782" w:type="pct"/>
            <w:vMerge/>
          </w:tcPr>
          <w:p w14:paraId="7E699443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7FFC2EC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AE41" w14:textId="089BA8D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1D22E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8DBAA" w14:textId="56AA0A03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00085D" w14:textId="544F0C3A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D9826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4DF90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13-2018</w:t>
            </w:r>
            <w:proofErr w:type="gramEnd"/>
          </w:p>
          <w:p w14:paraId="2BD2C4C5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vMerge/>
          </w:tcPr>
          <w:p w14:paraId="4FD380AC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5308F79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1ECF9" w14:textId="1A0ECC33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2CFD39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B5BC9" w14:textId="44BC756D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CECF5" w14:textId="0CF1B995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6305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693A95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979.5-68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  <w:p w14:paraId="07B2A5DD" w14:textId="4FF93B79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1246-96</w:t>
            </w:r>
            <w:proofErr w:type="gramEnd"/>
            <w:r w:rsidRPr="00735C40">
              <w:rPr>
                <w:sz w:val="22"/>
                <w:szCs w:val="22"/>
              </w:rPr>
              <w:t>, п.6.2</w:t>
            </w:r>
          </w:p>
        </w:tc>
        <w:tc>
          <w:tcPr>
            <w:tcW w:w="782" w:type="pct"/>
            <w:vMerge/>
          </w:tcPr>
          <w:p w14:paraId="6B91CA40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7AFAD4FA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A4366" w14:textId="03C9696B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86537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FBB8E" w14:textId="60DDE53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1B28DA" w14:textId="3BB05E48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FB0D1D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1DB310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979.1-68</w:t>
            </w:r>
            <w:proofErr w:type="gramEnd"/>
            <w:r w:rsidRPr="00735C40">
              <w:rPr>
                <w:sz w:val="22"/>
                <w:szCs w:val="22"/>
              </w:rPr>
              <w:t>, п.2</w:t>
            </w:r>
          </w:p>
          <w:p w14:paraId="0A32C3D1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588ED7D4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6F30982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97DD" w14:textId="364A3A1B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7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B4CC3C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0BD033" w14:textId="58A3F626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01.50/08.052 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EE30F" w14:textId="2526EF91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8893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14665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2-91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  <w:p w14:paraId="491925E0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64CEDE3C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7826E031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37BCE" w14:textId="0673AE91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8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35FF" w14:textId="2C430BB0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Жмыхи и шроты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15F44" w14:textId="1EFCA068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07AAA" w14:textId="5CA2844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CE7FC3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BA8BF6" w14:textId="77777777" w:rsidR="00A235FB" w:rsidRPr="00735C40" w:rsidRDefault="00A235FB" w:rsidP="00735C40">
            <w:pPr>
              <w:overflowPunct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  <w:lang w:eastAsia="en-US"/>
              </w:rPr>
              <w:t>ГОСТ 13496.4-</w:t>
            </w:r>
            <w:proofErr w:type="gramStart"/>
            <w:r w:rsidRPr="00735C40">
              <w:rPr>
                <w:sz w:val="22"/>
                <w:szCs w:val="22"/>
                <w:lang w:eastAsia="en-US"/>
              </w:rPr>
              <w:t>2019,п.</w:t>
            </w:r>
            <w:proofErr w:type="gramEnd"/>
            <w:r w:rsidRPr="00735C40">
              <w:rPr>
                <w:sz w:val="22"/>
                <w:szCs w:val="22"/>
                <w:lang w:eastAsia="en-US"/>
              </w:rPr>
              <w:t>8</w:t>
            </w:r>
          </w:p>
          <w:p w14:paraId="6A081190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5296A438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6FF1595B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8091BB" w14:textId="18FDFA23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9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63777F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BFE56" w14:textId="6271D0C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8.164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8C964" w14:textId="436347BF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A2C042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66DBF" w14:textId="52C441FA" w:rsidR="00A235FB" w:rsidRPr="00735C40" w:rsidRDefault="00A235FB" w:rsidP="00735C40">
            <w:pPr>
              <w:overflowPunct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15-2016</w:t>
            </w:r>
            <w:proofErr w:type="gramEnd"/>
            <w:r w:rsidRPr="00735C40">
              <w:rPr>
                <w:sz w:val="22"/>
                <w:szCs w:val="22"/>
              </w:rPr>
              <w:t>, п.9, 10</w:t>
            </w:r>
          </w:p>
        </w:tc>
        <w:tc>
          <w:tcPr>
            <w:tcW w:w="782" w:type="pct"/>
            <w:vMerge/>
          </w:tcPr>
          <w:p w14:paraId="1B9CF861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0D27D333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AF1D" w14:textId="4BDE1509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10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7DE79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EBA5F" w14:textId="21D9CC02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0B66F" w14:textId="3B7439CD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3BE0D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A357A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979.6-69</w:t>
            </w:r>
            <w:proofErr w:type="gramEnd"/>
            <w:r w:rsidRPr="00735C40">
              <w:rPr>
                <w:sz w:val="22"/>
                <w:szCs w:val="22"/>
              </w:rPr>
              <w:t>, п.2</w:t>
            </w:r>
          </w:p>
          <w:p w14:paraId="141EF123" w14:textId="77777777" w:rsidR="00A235FB" w:rsidRPr="00735C40" w:rsidRDefault="00A235FB" w:rsidP="00735C40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02157B4C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4160FF8A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69421" w14:textId="4138243B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11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D90A7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32844" w14:textId="21D2AFC5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DE538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74EC8B1F" w14:textId="6C3F6836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-% соляной кислоте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21CF9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8DDBC6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979.6-69</w:t>
            </w:r>
            <w:proofErr w:type="gramEnd"/>
            <w:r w:rsidRPr="00735C40">
              <w:rPr>
                <w:sz w:val="22"/>
                <w:szCs w:val="22"/>
              </w:rPr>
              <w:t>, п.3</w:t>
            </w:r>
          </w:p>
          <w:p w14:paraId="78351404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  <w:p w14:paraId="333E47E9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77598C1C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6E2DB25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1263D1" w14:textId="6A1F2105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14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252A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86BC" w14:textId="4742BB38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FC945" w14:textId="66153D9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90FEA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47885" w14:textId="57E8B96C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3506-2010</w:t>
            </w:r>
          </w:p>
        </w:tc>
        <w:tc>
          <w:tcPr>
            <w:tcW w:w="782" w:type="pct"/>
            <w:vMerge/>
          </w:tcPr>
          <w:p w14:paraId="68A07176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73A2C36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4F74E4" w14:textId="463031E5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1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412B6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8EBFAF" w14:textId="41F6FD6D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C882D" w14:textId="3B651344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0D387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FD030" w14:textId="13B182AF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496.18-85</w:t>
            </w:r>
          </w:p>
        </w:tc>
        <w:tc>
          <w:tcPr>
            <w:tcW w:w="782" w:type="pct"/>
            <w:vMerge/>
          </w:tcPr>
          <w:p w14:paraId="7E829BDF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06DBC7A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D1554C" w14:textId="3886A1B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1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292A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200F4" w14:textId="1FF6B9BB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B8288" w14:textId="57400303" w:rsidR="00A235FB" w:rsidRPr="00735C40" w:rsidRDefault="00A235FB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78D8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C08040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8-2006</w:t>
            </w:r>
            <w:proofErr w:type="gramEnd"/>
          </w:p>
          <w:p w14:paraId="6DC7BD59" w14:textId="0AFFD596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5230-2015</w:t>
            </w:r>
          </w:p>
        </w:tc>
        <w:tc>
          <w:tcPr>
            <w:tcW w:w="782" w:type="pct"/>
            <w:vMerge/>
          </w:tcPr>
          <w:p w14:paraId="22B7F918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257ED5B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5EA7" w14:textId="0DD9BFAD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17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AD0ADA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641C8" w14:textId="759B136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9687C5" w14:textId="59455D05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</w:t>
            </w:r>
            <w:r w:rsidRPr="00735C40">
              <w:rPr>
                <w:sz w:val="22"/>
                <w:szCs w:val="22"/>
                <w:vertAlign w:val="subscript"/>
              </w:rPr>
              <w:t>2</w:t>
            </w:r>
            <w:r w:rsidRPr="00735C40">
              <w:rPr>
                <w:sz w:val="22"/>
                <w:szCs w:val="22"/>
              </w:rPr>
              <w:t>-токсин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82E8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21DF50" w14:textId="550E5E9C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9-2006</w:t>
            </w:r>
            <w:proofErr w:type="gramEnd"/>
          </w:p>
        </w:tc>
        <w:tc>
          <w:tcPr>
            <w:tcW w:w="782" w:type="pct"/>
            <w:vMerge/>
          </w:tcPr>
          <w:p w14:paraId="0280E286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4F3E744B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41700" w14:textId="2A004B6C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18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931F09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A7369" w14:textId="685A3078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A667F" w14:textId="67025B4F" w:rsidR="00A235FB" w:rsidRPr="00735C40" w:rsidRDefault="00A235FB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B10CB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5022D9" w14:textId="6075DF3B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7-2006</w:t>
            </w:r>
            <w:proofErr w:type="gramEnd"/>
          </w:p>
        </w:tc>
        <w:tc>
          <w:tcPr>
            <w:tcW w:w="782" w:type="pct"/>
            <w:vMerge/>
          </w:tcPr>
          <w:p w14:paraId="0C55B647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7DCC5F95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BED8" w14:textId="247BD89B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19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C22AAC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C1040" w14:textId="3E31875A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6C8B" w14:textId="0D2267C2" w:rsidR="00A235FB" w:rsidRPr="00735C40" w:rsidRDefault="00A235FB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Охратоксин</w:t>
            </w:r>
            <w:proofErr w:type="spellEnd"/>
            <w:r w:rsidRPr="00735C40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A91619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C16B77" w14:textId="7BF32BB4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80-2006</w:t>
            </w:r>
            <w:proofErr w:type="gramEnd"/>
          </w:p>
        </w:tc>
        <w:tc>
          <w:tcPr>
            <w:tcW w:w="782" w:type="pct"/>
            <w:vMerge/>
          </w:tcPr>
          <w:p w14:paraId="2044786B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78AE60BB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79807" w14:textId="54C1E0AA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20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503289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AFA47C" w14:textId="2CD4C7FB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067C" w14:textId="7A08A313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Афлатоксин В</w:t>
            </w:r>
            <w:r w:rsidRPr="00735C4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7389EE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650744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785-2007</w:t>
            </w:r>
            <w:proofErr w:type="gramEnd"/>
          </w:p>
          <w:p w14:paraId="207F42DC" w14:textId="16D47CD2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5231-2015</w:t>
            </w:r>
          </w:p>
        </w:tc>
        <w:tc>
          <w:tcPr>
            <w:tcW w:w="782" w:type="pct"/>
            <w:vMerge/>
          </w:tcPr>
          <w:p w14:paraId="4D34ABC4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CD0B15B" w14:textId="77777777" w:rsidR="00BD3A4B" w:rsidRDefault="00BD3A4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194"/>
        <w:gridCol w:w="1279"/>
        <w:gridCol w:w="2370"/>
        <w:gridCol w:w="2883"/>
        <w:gridCol w:w="2883"/>
        <w:gridCol w:w="2277"/>
      </w:tblGrid>
      <w:tr w:rsidR="00BD3A4B" w:rsidRPr="00735C40" w14:paraId="542503D7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DC9D" w14:textId="4B050127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2AC9" w14:textId="1A0A10F5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419E4" w14:textId="0F394E0A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147F" w14:textId="2473909A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92FB7" w14:textId="007F3BEA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4868AE" w14:textId="2C2A3CED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14:paraId="0FE4B5F4" w14:textId="6B701D6C" w:rsidR="00BD3A4B" w:rsidRPr="00735C40" w:rsidRDefault="00BD3A4B" w:rsidP="00BD3A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35FB" w:rsidRPr="00735C40" w14:paraId="6DAD7F63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E3228A" w14:textId="5DBB12E5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25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0ECAF" w14:textId="4E8E71BD" w:rsidR="00A235FB" w:rsidRPr="00735C40" w:rsidRDefault="00BD3A4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Жмыхи и шроты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74ECA2" w14:textId="0B00F798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1.08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6F4BF" w14:textId="3F2749DA" w:rsidR="00A235FB" w:rsidRPr="00735C40" w:rsidRDefault="00A235FB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Энтеропатогенные</w:t>
            </w:r>
            <w:proofErr w:type="spellEnd"/>
            <w:r w:rsidRPr="00735C40">
              <w:rPr>
                <w:sz w:val="22"/>
                <w:szCs w:val="22"/>
              </w:rPr>
              <w:t xml:space="preserve"> типы кишечной палочки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E8BB0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30257-95</w:t>
            </w:r>
            <w:proofErr w:type="gramEnd"/>
          </w:p>
          <w:p w14:paraId="7191A90A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7149-95</w:t>
            </w:r>
            <w:proofErr w:type="gramEnd"/>
          </w:p>
          <w:p w14:paraId="7C0ED71F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2220-96</w:t>
            </w:r>
            <w:proofErr w:type="gramEnd"/>
          </w:p>
          <w:p w14:paraId="605FAF14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1246-96</w:t>
            </w:r>
            <w:proofErr w:type="gramEnd"/>
          </w:p>
          <w:p w14:paraId="51CC84FB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1048-95</w:t>
            </w:r>
            <w:proofErr w:type="gramEnd"/>
          </w:p>
          <w:p w14:paraId="2E166E8C" w14:textId="77777777" w:rsidR="00BD3A4B" w:rsidRDefault="00BD3A4B" w:rsidP="00BD3A4B">
            <w:pPr>
              <w:rPr>
                <w:spacing w:val="-6"/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«</w:t>
            </w:r>
            <w:r w:rsidRPr="00A235FB">
              <w:rPr>
                <w:spacing w:val="-6"/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 </w:t>
            </w:r>
          </w:p>
          <w:p w14:paraId="7C07FA75" w14:textId="2D9BB0C6" w:rsidR="00A235FB" w:rsidRPr="00735C40" w:rsidRDefault="00BD3A4B" w:rsidP="00BD3A4B">
            <w:pPr>
              <w:rPr>
                <w:sz w:val="22"/>
                <w:szCs w:val="22"/>
              </w:rPr>
            </w:pPr>
            <w:r w:rsidRPr="00A235FB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047C0" w14:textId="43C383C3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ом Белорусского </w:t>
            </w:r>
            <w:proofErr w:type="spellStart"/>
            <w:proofErr w:type="gramStart"/>
            <w:r w:rsidRPr="00735C40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35C40">
              <w:rPr>
                <w:sz w:val="22"/>
                <w:szCs w:val="22"/>
              </w:rPr>
              <w:t xml:space="preserve"> ветеринарного центра 14.06.2019 </w:t>
            </w:r>
            <w:proofErr w:type="gramStart"/>
            <w:r w:rsidRPr="00735C40">
              <w:rPr>
                <w:sz w:val="22"/>
                <w:szCs w:val="22"/>
              </w:rPr>
              <w:t>№ 0</w:t>
            </w:r>
            <w:r w:rsidRPr="00735C40">
              <w:rPr>
                <w:sz w:val="22"/>
                <w:szCs w:val="22"/>
                <w:lang w:val="be-BY"/>
              </w:rPr>
              <w:t>3</w:t>
            </w:r>
            <w:r w:rsidRPr="00735C40"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  <w:lang w:val="be-BY"/>
              </w:rPr>
              <w:t>02/</w:t>
            </w:r>
            <w:r w:rsidRPr="00735C40">
              <w:rPr>
                <w:sz w:val="22"/>
                <w:szCs w:val="22"/>
              </w:rPr>
              <w:t>33</w:t>
            </w:r>
            <w:proofErr w:type="gramEnd"/>
            <w:r w:rsidRPr="00735C40">
              <w:rPr>
                <w:sz w:val="22"/>
                <w:szCs w:val="22"/>
              </w:rPr>
              <w:t>, п.3.3</w:t>
            </w:r>
          </w:p>
        </w:tc>
        <w:tc>
          <w:tcPr>
            <w:tcW w:w="782" w:type="pct"/>
            <w:vMerge w:val="restart"/>
          </w:tcPr>
          <w:p w14:paraId="5DE5A32A" w14:textId="77777777" w:rsidR="00BD3A4B" w:rsidRDefault="00BD3A4B" w:rsidP="00BD3A4B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4DB16E27" w14:textId="77777777" w:rsidR="00BD3A4B" w:rsidRDefault="00BD3A4B" w:rsidP="00BD3A4B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  <w:p w14:paraId="2ADBBD97" w14:textId="77777777" w:rsidR="00BD3A4B" w:rsidRDefault="00BD3A4B" w:rsidP="00BD3A4B">
            <w:pPr>
              <w:rPr>
                <w:bCs/>
                <w:sz w:val="22"/>
                <w:szCs w:val="22"/>
                <w:lang w:eastAsia="en-US"/>
              </w:rPr>
            </w:pPr>
          </w:p>
          <w:p w14:paraId="466D644C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53F7CC25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1187A" w14:textId="645F91C3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4.2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4CD7F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5C5E6C" w14:textId="4167DC60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01.50/01.08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F348B" w14:textId="487E365A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Бактерии рода сальмонелл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F9423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BBCF" w14:textId="4725AEF5" w:rsidR="00A235FB" w:rsidRPr="00735C40" w:rsidRDefault="00A235F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«</w:t>
            </w:r>
            <w:r w:rsidRPr="00BA1197">
              <w:rPr>
                <w:spacing w:val="-6"/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», утв. директором Белорусского государственного ветеринарного центра 14.06.2019 </w:t>
            </w:r>
            <w:proofErr w:type="gramStart"/>
            <w:r w:rsidRPr="00BA1197">
              <w:rPr>
                <w:spacing w:val="-6"/>
                <w:sz w:val="22"/>
                <w:szCs w:val="22"/>
              </w:rPr>
              <w:t>№ 0</w:t>
            </w:r>
            <w:r w:rsidRPr="00BA1197">
              <w:rPr>
                <w:spacing w:val="-6"/>
                <w:sz w:val="22"/>
                <w:szCs w:val="22"/>
                <w:lang w:val="be-BY"/>
              </w:rPr>
              <w:t>3</w:t>
            </w:r>
            <w:r w:rsidRPr="00BA1197">
              <w:rPr>
                <w:spacing w:val="-6"/>
                <w:sz w:val="22"/>
                <w:szCs w:val="22"/>
              </w:rPr>
              <w:t>-</w:t>
            </w:r>
            <w:r w:rsidRPr="00BA1197">
              <w:rPr>
                <w:spacing w:val="-6"/>
                <w:sz w:val="22"/>
                <w:szCs w:val="22"/>
                <w:lang w:val="be-BY"/>
              </w:rPr>
              <w:t>02/</w:t>
            </w:r>
            <w:r w:rsidRPr="00BA1197">
              <w:rPr>
                <w:spacing w:val="-6"/>
                <w:sz w:val="22"/>
                <w:szCs w:val="22"/>
              </w:rPr>
              <w:t>33</w:t>
            </w:r>
            <w:proofErr w:type="gramEnd"/>
            <w:r w:rsidRPr="00BA1197">
              <w:rPr>
                <w:spacing w:val="-6"/>
                <w:sz w:val="22"/>
                <w:szCs w:val="22"/>
              </w:rPr>
              <w:t>, п.3.2</w:t>
            </w:r>
          </w:p>
        </w:tc>
        <w:tc>
          <w:tcPr>
            <w:tcW w:w="782" w:type="pct"/>
            <w:vMerge/>
          </w:tcPr>
          <w:p w14:paraId="3D7BDDC6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0CA42833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53C8F" w14:textId="10A6E194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1*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FA04" w14:textId="6D28B551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ла растительные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F42A8C" w14:textId="4DC0DA5D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41/42.000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110517" w14:textId="7A85F806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Отбор проб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0102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486-2004</w:t>
            </w:r>
            <w:proofErr w:type="gramEnd"/>
          </w:p>
          <w:p w14:paraId="22F862E6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129-93</w:t>
            </w:r>
            <w:proofErr w:type="gramEnd"/>
          </w:p>
          <w:p w14:paraId="13FD2118" w14:textId="2DF6DBBC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5899E4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939-2009</w:t>
            </w:r>
            <w:proofErr w:type="gramEnd"/>
          </w:p>
          <w:p w14:paraId="70EB521C" w14:textId="4C14B92D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СТБ 1036-97</w:t>
            </w:r>
          </w:p>
        </w:tc>
        <w:tc>
          <w:tcPr>
            <w:tcW w:w="782" w:type="pct"/>
            <w:vMerge w:val="restart"/>
          </w:tcPr>
          <w:p w14:paraId="28447F96" w14:textId="77777777" w:rsidR="00A235FB" w:rsidRDefault="00A235FB" w:rsidP="005A0304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0EB9E573" w14:textId="66DF5E01" w:rsidR="00A235FB" w:rsidRPr="00735C40" w:rsidRDefault="00A235FB" w:rsidP="005A0304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</w:tc>
      </w:tr>
      <w:tr w:rsidR="00A235FB" w:rsidRPr="00735C40" w14:paraId="2920D23E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D29DD2" w14:textId="6B2E4C45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2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D64B8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0D24C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41/11.116</w:t>
            </w:r>
          </w:p>
          <w:p w14:paraId="600DC21B" w14:textId="6E00A8B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41/08.15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C68CB" w14:textId="2A555F08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ACE533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2B74C6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5472-50</w:t>
            </w:r>
            <w:proofErr w:type="gramEnd"/>
            <w:r w:rsidRPr="00735C40">
              <w:rPr>
                <w:sz w:val="22"/>
                <w:szCs w:val="22"/>
              </w:rPr>
              <w:t>, п.6-8</w:t>
            </w:r>
          </w:p>
          <w:p w14:paraId="37E1AADF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67650294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20615C6B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CF3C45" w14:textId="52232B91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80D18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2B0605" w14:textId="2A4B4A72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4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BF6A" w14:textId="2573B90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617ED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F060E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1812-66</w:t>
            </w:r>
            <w:proofErr w:type="gramEnd"/>
            <w:r w:rsidRPr="00735C40">
              <w:rPr>
                <w:sz w:val="22"/>
                <w:szCs w:val="22"/>
              </w:rPr>
              <w:t>, п.1</w:t>
            </w:r>
          </w:p>
          <w:p w14:paraId="7C90D7CE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5BB3EB93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0F2A40F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3D34" w14:textId="630B2C2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4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FDD167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72A45" w14:textId="3EAAC27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4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6857" w14:textId="37F43730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8B231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8BA86" w14:textId="2EF5F6F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31933-2012</w:t>
            </w:r>
            <w:proofErr w:type="gramEnd"/>
            <w:r w:rsidRPr="00735C40">
              <w:rPr>
                <w:sz w:val="22"/>
                <w:szCs w:val="22"/>
              </w:rPr>
              <w:t>, п.7</w:t>
            </w:r>
          </w:p>
        </w:tc>
        <w:tc>
          <w:tcPr>
            <w:tcW w:w="782" w:type="pct"/>
            <w:vMerge/>
          </w:tcPr>
          <w:p w14:paraId="47186D69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05A503F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B88051" w14:textId="2696C313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1F9C5C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BE55B4" w14:textId="00C6724B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41/08.14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EAC3E4" w14:textId="581B582C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9D214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D115A" w14:textId="2C12814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26593-85</w:t>
            </w:r>
          </w:p>
        </w:tc>
        <w:tc>
          <w:tcPr>
            <w:tcW w:w="782" w:type="pct"/>
            <w:vMerge/>
          </w:tcPr>
          <w:p w14:paraId="4E7F5321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57E09FB9" w14:textId="77777777" w:rsidTr="00BD3A4B">
        <w:trPr>
          <w:trHeight w:val="316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BD11D" w14:textId="5F5C72BE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1*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798D1" w14:textId="33467A32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ерновое сырье (мука, отруби, лузга кормовая, ячмень шелушенный)</w:t>
            </w:r>
          </w:p>
          <w:p w14:paraId="4E2E8748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  <w:p w14:paraId="6A08AAA6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  <w:p w14:paraId="698785CF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  <w:p w14:paraId="0F25386F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  <w:p w14:paraId="21F2B2D3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  <w:p w14:paraId="76C2FA7A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  <w:p w14:paraId="3DC222D2" w14:textId="4EEC204B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BEB199" w14:textId="45CFC4D9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42.000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01638" w14:textId="4EBF9991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Отбор проб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7324A5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7169-66</w:t>
            </w:r>
            <w:proofErr w:type="gramEnd"/>
          </w:p>
          <w:p w14:paraId="0751A709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7170-66</w:t>
            </w:r>
            <w:proofErr w:type="gramEnd"/>
          </w:p>
          <w:p w14:paraId="6281B69F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7045-90</w:t>
            </w:r>
            <w:proofErr w:type="gramEnd"/>
          </w:p>
          <w:p w14:paraId="2547CE00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666-2006</w:t>
            </w:r>
            <w:proofErr w:type="gramEnd"/>
          </w:p>
          <w:p w14:paraId="275141CE" w14:textId="54FC9309" w:rsidR="00A235FB" w:rsidRPr="00735C40" w:rsidRDefault="00A235F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DD245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7668-88</w:t>
            </w:r>
            <w:proofErr w:type="gramEnd"/>
          </w:p>
          <w:p w14:paraId="65A888EA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0-2016</w:t>
            </w:r>
            <w:proofErr w:type="gramEnd"/>
          </w:p>
          <w:p w14:paraId="0D996FC6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586.3-2015</w:t>
            </w:r>
            <w:proofErr w:type="gramEnd"/>
          </w:p>
          <w:p w14:paraId="73563F0B" w14:textId="5261AE95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СТБ 1036-97</w:t>
            </w:r>
          </w:p>
        </w:tc>
        <w:tc>
          <w:tcPr>
            <w:tcW w:w="782" w:type="pct"/>
            <w:vMerge w:val="restart"/>
          </w:tcPr>
          <w:p w14:paraId="22263544" w14:textId="77777777" w:rsidR="00A235FB" w:rsidRDefault="00A235FB" w:rsidP="005A0304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4EBD8693" w14:textId="2ED63092" w:rsidR="00A235FB" w:rsidRPr="00735C40" w:rsidRDefault="00A235FB" w:rsidP="005A0304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</w:tc>
      </w:tr>
      <w:tr w:rsidR="00A235FB" w:rsidRPr="00735C40" w14:paraId="5D071D13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F024" w14:textId="74F34960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2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56E7536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937441" w14:textId="3452E229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DFC113" w14:textId="6ABB032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апах, цвет, вкус, хруст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EB91E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74DB37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7558-2022</w:t>
            </w:r>
            <w:proofErr w:type="gramEnd"/>
          </w:p>
          <w:p w14:paraId="691064C0" w14:textId="550AA3F9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0967-90</w:t>
            </w:r>
          </w:p>
        </w:tc>
        <w:tc>
          <w:tcPr>
            <w:tcW w:w="782" w:type="pct"/>
            <w:vMerge/>
          </w:tcPr>
          <w:p w14:paraId="34F60413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A235FB" w:rsidRPr="00735C40" w14:paraId="0835A9A9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B6C22E" w14:textId="0DBA6E0C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41F26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BD6BD" w14:textId="441C77EF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9D3A5" w14:textId="1331E0CC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9499E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89A4D5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7559-87</w:t>
            </w:r>
            <w:proofErr w:type="gramEnd"/>
            <w:r w:rsidRPr="00735C40">
              <w:rPr>
                <w:sz w:val="22"/>
                <w:szCs w:val="22"/>
              </w:rPr>
              <w:t>, п.3</w:t>
            </w:r>
          </w:p>
          <w:p w14:paraId="6A857E74" w14:textId="77777777" w:rsidR="00A235FB" w:rsidRPr="00735C40" w:rsidRDefault="00A235FB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586.3-2015</w:t>
            </w:r>
            <w:proofErr w:type="gramEnd"/>
          </w:p>
          <w:p w14:paraId="02EA02BA" w14:textId="77777777" w:rsidR="00A235FB" w:rsidRPr="00735C40" w:rsidRDefault="00A235F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66774241" w14:textId="77777777" w:rsidR="00A235FB" w:rsidRPr="00735C40" w:rsidRDefault="00A235F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BD3A4B" w:rsidRPr="00735C40" w14:paraId="2DB3CBE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4AB67" w14:textId="65A313CB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2057B2" w14:textId="3C3B44A3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3A3A" w14:textId="48C4FEA6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3B8EF" w14:textId="486A138D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A77F4" w14:textId="287CDB9F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77EC" w14:textId="59021C9B" w:rsidR="00BD3A4B" w:rsidRPr="00735C40" w:rsidRDefault="00BD3A4B" w:rsidP="00BD3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14:paraId="73CD7FFC" w14:textId="411048D7" w:rsidR="00BD3A4B" w:rsidRPr="00735C40" w:rsidRDefault="00BD3A4B" w:rsidP="00BD3A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D3A4B" w:rsidRPr="00735C40" w14:paraId="470617D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BC8984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7148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B94F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409F4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C2E7BC" w14:textId="77777777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инистерства сельского хозяйства и продовольствия Республики Беларусь №10 от 10.02.2011г.</w:t>
            </w:r>
          </w:p>
          <w:p w14:paraId="074EB1F5" w14:textId="4E40D856" w:rsidR="00BD3A4B" w:rsidRPr="00735C40" w:rsidRDefault="00BD3A4B" w:rsidP="00BD3A4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0DAF16" w14:textId="77777777" w:rsidR="00BD3A4B" w:rsidRPr="00735C40" w:rsidRDefault="00BD3A4B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14:paraId="3502C9D7" w14:textId="77777777" w:rsidR="00BD3A4B" w:rsidRPr="00735C40" w:rsidRDefault="00BD3A4B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12595DFC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1422B" w14:textId="09773B4E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4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26637" w14:textId="77777777" w:rsidR="00CB4C0C" w:rsidRPr="00735C40" w:rsidRDefault="00CB4C0C" w:rsidP="00CB4C0C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ерновое сырье (мука, отруби, лузга кормовая, ячмень шелушенный)</w:t>
            </w:r>
          </w:p>
          <w:p w14:paraId="33541D4D" w14:textId="77777777" w:rsidR="00CB4C0C" w:rsidRPr="00735C40" w:rsidRDefault="00CB4C0C" w:rsidP="00CB4C0C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4D6DC" w14:textId="3E2AE000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7F21" w14:textId="0DE0307A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0FA637" w14:textId="77777777" w:rsidR="00CB4C0C" w:rsidRPr="00735C40" w:rsidRDefault="00CB4C0C" w:rsidP="00A235F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7169-66</w:t>
            </w:r>
            <w:proofErr w:type="gramEnd"/>
          </w:p>
          <w:p w14:paraId="6B687ADF" w14:textId="77777777" w:rsidR="00CB4C0C" w:rsidRPr="00735C40" w:rsidRDefault="00CB4C0C" w:rsidP="00A235F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7170-66</w:t>
            </w:r>
            <w:proofErr w:type="gramEnd"/>
          </w:p>
          <w:p w14:paraId="223EB69F" w14:textId="77777777" w:rsidR="00CB4C0C" w:rsidRPr="00735C40" w:rsidRDefault="00CB4C0C" w:rsidP="00A235F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7045-90</w:t>
            </w:r>
            <w:proofErr w:type="gramEnd"/>
          </w:p>
          <w:p w14:paraId="5AF0C41B" w14:textId="77777777" w:rsidR="00CB4C0C" w:rsidRPr="00735C40" w:rsidRDefault="00CB4C0C" w:rsidP="00A235F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666-2006</w:t>
            </w:r>
            <w:proofErr w:type="gramEnd"/>
          </w:p>
          <w:p w14:paraId="61A0318C" w14:textId="77777777" w:rsidR="00CB4C0C" w:rsidRPr="00735C40" w:rsidRDefault="00CB4C0C" w:rsidP="00A235F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</w:t>
            </w:r>
          </w:p>
          <w:p w14:paraId="5999BDB8" w14:textId="77777777" w:rsidR="00CB4C0C" w:rsidRPr="00735C40" w:rsidRDefault="00CB4C0C" w:rsidP="00A235FB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90DA3A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6EF1" w14:textId="7777777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9404-88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  <w:p w14:paraId="479CFD59" w14:textId="7777777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3-92</w:t>
            </w:r>
            <w:proofErr w:type="gramEnd"/>
            <w:r w:rsidRPr="00735C40">
              <w:rPr>
                <w:sz w:val="22"/>
                <w:szCs w:val="22"/>
              </w:rPr>
              <w:t>, п.2</w:t>
            </w:r>
          </w:p>
          <w:p w14:paraId="09109041" w14:textId="6CB02B73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586.5-2015</w:t>
            </w:r>
            <w:proofErr w:type="gramEnd"/>
          </w:p>
        </w:tc>
        <w:tc>
          <w:tcPr>
            <w:tcW w:w="782" w:type="pct"/>
            <w:vMerge w:val="restart"/>
          </w:tcPr>
          <w:p w14:paraId="519B7B76" w14:textId="77777777" w:rsidR="00CB4C0C" w:rsidRDefault="00CB4C0C" w:rsidP="00A235FB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5B7AD565" w14:textId="54DC3EAC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</w:tc>
      </w:tr>
      <w:tr w:rsidR="00CB4C0C" w:rsidRPr="00735C40" w14:paraId="64041C56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63F04" w14:textId="0CC00C60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C5A30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CC631" w14:textId="3EA77F63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11.11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C2F3A" w14:textId="3ACEE1DD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C8D59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BC084" w14:textId="7777777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0239-74</w:t>
            </w:r>
            <w:proofErr w:type="gramEnd"/>
            <w:r w:rsidRPr="00735C40">
              <w:rPr>
                <w:sz w:val="22"/>
                <w:szCs w:val="22"/>
              </w:rPr>
              <w:t>, п.3.1</w:t>
            </w:r>
          </w:p>
          <w:p w14:paraId="7C2781E5" w14:textId="16D54AA4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9-96</w:t>
            </w:r>
            <w:proofErr w:type="gramEnd"/>
            <w:r w:rsidRPr="00735C40">
              <w:rPr>
                <w:sz w:val="22"/>
                <w:szCs w:val="22"/>
              </w:rPr>
              <w:t>, п.4</w:t>
            </w:r>
          </w:p>
        </w:tc>
        <w:tc>
          <w:tcPr>
            <w:tcW w:w="782" w:type="pct"/>
            <w:vMerge/>
          </w:tcPr>
          <w:p w14:paraId="12AF23FB" w14:textId="30DE0CBD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710047C7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322D91" w14:textId="32CE974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ACDE4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9A934" w14:textId="3A8E4D8B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2CFB32" w14:textId="0041A3AB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ольност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AD75B2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8900E9" w14:textId="71308640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27494-2016</w:t>
            </w:r>
            <w:proofErr w:type="gramEnd"/>
            <w:r w:rsidRPr="00735C40">
              <w:rPr>
                <w:sz w:val="22"/>
                <w:szCs w:val="22"/>
              </w:rPr>
              <w:t>, п.6</w:t>
            </w:r>
          </w:p>
        </w:tc>
        <w:tc>
          <w:tcPr>
            <w:tcW w:w="782" w:type="pct"/>
            <w:vMerge/>
          </w:tcPr>
          <w:p w14:paraId="3DF4BCEB" w14:textId="20FFE5FC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71F47A0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F2E4D" w14:textId="4AF9ED8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7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E03A1B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21FA7F" w14:textId="711A3A78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8.04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93A80F" w14:textId="1641F30D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3440E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6A9A0" w14:textId="7B15EB19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27676-88</w:t>
            </w:r>
          </w:p>
        </w:tc>
        <w:tc>
          <w:tcPr>
            <w:tcW w:w="782" w:type="pct"/>
            <w:vMerge/>
          </w:tcPr>
          <w:p w14:paraId="3B561F1D" w14:textId="0323614E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3C218BC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B3579E" w14:textId="6DFD178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8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52ADA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9E0F6" w14:textId="217C9101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8.0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80931" w14:textId="42D389B0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685961B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55F2DD" w14:textId="7777777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13496.2-91</w:t>
            </w:r>
            <w:proofErr w:type="gramEnd"/>
            <w:r w:rsidRPr="00735C40">
              <w:rPr>
                <w:sz w:val="22"/>
                <w:szCs w:val="22"/>
              </w:rPr>
              <w:t>, п.4.2</w:t>
            </w:r>
          </w:p>
          <w:p w14:paraId="7DDC8D01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111A61AB" w14:textId="3CF78D32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6E1BC55A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42DBA" w14:textId="3A6EFE63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9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AE441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03677B" w14:textId="4F21FCFF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6.03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5B9AB" w14:textId="65F3A51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оксичность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8D0A2BF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05A1F" w14:textId="67DEF7CA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595-2008</w:t>
            </w:r>
            <w:proofErr w:type="gramEnd"/>
          </w:p>
        </w:tc>
        <w:tc>
          <w:tcPr>
            <w:tcW w:w="782" w:type="pct"/>
            <w:vMerge/>
          </w:tcPr>
          <w:p w14:paraId="338E1DD8" w14:textId="592EEBCB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14937586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2CD321" w14:textId="78104123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10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DAC8BDB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E1592" w14:textId="229FC30B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40AF" w14:textId="660A430D" w:rsidR="00CB4C0C" w:rsidRPr="00735C40" w:rsidRDefault="00CB4C0C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Зеараленон</w:t>
            </w:r>
            <w:proofErr w:type="spellEnd"/>
            <w:r w:rsidRPr="00735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D4275B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B438F" w14:textId="7777777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8-2006</w:t>
            </w:r>
            <w:proofErr w:type="gramEnd"/>
          </w:p>
          <w:p w14:paraId="79F6A738" w14:textId="551B85C3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5230-2015</w:t>
            </w:r>
          </w:p>
        </w:tc>
        <w:tc>
          <w:tcPr>
            <w:tcW w:w="782" w:type="pct"/>
            <w:vMerge/>
          </w:tcPr>
          <w:p w14:paraId="067A1565" w14:textId="5523448B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410B42B7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6A40FE" w14:textId="680B329B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11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C0686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A309A4" w14:textId="10A15321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B58C94" w14:textId="17FEE545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Т</w:t>
            </w:r>
            <w:r w:rsidRPr="00735C40">
              <w:rPr>
                <w:sz w:val="22"/>
                <w:szCs w:val="22"/>
                <w:vertAlign w:val="subscript"/>
              </w:rPr>
              <w:t>2</w:t>
            </w:r>
            <w:r w:rsidRPr="00735C40">
              <w:rPr>
                <w:sz w:val="22"/>
                <w:szCs w:val="22"/>
              </w:rPr>
              <w:t>-токсин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E5DB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4BF19" w14:textId="28AE3819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9-2006</w:t>
            </w:r>
            <w:proofErr w:type="gramEnd"/>
          </w:p>
        </w:tc>
        <w:tc>
          <w:tcPr>
            <w:tcW w:w="782" w:type="pct"/>
            <w:vMerge/>
          </w:tcPr>
          <w:p w14:paraId="1FC4194C" w14:textId="70695A6C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79CC6DA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D3425" w14:textId="3297BF31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12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631AE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ECB7F4" w14:textId="028E89B4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59DA05" w14:textId="31457C22" w:rsidR="00CB4C0C" w:rsidRPr="00735C40" w:rsidRDefault="00CB4C0C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0DA525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5402D" w14:textId="51B7F19B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77-2006</w:t>
            </w:r>
            <w:proofErr w:type="gramEnd"/>
          </w:p>
        </w:tc>
        <w:tc>
          <w:tcPr>
            <w:tcW w:w="782" w:type="pct"/>
            <w:vMerge/>
          </w:tcPr>
          <w:p w14:paraId="20FBDFFB" w14:textId="36AA22C7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15E82904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5FF47D" w14:textId="067A4809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13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333EDF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FB439" w14:textId="1C2A42FC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1C5EE" w14:textId="1C587C7D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Афлатоксин В</w:t>
            </w:r>
            <w:r w:rsidRPr="00735C4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E773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9111" w14:textId="7777777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785-2007</w:t>
            </w:r>
            <w:proofErr w:type="gramEnd"/>
          </w:p>
          <w:p w14:paraId="2175CBCB" w14:textId="3C4601DB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МВИ.МН 5231-2015</w:t>
            </w:r>
          </w:p>
        </w:tc>
        <w:tc>
          <w:tcPr>
            <w:tcW w:w="782" w:type="pct"/>
            <w:vMerge/>
          </w:tcPr>
          <w:p w14:paraId="3F17FA3F" w14:textId="2639B0F8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2E4FFE2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28A50" w14:textId="4DD60DBC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14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0F4B5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8ED6" w14:textId="27D9D0E5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FC5B5E" w14:textId="6A2FB4BC" w:rsidR="00CB4C0C" w:rsidRPr="00735C40" w:rsidRDefault="00CB4C0C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Охратоксин</w:t>
            </w:r>
            <w:proofErr w:type="spellEnd"/>
            <w:r w:rsidRPr="00735C40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4A04C1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A557A0" w14:textId="43357E71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480-2006</w:t>
            </w:r>
            <w:proofErr w:type="gramEnd"/>
          </w:p>
        </w:tc>
        <w:tc>
          <w:tcPr>
            <w:tcW w:w="782" w:type="pct"/>
            <w:vMerge/>
          </w:tcPr>
          <w:p w14:paraId="6B1F6419" w14:textId="71081A87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3FED59C8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0AFDF" w14:textId="0F9A2C98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15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77C6FF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19D4F7" w14:textId="28AD7C04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3.152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BE7A3" w14:textId="227B7328" w:rsidR="00CB4C0C" w:rsidRPr="00735C40" w:rsidRDefault="00CB4C0C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2453C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6F3A6" w14:textId="74FD86DE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МВИ.МН </w:t>
            </w:r>
            <w:proofErr w:type="gramStart"/>
            <w:r w:rsidRPr="00735C40">
              <w:rPr>
                <w:sz w:val="22"/>
                <w:szCs w:val="22"/>
              </w:rPr>
              <w:t>2560-2006</w:t>
            </w:r>
            <w:proofErr w:type="gramEnd"/>
          </w:p>
        </w:tc>
        <w:tc>
          <w:tcPr>
            <w:tcW w:w="782" w:type="pct"/>
            <w:vMerge/>
          </w:tcPr>
          <w:p w14:paraId="7F1E13DF" w14:textId="75E39FFE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235F431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65F96" w14:textId="189E8003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16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DCB44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DE60" w14:textId="13A1A9B7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1.08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EC738" w14:textId="3BF894EB" w:rsidR="00CB4C0C" w:rsidRPr="00735C40" w:rsidRDefault="00CB4C0C" w:rsidP="00735C40">
            <w:pPr>
              <w:rPr>
                <w:sz w:val="22"/>
                <w:szCs w:val="22"/>
              </w:rPr>
            </w:pPr>
            <w:proofErr w:type="spellStart"/>
            <w:r w:rsidRPr="00735C40">
              <w:rPr>
                <w:sz w:val="22"/>
                <w:szCs w:val="22"/>
              </w:rPr>
              <w:t>Энтеропатогенные</w:t>
            </w:r>
            <w:proofErr w:type="spellEnd"/>
            <w:r w:rsidRPr="00735C40">
              <w:rPr>
                <w:sz w:val="22"/>
                <w:szCs w:val="22"/>
              </w:rPr>
              <w:t xml:space="preserve"> типы кишечной палочки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679F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6CF2B0" w14:textId="4E371F95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«Правила отбора и </w:t>
            </w:r>
            <w:proofErr w:type="spellStart"/>
            <w:r w:rsidRPr="00735C40">
              <w:rPr>
                <w:sz w:val="22"/>
                <w:szCs w:val="22"/>
              </w:rPr>
              <w:t>бактери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</w:rPr>
              <w:t xml:space="preserve">логического исследования кормов и кормовых добавок для животных», утв. директором Белорусского государственного </w:t>
            </w:r>
            <w:proofErr w:type="gramStart"/>
            <w:r w:rsidRPr="00735C40">
              <w:rPr>
                <w:sz w:val="22"/>
                <w:szCs w:val="22"/>
              </w:rPr>
              <w:t>ветери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35C40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35C40">
              <w:rPr>
                <w:sz w:val="22"/>
                <w:szCs w:val="22"/>
              </w:rPr>
              <w:t xml:space="preserve"> центра 14.06.2019 </w:t>
            </w:r>
            <w:proofErr w:type="gramStart"/>
            <w:r w:rsidRPr="00735C40">
              <w:rPr>
                <w:sz w:val="22"/>
                <w:szCs w:val="22"/>
              </w:rPr>
              <w:t>№ 0</w:t>
            </w:r>
            <w:r w:rsidRPr="00735C40">
              <w:rPr>
                <w:sz w:val="22"/>
                <w:szCs w:val="22"/>
                <w:lang w:val="be-BY"/>
              </w:rPr>
              <w:t>3</w:t>
            </w:r>
            <w:r w:rsidRPr="00735C40"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  <w:lang w:val="be-BY"/>
              </w:rPr>
              <w:t>02/</w:t>
            </w:r>
            <w:r w:rsidRPr="00735C40">
              <w:rPr>
                <w:sz w:val="22"/>
                <w:szCs w:val="22"/>
              </w:rPr>
              <w:t>33</w:t>
            </w:r>
            <w:proofErr w:type="gramEnd"/>
            <w:r w:rsidRPr="00735C40">
              <w:rPr>
                <w:sz w:val="22"/>
                <w:szCs w:val="22"/>
              </w:rPr>
              <w:t>, п.3.3</w:t>
            </w:r>
          </w:p>
        </w:tc>
        <w:tc>
          <w:tcPr>
            <w:tcW w:w="782" w:type="pct"/>
            <w:vMerge/>
          </w:tcPr>
          <w:p w14:paraId="21A71F0F" w14:textId="44197DAE" w:rsidR="00CB4C0C" w:rsidRPr="00735C40" w:rsidRDefault="00CB4C0C" w:rsidP="00A235FB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22E7DCFF" w14:textId="77777777" w:rsidR="00CB4C0C" w:rsidRDefault="00CB4C0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194"/>
        <w:gridCol w:w="1279"/>
        <w:gridCol w:w="2370"/>
        <w:gridCol w:w="2883"/>
        <w:gridCol w:w="2883"/>
        <w:gridCol w:w="2277"/>
      </w:tblGrid>
      <w:tr w:rsidR="00CB4C0C" w:rsidRPr="00735C40" w14:paraId="04E5A435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4DCA04" w14:textId="076C298B" w:rsidR="00CB4C0C" w:rsidRPr="00735C40" w:rsidRDefault="00CB4C0C" w:rsidP="00CB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BE0C2" w14:textId="5B8261E2" w:rsidR="00CB4C0C" w:rsidRPr="00735C40" w:rsidRDefault="00CB4C0C" w:rsidP="00CB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A3C22" w14:textId="33F1F145" w:rsidR="00CB4C0C" w:rsidRPr="00735C40" w:rsidRDefault="00CB4C0C" w:rsidP="00CB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E1AD08" w14:textId="63C1B98F" w:rsidR="00CB4C0C" w:rsidRPr="00735C40" w:rsidRDefault="00CB4C0C" w:rsidP="00CB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7ED16" w14:textId="19F88675" w:rsidR="00CB4C0C" w:rsidRPr="00735C40" w:rsidRDefault="00CB4C0C" w:rsidP="00CB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F5563" w14:textId="6E4AF25E" w:rsidR="00CB4C0C" w:rsidRPr="00735C40" w:rsidRDefault="00CB4C0C" w:rsidP="00CB4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14:paraId="624B7C1F" w14:textId="4C41055F" w:rsidR="00CB4C0C" w:rsidRPr="00735C40" w:rsidRDefault="00CB4C0C" w:rsidP="00CB4C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B4C0C" w:rsidRPr="00735C40" w14:paraId="3813A4F7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0D991" w14:textId="347C62D2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17*</w:t>
            </w:r>
          </w:p>
        </w:tc>
        <w:tc>
          <w:tcPr>
            <w:tcW w:w="7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A03708" w14:textId="77777777" w:rsidR="00CB4C0C" w:rsidRPr="00735C40" w:rsidRDefault="00CB4C0C" w:rsidP="00CB4C0C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Зерновое сырье (мука, отруби, лузга кормовая, ячмень шелушенный)</w:t>
            </w:r>
          </w:p>
          <w:p w14:paraId="0DF770B6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ABB235" w14:textId="4565AD08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1.086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8F05" w14:textId="68ABE7C4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Бактерии рода сальмонелла</w:t>
            </w:r>
          </w:p>
        </w:tc>
        <w:tc>
          <w:tcPr>
            <w:tcW w:w="9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94B8D" w14:textId="77777777" w:rsidR="00CB4C0C" w:rsidRPr="00735C40" w:rsidRDefault="00CB4C0C" w:rsidP="00CB4C0C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7169-66</w:t>
            </w:r>
            <w:proofErr w:type="gramEnd"/>
          </w:p>
          <w:p w14:paraId="36045B08" w14:textId="77777777" w:rsidR="00CB4C0C" w:rsidRPr="00735C40" w:rsidRDefault="00CB4C0C" w:rsidP="00CB4C0C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7170-66</w:t>
            </w:r>
            <w:proofErr w:type="gramEnd"/>
          </w:p>
          <w:p w14:paraId="60251094" w14:textId="77777777" w:rsidR="00CB4C0C" w:rsidRPr="00735C40" w:rsidRDefault="00CB4C0C" w:rsidP="00CB4C0C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ГОСТ </w:t>
            </w:r>
            <w:proofErr w:type="gramStart"/>
            <w:r w:rsidRPr="00735C40">
              <w:rPr>
                <w:sz w:val="22"/>
                <w:szCs w:val="22"/>
              </w:rPr>
              <w:t>7045-90</w:t>
            </w:r>
            <w:proofErr w:type="gramEnd"/>
          </w:p>
          <w:p w14:paraId="08F9F355" w14:textId="77777777" w:rsidR="00CB4C0C" w:rsidRPr="00735C40" w:rsidRDefault="00CB4C0C" w:rsidP="00CB4C0C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СТБ </w:t>
            </w:r>
            <w:proofErr w:type="gramStart"/>
            <w:r w:rsidRPr="00735C40">
              <w:rPr>
                <w:sz w:val="22"/>
                <w:szCs w:val="22"/>
              </w:rPr>
              <w:t>1666-2006</w:t>
            </w:r>
            <w:proofErr w:type="gramEnd"/>
          </w:p>
          <w:p w14:paraId="77F8B720" w14:textId="77777777" w:rsidR="00CB4C0C" w:rsidRPr="00735C40" w:rsidRDefault="00CB4C0C" w:rsidP="00CB4C0C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</w:t>
            </w:r>
          </w:p>
          <w:p w14:paraId="4ADB7EA5" w14:textId="708C74B9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652E3" w14:textId="7720E37B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 xml:space="preserve">«Правила отбора и </w:t>
            </w:r>
            <w:proofErr w:type="spellStart"/>
            <w:r w:rsidRPr="00735C40">
              <w:rPr>
                <w:sz w:val="22"/>
                <w:szCs w:val="22"/>
              </w:rPr>
              <w:t>бактери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</w:rPr>
              <w:t xml:space="preserve">логического исследования кормов и кормовых добавок для животных», утв. директором Белорусского государственного </w:t>
            </w:r>
            <w:proofErr w:type="gramStart"/>
            <w:r w:rsidRPr="00735C40">
              <w:rPr>
                <w:sz w:val="22"/>
                <w:szCs w:val="22"/>
              </w:rPr>
              <w:t>ветери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35C40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35C40">
              <w:rPr>
                <w:sz w:val="22"/>
                <w:szCs w:val="22"/>
              </w:rPr>
              <w:t xml:space="preserve"> центра 14.06.2019 </w:t>
            </w:r>
            <w:proofErr w:type="gramStart"/>
            <w:r w:rsidRPr="00735C40">
              <w:rPr>
                <w:sz w:val="22"/>
                <w:szCs w:val="22"/>
              </w:rPr>
              <w:t>№ 0</w:t>
            </w:r>
            <w:r w:rsidRPr="00735C40">
              <w:rPr>
                <w:sz w:val="22"/>
                <w:szCs w:val="22"/>
                <w:lang w:val="be-BY"/>
              </w:rPr>
              <w:t>3</w:t>
            </w:r>
            <w:r w:rsidRPr="00735C40">
              <w:rPr>
                <w:sz w:val="22"/>
                <w:szCs w:val="22"/>
              </w:rPr>
              <w:t>-</w:t>
            </w:r>
            <w:r w:rsidRPr="00735C40">
              <w:rPr>
                <w:sz w:val="22"/>
                <w:szCs w:val="22"/>
                <w:lang w:val="be-BY"/>
              </w:rPr>
              <w:t>02/</w:t>
            </w:r>
            <w:r w:rsidRPr="00735C40">
              <w:rPr>
                <w:sz w:val="22"/>
                <w:szCs w:val="22"/>
              </w:rPr>
              <w:t>33</w:t>
            </w:r>
            <w:proofErr w:type="gramEnd"/>
            <w:r w:rsidRPr="00735C40">
              <w:rPr>
                <w:sz w:val="22"/>
                <w:szCs w:val="22"/>
              </w:rPr>
              <w:t>, п.3.2</w:t>
            </w:r>
          </w:p>
        </w:tc>
        <w:tc>
          <w:tcPr>
            <w:tcW w:w="782" w:type="pct"/>
            <w:vMerge w:val="restart"/>
          </w:tcPr>
          <w:p w14:paraId="7A3DCF79" w14:textId="77777777" w:rsidR="00CB4C0C" w:rsidRDefault="00CB4C0C" w:rsidP="00CB4C0C">
            <w:pPr>
              <w:rPr>
                <w:bCs/>
                <w:sz w:val="22"/>
                <w:szCs w:val="22"/>
              </w:rPr>
            </w:pPr>
            <w:r w:rsidRPr="00735C40">
              <w:rPr>
                <w:bCs/>
                <w:sz w:val="22"/>
                <w:szCs w:val="22"/>
              </w:rPr>
              <w:t xml:space="preserve">Минская область, Дзержинский район, </w:t>
            </w:r>
          </w:p>
          <w:p w14:paraId="5EF6AB39" w14:textId="304D4AD2" w:rsidR="00CB4C0C" w:rsidRPr="00735C40" w:rsidRDefault="00CB4C0C" w:rsidP="00CB4C0C">
            <w:pPr>
              <w:rPr>
                <w:sz w:val="22"/>
                <w:szCs w:val="22"/>
                <w:lang w:eastAsia="en-US"/>
              </w:rPr>
            </w:pPr>
            <w:r w:rsidRPr="00735C40">
              <w:rPr>
                <w:bCs/>
                <w:sz w:val="22"/>
                <w:szCs w:val="22"/>
              </w:rPr>
              <w:t>п. Энергетиков</w:t>
            </w:r>
          </w:p>
        </w:tc>
      </w:tr>
      <w:tr w:rsidR="00CB4C0C" w:rsidRPr="00735C40" w14:paraId="010B5BBD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66CBFA" w14:textId="2BCB0D45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20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C0DB7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6DB6F" w14:textId="27C8DEF8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8.16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6CDC69" w14:textId="601E9956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Нитрат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06CA2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3714" w14:textId="10ED5425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496.19-</w:t>
            </w:r>
            <w:proofErr w:type="gramStart"/>
            <w:r w:rsidRPr="00735C40">
              <w:rPr>
                <w:sz w:val="22"/>
                <w:szCs w:val="22"/>
              </w:rPr>
              <w:t>2015,п.</w:t>
            </w:r>
            <w:proofErr w:type="gramEnd"/>
            <w:r w:rsidRPr="00735C40">
              <w:rPr>
                <w:sz w:val="22"/>
                <w:szCs w:val="22"/>
              </w:rPr>
              <w:t>7</w:t>
            </w:r>
          </w:p>
        </w:tc>
        <w:tc>
          <w:tcPr>
            <w:tcW w:w="782" w:type="pct"/>
            <w:vMerge/>
          </w:tcPr>
          <w:p w14:paraId="48A1C4E5" w14:textId="77777777" w:rsidR="00CB4C0C" w:rsidRPr="00735C40" w:rsidRDefault="00CB4C0C" w:rsidP="00735C40">
            <w:pPr>
              <w:rPr>
                <w:sz w:val="22"/>
                <w:szCs w:val="22"/>
                <w:lang w:eastAsia="en-US"/>
              </w:rPr>
            </w:pPr>
          </w:p>
        </w:tc>
      </w:tr>
      <w:tr w:rsidR="00CB4C0C" w:rsidRPr="00735C40" w14:paraId="40A0760F" w14:textId="77777777" w:rsidTr="008B20AD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E471" w14:textId="66DDFE41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1.21*</w:t>
            </w:r>
          </w:p>
        </w:tc>
        <w:tc>
          <w:tcPr>
            <w:tcW w:w="75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C28B35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634706" w14:textId="6D6FF786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10.61/08.169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A871B1" w14:textId="7B77CFCE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Нитриты</w:t>
            </w:r>
          </w:p>
        </w:tc>
        <w:tc>
          <w:tcPr>
            <w:tcW w:w="9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1E7C34" w14:textId="77777777" w:rsidR="00CB4C0C" w:rsidRPr="00735C40" w:rsidRDefault="00CB4C0C" w:rsidP="00735C40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F95C1" w14:textId="3E6C030E" w:rsidR="00CB4C0C" w:rsidRPr="00735C40" w:rsidRDefault="00CB4C0C" w:rsidP="00735C40">
            <w:pPr>
              <w:rPr>
                <w:sz w:val="22"/>
                <w:szCs w:val="22"/>
              </w:rPr>
            </w:pPr>
            <w:r w:rsidRPr="00735C40">
              <w:rPr>
                <w:sz w:val="22"/>
                <w:szCs w:val="22"/>
              </w:rPr>
              <w:t>ГОСТ 13496.19-</w:t>
            </w:r>
            <w:proofErr w:type="gramStart"/>
            <w:r w:rsidRPr="00735C40">
              <w:rPr>
                <w:sz w:val="22"/>
                <w:szCs w:val="22"/>
              </w:rPr>
              <w:t>2015,п.</w:t>
            </w:r>
            <w:proofErr w:type="gramEnd"/>
            <w:r w:rsidRPr="00735C40">
              <w:rPr>
                <w:sz w:val="22"/>
                <w:szCs w:val="22"/>
              </w:rPr>
              <w:t>9</w:t>
            </w:r>
          </w:p>
        </w:tc>
        <w:tc>
          <w:tcPr>
            <w:tcW w:w="782" w:type="pct"/>
            <w:vMerge/>
          </w:tcPr>
          <w:p w14:paraId="1870F62A" w14:textId="77777777" w:rsidR="00CB4C0C" w:rsidRPr="00735C40" w:rsidRDefault="00CB4C0C" w:rsidP="00735C4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8DCDBEC" w14:textId="77777777" w:rsidR="002A00B7" w:rsidRPr="00084D87" w:rsidRDefault="002A00B7" w:rsidP="002A00B7">
      <w:pPr>
        <w:rPr>
          <w:b/>
        </w:rPr>
      </w:pPr>
      <w:r w:rsidRPr="00084D87">
        <w:rPr>
          <w:b/>
        </w:rPr>
        <w:t xml:space="preserve">Примечание: </w:t>
      </w:r>
    </w:p>
    <w:p w14:paraId="7BEDD1F6" w14:textId="3F107A06" w:rsidR="002A00B7" w:rsidRPr="00084D87" w:rsidRDefault="002A00B7" w:rsidP="002A00B7">
      <w:pPr>
        <w:rPr>
          <w:color w:val="000000"/>
        </w:rPr>
      </w:pPr>
      <w:r w:rsidRPr="00084D87">
        <w:rPr>
          <w:bCs/>
        </w:rPr>
        <w:t xml:space="preserve"> * – деятельность осуществляется непосредственно в ООС;</w:t>
      </w:r>
      <w:r w:rsidRPr="00084D87">
        <w:rPr>
          <w:bCs/>
        </w:rPr>
        <w:br/>
        <w:t>** – деятельность осуществляется непосредственно в ООС и за пределами ООС</w:t>
      </w:r>
      <w:r w:rsidR="00CB4C0C">
        <w:rPr>
          <w:bCs/>
        </w:rPr>
        <w:t>.</w:t>
      </w:r>
      <w:r w:rsidRPr="00084D87">
        <w:rPr>
          <w:bCs/>
        </w:rPr>
        <w:br/>
      </w:r>
    </w:p>
    <w:p w14:paraId="7825AA57" w14:textId="77777777" w:rsidR="008C6194" w:rsidRPr="00735C40" w:rsidRDefault="008C6194" w:rsidP="00735C40">
      <w:pPr>
        <w:rPr>
          <w:sz w:val="22"/>
          <w:szCs w:val="22"/>
        </w:rPr>
      </w:pPr>
    </w:p>
    <w:p w14:paraId="56B27B35" w14:textId="77777777" w:rsidR="008C6194" w:rsidRPr="00735C40" w:rsidRDefault="008C6194" w:rsidP="00735C40">
      <w:pPr>
        <w:rPr>
          <w:sz w:val="22"/>
          <w:szCs w:val="22"/>
        </w:rPr>
      </w:pPr>
    </w:p>
    <w:p w14:paraId="7CEBD720" w14:textId="77777777" w:rsidR="008C6194" w:rsidRPr="00C35CF2" w:rsidRDefault="008C6194" w:rsidP="00735C40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7025E" w14:textId="77777777" w:rsidR="00CF1256" w:rsidRDefault="00CF1256" w:rsidP="0011070C">
      <w:r>
        <w:separator/>
      </w:r>
    </w:p>
  </w:endnote>
  <w:endnote w:type="continuationSeparator" w:id="0">
    <w:p w14:paraId="7B933049" w14:textId="77777777" w:rsidR="00CF1256" w:rsidRDefault="00CF12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35C40" w:rsidRPr="007624CE" w14:paraId="31CE4205" w14:textId="77777777" w:rsidTr="00735C4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735C40" w:rsidRPr="00BF5CCF" w:rsidRDefault="00735C40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735C40" w:rsidRPr="00BF5CCF" w:rsidRDefault="00735C40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735C40" w:rsidRPr="00C52F3D" w:rsidRDefault="00735C40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735C40" w:rsidRPr="00222A33" w:rsidRDefault="00735C40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35C40" w:rsidRPr="007624CE" w14:paraId="18F32DF5" w14:textId="77777777" w:rsidTr="00735C4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735C40" w:rsidRPr="00BF5CCF" w:rsidRDefault="00735C40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735C40" w:rsidRPr="00BF5CCF" w:rsidRDefault="00735C40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735C40" w:rsidRPr="00C52F3D" w:rsidRDefault="00735C40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735C40" w:rsidRPr="00306EC9" w:rsidRDefault="00735C40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82F4" w14:textId="77777777" w:rsidR="00CF1256" w:rsidRDefault="00CF1256" w:rsidP="0011070C">
      <w:r>
        <w:separator/>
      </w:r>
    </w:p>
  </w:footnote>
  <w:footnote w:type="continuationSeparator" w:id="0">
    <w:p w14:paraId="3D9D01E1" w14:textId="77777777" w:rsidR="00CF1256" w:rsidRDefault="00CF12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735C40" w14:paraId="2AE652F4" w14:textId="77777777" w:rsidTr="00092A1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735C40" w:rsidRPr="00EA2747" w:rsidRDefault="00735C40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BB3CB13" w:rsidR="00735C40" w:rsidRPr="00602D34" w:rsidRDefault="00735C4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44030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 w:rsidR="00C04B2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4</w:t>
              </w:r>
              <w:r w:rsidR="0044030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 w:rsidR="00C04B2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ноября</w:t>
              </w:r>
              <w:r w:rsidR="0044030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67E6549B" w:rsidR="00735C40" w:rsidRPr="00440302" w:rsidRDefault="00735C40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40302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440302" w:rsidRPr="00440302">
            <w:rPr>
              <w:rFonts w:ascii="Times New Roman" w:hAnsi="Times New Roman"/>
              <w:b/>
              <w:bCs/>
              <w:noProof/>
              <w:szCs w:val="18"/>
            </w:rPr>
            <w:t>2.2697</w:t>
          </w:r>
        </w:p>
      </w:tc>
    </w:tr>
  </w:tbl>
  <w:p w14:paraId="433C6938" w14:textId="77777777" w:rsidR="00735C40" w:rsidRDefault="00735C40" w:rsidP="008C6194">
    <w:pPr>
      <w:pStyle w:val="a7"/>
      <w:rPr>
        <w:sz w:val="2"/>
        <w:szCs w:val="2"/>
        <w:lang w:val="ru-RU"/>
      </w:rPr>
    </w:pPr>
  </w:p>
  <w:p w14:paraId="3A7CB30B" w14:textId="77777777" w:rsidR="00092A16" w:rsidRPr="00092A16" w:rsidRDefault="00092A16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735C40" w:rsidRPr="00306EC9" w:rsidRDefault="00735C40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977548">
    <w:abstractNumId w:val="6"/>
  </w:num>
  <w:num w:numId="2" w16cid:durableId="954293131">
    <w:abstractNumId w:val="7"/>
  </w:num>
  <w:num w:numId="3" w16cid:durableId="1683777548">
    <w:abstractNumId w:val="4"/>
  </w:num>
  <w:num w:numId="4" w16cid:durableId="1840996850">
    <w:abstractNumId w:val="1"/>
  </w:num>
  <w:num w:numId="5" w16cid:durableId="1486119645">
    <w:abstractNumId w:val="11"/>
  </w:num>
  <w:num w:numId="6" w16cid:durableId="876969887">
    <w:abstractNumId w:val="3"/>
  </w:num>
  <w:num w:numId="7" w16cid:durableId="865093470">
    <w:abstractNumId w:val="8"/>
  </w:num>
  <w:num w:numId="8" w16cid:durableId="1476071457">
    <w:abstractNumId w:val="5"/>
  </w:num>
  <w:num w:numId="9" w16cid:durableId="247422786">
    <w:abstractNumId w:val="9"/>
  </w:num>
  <w:num w:numId="10" w16cid:durableId="95906789">
    <w:abstractNumId w:val="2"/>
  </w:num>
  <w:num w:numId="11" w16cid:durableId="670261689">
    <w:abstractNumId w:val="0"/>
  </w:num>
  <w:num w:numId="12" w16cid:durableId="900796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92A16"/>
    <w:rsid w:val="000C0CFC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7B75"/>
    <w:rsid w:val="001F51B1"/>
    <w:rsid w:val="001F7797"/>
    <w:rsid w:val="0020355B"/>
    <w:rsid w:val="00204777"/>
    <w:rsid w:val="00222A33"/>
    <w:rsid w:val="002505FA"/>
    <w:rsid w:val="002667A7"/>
    <w:rsid w:val="00273EC3"/>
    <w:rsid w:val="00285F39"/>
    <w:rsid w:val="002877C8"/>
    <w:rsid w:val="002900DE"/>
    <w:rsid w:val="002946E0"/>
    <w:rsid w:val="00294BC7"/>
    <w:rsid w:val="002A00B7"/>
    <w:rsid w:val="002C3708"/>
    <w:rsid w:val="002D7F51"/>
    <w:rsid w:val="002F1A45"/>
    <w:rsid w:val="003054C2"/>
    <w:rsid w:val="00305E11"/>
    <w:rsid w:val="00306EC9"/>
    <w:rsid w:val="0031023B"/>
    <w:rsid w:val="003324CA"/>
    <w:rsid w:val="00345332"/>
    <w:rsid w:val="00350D5F"/>
    <w:rsid w:val="003717D2"/>
    <w:rsid w:val="003743E8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0302"/>
    <w:rsid w:val="004656A3"/>
    <w:rsid w:val="00474E7B"/>
    <w:rsid w:val="004A5E4C"/>
    <w:rsid w:val="004B6123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A0304"/>
    <w:rsid w:val="005D5C7B"/>
    <w:rsid w:val="005E250C"/>
    <w:rsid w:val="005E33F5"/>
    <w:rsid w:val="005E611E"/>
    <w:rsid w:val="005E7EB9"/>
    <w:rsid w:val="00604DAD"/>
    <w:rsid w:val="006258E1"/>
    <w:rsid w:val="00645468"/>
    <w:rsid w:val="006762B3"/>
    <w:rsid w:val="006938AF"/>
    <w:rsid w:val="006A336B"/>
    <w:rsid w:val="006B3654"/>
    <w:rsid w:val="006D5481"/>
    <w:rsid w:val="006D5DCE"/>
    <w:rsid w:val="006E7C10"/>
    <w:rsid w:val="006F0EAC"/>
    <w:rsid w:val="00701135"/>
    <w:rsid w:val="0070130C"/>
    <w:rsid w:val="00704077"/>
    <w:rsid w:val="00731452"/>
    <w:rsid w:val="007326F5"/>
    <w:rsid w:val="00734508"/>
    <w:rsid w:val="00735C40"/>
    <w:rsid w:val="00741FBB"/>
    <w:rsid w:val="00750565"/>
    <w:rsid w:val="007624CE"/>
    <w:rsid w:val="0079489A"/>
    <w:rsid w:val="00796C65"/>
    <w:rsid w:val="007B3671"/>
    <w:rsid w:val="007D2A38"/>
    <w:rsid w:val="007F5916"/>
    <w:rsid w:val="00805C5D"/>
    <w:rsid w:val="00852622"/>
    <w:rsid w:val="00877224"/>
    <w:rsid w:val="00886D6D"/>
    <w:rsid w:val="008A42BC"/>
    <w:rsid w:val="008B20AD"/>
    <w:rsid w:val="008B5528"/>
    <w:rsid w:val="008C532E"/>
    <w:rsid w:val="008C6194"/>
    <w:rsid w:val="008E43A5"/>
    <w:rsid w:val="00916038"/>
    <w:rsid w:val="00920D7B"/>
    <w:rsid w:val="00921A06"/>
    <w:rsid w:val="00933715"/>
    <w:rsid w:val="009503C7"/>
    <w:rsid w:val="0095347E"/>
    <w:rsid w:val="00966779"/>
    <w:rsid w:val="00982AEB"/>
    <w:rsid w:val="009940B7"/>
    <w:rsid w:val="009A3A10"/>
    <w:rsid w:val="009A3E9D"/>
    <w:rsid w:val="009B2E59"/>
    <w:rsid w:val="009D5A57"/>
    <w:rsid w:val="009E74C3"/>
    <w:rsid w:val="009F7389"/>
    <w:rsid w:val="00A0063E"/>
    <w:rsid w:val="00A01E9E"/>
    <w:rsid w:val="00A13A71"/>
    <w:rsid w:val="00A16715"/>
    <w:rsid w:val="00A235FB"/>
    <w:rsid w:val="00A47C62"/>
    <w:rsid w:val="00A70CA6"/>
    <w:rsid w:val="00A755C7"/>
    <w:rsid w:val="00A9107A"/>
    <w:rsid w:val="00AB1825"/>
    <w:rsid w:val="00AC4091"/>
    <w:rsid w:val="00AD4B7A"/>
    <w:rsid w:val="00AF1E24"/>
    <w:rsid w:val="00B073DC"/>
    <w:rsid w:val="00B16BF0"/>
    <w:rsid w:val="00B20359"/>
    <w:rsid w:val="00B35725"/>
    <w:rsid w:val="00B453D4"/>
    <w:rsid w:val="00B4667C"/>
    <w:rsid w:val="00B47A0F"/>
    <w:rsid w:val="00B53AEA"/>
    <w:rsid w:val="00BA1197"/>
    <w:rsid w:val="00BA682A"/>
    <w:rsid w:val="00BA7746"/>
    <w:rsid w:val="00BB0188"/>
    <w:rsid w:val="00BB272F"/>
    <w:rsid w:val="00BC40FF"/>
    <w:rsid w:val="00BC6B2B"/>
    <w:rsid w:val="00BD3A4B"/>
    <w:rsid w:val="00C04B20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4C0C"/>
    <w:rsid w:val="00CC094B"/>
    <w:rsid w:val="00CC444E"/>
    <w:rsid w:val="00CF1256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619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1303-6502-4E80-B8BF-83E3F5B9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2</cp:revision>
  <cp:lastPrinted>2025-11-06T10:56:00Z</cp:lastPrinted>
  <dcterms:created xsi:type="dcterms:W3CDTF">2025-11-08T19:32:00Z</dcterms:created>
  <dcterms:modified xsi:type="dcterms:W3CDTF">2025-11-08T19:32:00Z</dcterms:modified>
</cp:coreProperties>
</file>